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34" w:rsidRDefault="00247D34" w:rsidP="00247D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C3E87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 изучения  геометрии в 7</w:t>
      </w:r>
      <w:r w:rsidRPr="00CC3E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9 классах</w:t>
      </w:r>
    </w:p>
    <w:p w:rsidR="00247D34" w:rsidRPr="00247D34" w:rsidRDefault="00247D34" w:rsidP="00247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247D34">
        <w:rPr>
          <w:rFonts w:ascii="Times New Roman" w:hAnsi="Times New Roman" w:cs="Times New Roman"/>
          <w:sz w:val="28"/>
          <w:szCs w:val="28"/>
        </w:rPr>
        <w:softHyphen/>
        <w:t>разования:</w:t>
      </w:r>
    </w:p>
    <w:p w:rsidR="00247D34" w:rsidRPr="00247D34" w:rsidRDefault="00247D34" w:rsidP="00247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D34" w:rsidRPr="00247D34" w:rsidRDefault="00247D34" w:rsidP="00247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</w:p>
    <w:p w:rsidR="00247D34" w:rsidRPr="00247D34" w:rsidRDefault="00247D34" w:rsidP="00247D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  1) формирование ответственного отношения к учению, готовности и </w:t>
      </w:r>
      <w:proofErr w:type="gramStart"/>
      <w:r w:rsidRPr="00247D34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247D34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247D34" w:rsidRPr="00247D34" w:rsidRDefault="00247D34" w:rsidP="00247D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2) формирование целостного мировоззрения, соответствующего современному уровню развития науки и общественной практики; </w:t>
      </w:r>
    </w:p>
    <w:p w:rsidR="00247D34" w:rsidRPr="00247D34" w:rsidRDefault="00247D34" w:rsidP="00247D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</w:t>
      </w:r>
      <w:r w:rsidR="000D6FA0">
        <w:rPr>
          <w:rFonts w:ascii="Times New Roman" w:hAnsi="Times New Roman" w:cs="Times New Roman"/>
          <w:sz w:val="28"/>
          <w:szCs w:val="28"/>
        </w:rPr>
        <w:t>-</w:t>
      </w:r>
      <w:r w:rsidRPr="00247D34">
        <w:rPr>
          <w:rFonts w:ascii="Times New Roman" w:hAnsi="Times New Roman" w:cs="Times New Roman"/>
          <w:sz w:val="28"/>
          <w:szCs w:val="28"/>
        </w:rPr>
        <w:t xml:space="preserve">исследовательской, творческой и других видах деятельности; </w:t>
      </w:r>
    </w:p>
    <w:p w:rsidR="00247D34" w:rsidRPr="00247D34" w:rsidRDefault="00247D34" w:rsidP="00247D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47D34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247D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7D34" w:rsidRPr="00247D34" w:rsidRDefault="00247D34" w:rsidP="00247D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5) критичность мышления, умение распознавать логически некорректные высказывания, отличать гипотезу от факта; </w:t>
      </w:r>
    </w:p>
    <w:p w:rsidR="00247D34" w:rsidRPr="00247D34" w:rsidRDefault="00247D34" w:rsidP="00247D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6) креативность мышления, инициативу, находчивость, активность при решении геометрических задач; </w:t>
      </w:r>
    </w:p>
    <w:p w:rsidR="00247D34" w:rsidRPr="00247D34" w:rsidRDefault="00247D34" w:rsidP="00247D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7) умение контролировать процесс и результат учебной математической деятельности; </w:t>
      </w:r>
    </w:p>
    <w:p w:rsidR="00247D34" w:rsidRPr="00247D34" w:rsidRDefault="00247D34" w:rsidP="00247D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8) способность к эмоциональному восприятию математических объектов, задач, решений, рассуждений;</w:t>
      </w:r>
    </w:p>
    <w:p w:rsidR="00247D34" w:rsidRPr="00247D34" w:rsidRDefault="00247D34" w:rsidP="00247D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34" w:rsidRPr="00247D34" w:rsidRDefault="00247D34" w:rsidP="00247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: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3) 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5) умение устанавливать причинно-следственные связи, строить </w:t>
      </w:r>
      <w:proofErr w:type="gramStart"/>
      <w:r w:rsidRPr="00247D34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247D34">
        <w:rPr>
          <w:rFonts w:ascii="Times New Roman" w:hAnsi="Times New Roman" w:cs="Times New Roman"/>
          <w:sz w:val="28"/>
          <w:szCs w:val="28"/>
        </w:rPr>
        <w:t xml:space="preserve">, умозаключение (индуктивное, дедуктивное и по аналогии) и выводы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lastRenderedPageBreak/>
        <w:t xml:space="preserve">   6) умение создавать, применять и преобразовывать </w:t>
      </w:r>
      <w:proofErr w:type="spellStart"/>
      <w:r w:rsidRPr="00247D34">
        <w:rPr>
          <w:rFonts w:ascii="Times New Roman" w:hAnsi="Times New Roman" w:cs="Times New Roman"/>
          <w:sz w:val="28"/>
          <w:szCs w:val="28"/>
        </w:rPr>
        <w:t>знаковосимволические</w:t>
      </w:r>
      <w:proofErr w:type="spellEnd"/>
      <w:r w:rsidRPr="00247D34">
        <w:rPr>
          <w:rFonts w:ascii="Times New Roman" w:hAnsi="Times New Roman" w:cs="Times New Roman"/>
          <w:sz w:val="28"/>
          <w:szCs w:val="28"/>
        </w:rPr>
        <w:t xml:space="preserve"> средства, модели и схемы для решения учебных и познавательных задач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 8) формирование и развитие учебной и </w:t>
      </w:r>
      <w:proofErr w:type="spellStart"/>
      <w:r w:rsidRPr="00247D34">
        <w:rPr>
          <w:rFonts w:ascii="Times New Roman" w:hAnsi="Times New Roman" w:cs="Times New Roman"/>
          <w:sz w:val="28"/>
          <w:szCs w:val="28"/>
        </w:rPr>
        <w:t>общепользовательской</w:t>
      </w:r>
      <w:proofErr w:type="spellEnd"/>
      <w:r w:rsidRPr="00247D34">
        <w:rPr>
          <w:rFonts w:ascii="Times New Roman" w:hAnsi="Times New Roman" w:cs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247D34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247D34">
        <w:rPr>
          <w:rFonts w:ascii="Times New Roman" w:hAnsi="Times New Roman" w:cs="Times New Roman"/>
          <w:sz w:val="28"/>
          <w:szCs w:val="28"/>
        </w:rPr>
        <w:t>);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 9)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      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10) умение видеть математическую задачу в контексте проблемной ситуации в других дисциплинах, в окружающей жизни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12)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13) умение выдвигать гипотезы при решении учебных задач и понимать необходимость их проверки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14) умение применять индуктивные и дедуктивные способы рассуждений, видеть различные стратегии решения задач;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15) понимание сущности алгоритмических предписаний и умение действовать в соответствии с предложенным алгоритмом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16) умение самостоятельно ставить цели, выбирать и создавать алгоритмы для решения учебных математических проблем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17) умение планировать и осуществлять деятельность, направленную на решение задач исследовательского характера;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34" w:rsidRPr="00247D34" w:rsidRDefault="00247D34" w:rsidP="00247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: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1) 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3) овладение навыками устных, письменных, инструментальных вычислений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lastRenderedPageBreak/>
        <w:t xml:space="preserve">   4)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5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6) умение измерять длины отрезков, величины углов, использовать формулы для нахождения периметров, площадей и объёмов геометрических фигур; </w:t>
      </w:r>
    </w:p>
    <w:p w:rsidR="00247D34" w:rsidRPr="00247D34" w:rsidRDefault="00247D34" w:rsidP="0024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D34">
        <w:rPr>
          <w:rFonts w:ascii="Times New Roman" w:hAnsi="Times New Roman" w:cs="Times New Roman"/>
          <w:sz w:val="28"/>
          <w:szCs w:val="28"/>
        </w:rPr>
        <w:t xml:space="preserve">   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BA4BEA" w:rsidRDefault="00BA4BEA" w:rsidP="00BA4BE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6C8F" w:rsidRDefault="00006C8F" w:rsidP="00006C8F">
      <w:pPr>
        <w:pStyle w:val="a3"/>
        <w:rPr>
          <w:rStyle w:val="40"/>
          <w:rFonts w:ascii="Times New Roman" w:hAnsi="Times New Roman" w:cs="Times New Roman"/>
          <w:i/>
          <w:sz w:val="28"/>
          <w:szCs w:val="28"/>
        </w:rPr>
      </w:pPr>
      <w:r w:rsidRPr="00006C8F">
        <w:rPr>
          <w:rFonts w:ascii="Times New Roman" w:hAnsi="Times New Roman" w:cs="Times New Roman"/>
          <w:b/>
          <w:i/>
          <w:sz w:val="28"/>
          <w:szCs w:val="28"/>
        </w:rPr>
        <w:t>Начальные геометрические сведения</w:t>
      </w:r>
      <w:r w:rsidRPr="00006C8F">
        <w:rPr>
          <w:rStyle w:val="40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6C8F" w:rsidRPr="00006C8F" w:rsidRDefault="00006C8F" w:rsidP="00006C8F">
      <w:pPr>
        <w:pStyle w:val="a3"/>
        <w:rPr>
          <w:rStyle w:val="40"/>
          <w:rFonts w:ascii="Times New Roman" w:hAnsi="Times New Roman" w:cs="Times New Roman"/>
          <w:i/>
          <w:sz w:val="28"/>
          <w:szCs w:val="28"/>
        </w:rPr>
      </w:pPr>
    </w:p>
    <w:p w:rsidR="00006C8F" w:rsidRPr="00006C8F" w:rsidRDefault="00006C8F" w:rsidP="00006C8F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  <w:r w:rsidRPr="00006C8F">
        <w:rPr>
          <w:rStyle w:val="4"/>
          <w:rFonts w:ascii="Times New Roman" w:hAnsi="Times New Roman" w:cs="Times New Roman"/>
          <w:i w:val="0"/>
          <w:sz w:val="28"/>
          <w:szCs w:val="28"/>
        </w:rPr>
        <w:t>Научатся:</w:t>
      </w:r>
    </w:p>
    <w:p w:rsidR="00006C8F" w:rsidRPr="00006C8F" w:rsidRDefault="00006C8F" w:rsidP="00006C8F">
      <w:pPr>
        <w:pStyle w:val="a3"/>
        <w:rPr>
          <w:rStyle w:val="4"/>
          <w:rFonts w:ascii="Times New Roman" w:hAnsi="Times New Roman" w:cs="Times New Roman"/>
          <w:b w:val="0"/>
          <w:i w:val="0"/>
          <w:sz w:val="28"/>
          <w:szCs w:val="28"/>
        </w:rPr>
      </w:pPr>
      <w:proofErr w:type="gramStart"/>
      <w:r w:rsidRPr="00006C8F">
        <w:rPr>
          <w:rStyle w:val="4"/>
          <w:rFonts w:ascii="Times New Roman" w:hAnsi="Times New Roman" w:cs="Times New Roman"/>
          <w:b w:val="0"/>
          <w:i w:val="0"/>
          <w:sz w:val="28"/>
          <w:szCs w:val="28"/>
        </w:rPr>
        <w:t>– основным понятиям темы: прямая, отрезок, граничная точка отрезка,  длина отрезка, луч, начало луча угол, вершина угла, стороны угла, внутренняя область угла, биссектриса угла, перпендикулярные прямые, острые, тупые, прямые, развернутые, смежные, вертикальные углы</w:t>
      </w:r>
      <w:proofErr w:type="gramEnd"/>
    </w:p>
    <w:p w:rsidR="00006C8F" w:rsidRPr="00006C8F" w:rsidRDefault="00006C8F" w:rsidP="00006C8F">
      <w:pPr>
        <w:pStyle w:val="a3"/>
        <w:rPr>
          <w:rStyle w:val="4"/>
          <w:rFonts w:ascii="Times New Roman" w:hAnsi="Times New Roman" w:cs="Times New Roman"/>
          <w:b w:val="0"/>
          <w:i w:val="0"/>
          <w:sz w:val="28"/>
          <w:szCs w:val="28"/>
        </w:rPr>
      </w:pPr>
      <w:r w:rsidRPr="00006C8F">
        <w:rPr>
          <w:rStyle w:val="4"/>
          <w:rFonts w:ascii="Times New Roman" w:hAnsi="Times New Roman" w:cs="Times New Roman"/>
          <w:b w:val="0"/>
          <w:i w:val="0"/>
          <w:sz w:val="28"/>
          <w:szCs w:val="28"/>
        </w:rPr>
        <w:t xml:space="preserve"> – построениям с помощью чертежной линейки прямых и отрезков, измерения их длины, записи измерения с помощью принятых условных обозначений; </w:t>
      </w:r>
    </w:p>
    <w:p w:rsidR="00006C8F" w:rsidRPr="00006C8F" w:rsidRDefault="00006C8F" w:rsidP="00006C8F">
      <w:pPr>
        <w:pStyle w:val="a3"/>
        <w:rPr>
          <w:rStyle w:val="4"/>
          <w:rFonts w:ascii="Times New Roman" w:hAnsi="Times New Roman" w:cs="Times New Roman"/>
          <w:b w:val="0"/>
          <w:i w:val="0"/>
          <w:sz w:val="28"/>
          <w:szCs w:val="28"/>
        </w:rPr>
      </w:pPr>
      <w:r w:rsidRPr="00006C8F">
        <w:rPr>
          <w:rStyle w:val="4"/>
          <w:rFonts w:ascii="Times New Roman" w:hAnsi="Times New Roman" w:cs="Times New Roman"/>
          <w:b w:val="0"/>
          <w:i w:val="0"/>
          <w:sz w:val="28"/>
          <w:szCs w:val="28"/>
        </w:rPr>
        <w:t>– построениям с помощью чертежного угольника перпендикулярных прямых углов, записи факта перпендикулярности прямых с помощью условных обозначений;</w:t>
      </w:r>
    </w:p>
    <w:p w:rsidR="00006C8F" w:rsidRPr="00006C8F" w:rsidRDefault="00006C8F" w:rsidP="00006C8F">
      <w:pPr>
        <w:pStyle w:val="a3"/>
        <w:rPr>
          <w:rStyle w:val="4"/>
          <w:rFonts w:ascii="Times New Roman" w:hAnsi="Times New Roman" w:cs="Times New Roman"/>
          <w:b w:val="0"/>
          <w:i w:val="0"/>
          <w:sz w:val="28"/>
          <w:szCs w:val="28"/>
        </w:rPr>
      </w:pPr>
      <w:r w:rsidRPr="00006C8F">
        <w:rPr>
          <w:rStyle w:val="4"/>
          <w:rFonts w:ascii="Times New Roman" w:hAnsi="Times New Roman" w:cs="Times New Roman"/>
          <w:b w:val="0"/>
          <w:i w:val="0"/>
          <w:sz w:val="28"/>
          <w:szCs w:val="28"/>
        </w:rPr>
        <w:t>– построениям с помощью чертежной линейки углов, измерения их величины с помощью транспортира, записи измерения с помощью принятых условных обозначений, построения углов заданной величины, определения вида угла;</w:t>
      </w:r>
    </w:p>
    <w:p w:rsid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06C8F">
        <w:rPr>
          <w:rStyle w:val="4"/>
          <w:rFonts w:ascii="Times New Roman" w:hAnsi="Times New Roman" w:cs="Times New Roman"/>
          <w:i w:val="0"/>
          <w:sz w:val="28"/>
          <w:szCs w:val="28"/>
        </w:rPr>
        <w:t>Получат возможность научится</w:t>
      </w:r>
      <w:proofErr w:type="gramEnd"/>
      <w:r w:rsidRPr="00006C8F">
        <w:rPr>
          <w:rStyle w:val="4"/>
          <w:rFonts w:ascii="Times New Roman" w:hAnsi="Times New Roman" w:cs="Times New Roman"/>
          <w:i w:val="0"/>
          <w:sz w:val="28"/>
          <w:szCs w:val="28"/>
        </w:rPr>
        <w:t>:</w:t>
      </w:r>
      <w:r w:rsidRPr="00006C8F">
        <w:rPr>
          <w:rStyle w:val="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6C8F">
        <w:rPr>
          <w:rFonts w:ascii="Times New Roman" w:hAnsi="Times New Roman" w:cs="Times New Roman"/>
          <w:sz w:val="28"/>
          <w:szCs w:val="28"/>
        </w:rPr>
        <w:t>доказывать теоремы, выражающие свойства вертикальных и смежных углов, о единственности перпендикуляра к прямой, свойстве перпендикуляра и наклонной;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6C8F">
        <w:rPr>
          <w:rFonts w:ascii="Times New Roman" w:hAnsi="Times New Roman" w:cs="Times New Roman"/>
          <w:sz w:val="28"/>
          <w:szCs w:val="28"/>
        </w:rPr>
        <w:t xml:space="preserve">выделять в условии задачи условие и заключение; 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6C8F">
        <w:rPr>
          <w:rFonts w:ascii="Times New Roman" w:hAnsi="Times New Roman" w:cs="Times New Roman"/>
          <w:sz w:val="28"/>
          <w:szCs w:val="28"/>
        </w:rPr>
        <w:t>опираясь на условие задачи, проводить необходимые доказательные рассуждения;</w:t>
      </w:r>
    </w:p>
    <w:p w:rsid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6C8F">
        <w:rPr>
          <w:rFonts w:ascii="Times New Roman" w:hAnsi="Times New Roman" w:cs="Times New Roman"/>
          <w:sz w:val="28"/>
          <w:szCs w:val="28"/>
        </w:rPr>
        <w:t>сопоставлять полученный результат с условием задачи.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763" w:rsidRDefault="00006C8F">
      <w:pPr>
        <w:rPr>
          <w:rStyle w:val="Tahoma4"/>
          <w:rFonts w:ascii="Times New Roman" w:hAnsi="Times New Roman" w:cs="Times New Roman"/>
          <w:i/>
          <w:sz w:val="28"/>
          <w:szCs w:val="28"/>
        </w:rPr>
      </w:pPr>
      <w:r w:rsidRPr="00006C8F">
        <w:rPr>
          <w:rStyle w:val="Tahoma4"/>
          <w:rFonts w:ascii="Times New Roman" w:hAnsi="Times New Roman" w:cs="Times New Roman"/>
          <w:i/>
          <w:sz w:val="28"/>
          <w:szCs w:val="28"/>
        </w:rPr>
        <w:t>Треугольники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6C8F">
        <w:rPr>
          <w:rFonts w:ascii="Times New Roman" w:hAnsi="Times New Roman" w:cs="Times New Roman"/>
          <w:b/>
          <w:sz w:val="28"/>
          <w:szCs w:val="28"/>
        </w:rPr>
        <w:t>Научатся: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C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06C8F">
        <w:rPr>
          <w:rFonts w:ascii="Times New Roman" w:hAnsi="Times New Roman" w:cs="Times New Roman"/>
          <w:sz w:val="28"/>
          <w:szCs w:val="28"/>
        </w:rPr>
        <w:t xml:space="preserve">формулировать определения прямоугольного, остроугольного, тупоугольного, равнобедренного, равностороннего треугольников, высоты, медианы, биссектрисы, средней линии треугольника; </w:t>
      </w:r>
      <w:proofErr w:type="gramEnd"/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6C8F">
        <w:rPr>
          <w:rFonts w:ascii="Times New Roman" w:hAnsi="Times New Roman" w:cs="Times New Roman"/>
          <w:sz w:val="28"/>
          <w:szCs w:val="28"/>
        </w:rPr>
        <w:t>распознавать и изображать их на чертежах и рисунках;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6C8F">
        <w:rPr>
          <w:rFonts w:ascii="Times New Roman" w:hAnsi="Times New Roman" w:cs="Times New Roman"/>
          <w:sz w:val="28"/>
          <w:szCs w:val="28"/>
        </w:rPr>
        <w:t>формулировать определение равных треугольников;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6C8F">
        <w:rPr>
          <w:rFonts w:ascii="Times New Roman" w:hAnsi="Times New Roman" w:cs="Times New Roman"/>
          <w:sz w:val="28"/>
          <w:szCs w:val="28"/>
        </w:rPr>
        <w:t>формулировать теоремы о признаках равенства треугольников;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6C8F">
        <w:rPr>
          <w:rFonts w:ascii="Times New Roman" w:hAnsi="Times New Roman" w:cs="Times New Roman"/>
          <w:sz w:val="28"/>
          <w:szCs w:val="28"/>
        </w:rPr>
        <w:t>объяснять и иллюстрировать неравенство треугольника.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6C8F">
        <w:rPr>
          <w:rFonts w:ascii="Times New Roman" w:hAnsi="Times New Roman" w:cs="Times New Roman"/>
          <w:sz w:val="28"/>
          <w:szCs w:val="28"/>
        </w:rPr>
        <w:t>формулировать  теоремы о свойствах и признаках равнобедренного треугольника, соотношениях между сторонами и углами треугольника, сумме углов треугольника, внешнем угле треугольник,</w:t>
      </w:r>
    </w:p>
    <w:p w:rsidR="00006C8F" w:rsidRPr="00006C8F" w:rsidRDefault="00006C8F" w:rsidP="00006C8F">
      <w:pPr>
        <w:pStyle w:val="a3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6C8F">
        <w:rPr>
          <w:rFonts w:ascii="Times New Roman" w:hAnsi="Times New Roman" w:cs="Times New Roman"/>
          <w:sz w:val="28"/>
          <w:szCs w:val="28"/>
        </w:rPr>
        <w:t>решать задачи на построение, доказательство и вычисления.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6C8F">
        <w:rPr>
          <w:rFonts w:ascii="Times New Roman" w:hAnsi="Times New Roman" w:cs="Times New Roman"/>
          <w:b/>
          <w:sz w:val="28"/>
          <w:szCs w:val="28"/>
        </w:rPr>
        <w:t>Получат возможность научиться: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6C8F">
        <w:rPr>
          <w:rFonts w:ascii="Times New Roman" w:hAnsi="Times New Roman" w:cs="Times New Roman"/>
          <w:sz w:val="28"/>
          <w:szCs w:val="28"/>
        </w:rPr>
        <w:t>доказывать теоремы о признаках равенства треугольников;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C8F">
        <w:rPr>
          <w:rFonts w:ascii="Times New Roman" w:hAnsi="Times New Roman" w:cs="Times New Roman"/>
          <w:sz w:val="28"/>
          <w:szCs w:val="28"/>
        </w:rPr>
        <w:t>- объяснять и иллюстрировать неравенство треугольника;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C8F">
        <w:rPr>
          <w:rFonts w:ascii="Times New Roman" w:hAnsi="Times New Roman" w:cs="Times New Roman"/>
          <w:sz w:val="28"/>
          <w:szCs w:val="28"/>
        </w:rPr>
        <w:t>- доказывать теоремы о свойствах и признаках равнобедренного треугольника, соотношениях между сторонами и углами треугольника, сумме углов треугольника, внешнем угле треугольника;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C8F">
        <w:rPr>
          <w:rFonts w:ascii="Times New Roman" w:hAnsi="Times New Roman" w:cs="Times New Roman"/>
          <w:sz w:val="28"/>
          <w:szCs w:val="28"/>
        </w:rPr>
        <w:t>- выделять в условии задачи условие и заключение;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C8F">
        <w:rPr>
          <w:rFonts w:ascii="Times New Roman" w:hAnsi="Times New Roman" w:cs="Times New Roman"/>
          <w:sz w:val="28"/>
          <w:szCs w:val="28"/>
        </w:rPr>
        <w:t xml:space="preserve">- моделировать условие задачи с помощью чертежа или рисунка, опираясь на данные условия задачи, проводить необходимые рассуждения; </w:t>
      </w:r>
    </w:p>
    <w:p w:rsid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C8F">
        <w:rPr>
          <w:rFonts w:ascii="Times New Roman" w:hAnsi="Times New Roman" w:cs="Times New Roman"/>
          <w:sz w:val="28"/>
          <w:szCs w:val="28"/>
        </w:rPr>
        <w:t>- интерпретировать полученный результат и сопоставлять его с условием задачи.</w:t>
      </w:r>
    </w:p>
    <w:p w:rsidR="00006C8F" w:rsidRPr="00006C8F" w:rsidRDefault="00006C8F" w:rsidP="00006C8F">
      <w:pPr>
        <w:pStyle w:val="a3"/>
        <w:rPr>
          <w:rStyle w:val="Tahoma4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</w:p>
    <w:p w:rsidR="00006C8F" w:rsidRDefault="00006C8F" w:rsidP="0000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6C8F">
        <w:rPr>
          <w:rFonts w:ascii="Times New Roman" w:hAnsi="Times New Roman" w:cs="Times New Roman"/>
          <w:b/>
          <w:i/>
          <w:sz w:val="28"/>
          <w:szCs w:val="28"/>
        </w:rPr>
        <w:t>Параллельные прямые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06C8F" w:rsidRPr="00006C8F" w:rsidRDefault="00006C8F" w:rsidP="00006C8F">
      <w:pPr>
        <w:pStyle w:val="a3"/>
        <w:rPr>
          <w:rStyle w:val="Tahoma6"/>
          <w:rFonts w:ascii="Times New Roman" w:hAnsi="Times New Roman" w:cs="Times New Roman"/>
          <w:b/>
          <w:sz w:val="28"/>
          <w:szCs w:val="28"/>
        </w:rPr>
      </w:pPr>
      <w:r w:rsidRPr="00006C8F">
        <w:rPr>
          <w:rStyle w:val="Tahoma6"/>
          <w:rFonts w:ascii="Times New Roman" w:hAnsi="Times New Roman" w:cs="Times New Roman"/>
          <w:b/>
          <w:sz w:val="28"/>
          <w:szCs w:val="28"/>
        </w:rPr>
        <w:t>Научатся:</w:t>
      </w:r>
    </w:p>
    <w:p w:rsidR="00006C8F" w:rsidRPr="00006C8F" w:rsidRDefault="00006C8F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006C8F">
        <w:rPr>
          <w:rStyle w:val="Tahoma6"/>
          <w:rFonts w:ascii="Times New Roman" w:hAnsi="Times New Roman" w:cs="Times New Roman"/>
          <w:sz w:val="28"/>
          <w:szCs w:val="28"/>
        </w:rPr>
        <w:t xml:space="preserve">– формулировать основные понятия темы: параллельные прямые, секущая, названия углов, образованных при пересечении двух прямых секущей; </w:t>
      </w:r>
    </w:p>
    <w:p w:rsidR="00006C8F" w:rsidRPr="00006C8F" w:rsidRDefault="00006C8F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006C8F">
        <w:rPr>
          <w:rStyle w:val="Tahoma6"/>
          <w:rFonts w:ascii="Times New Roman" w:hAnsi="Times New Roman" w:cs="Times New Roman"/>
          <w:sz w:val="28"/>
          <w:szCs w:val="28"/>
        </w:rPr>
        <w:t>– накрест лежащих, односторонних, соответственных углов, перевода текста (формулировки) признаков параллельности в графический образ параллельности прямых на основе признаков параллельности, записи решения с помощью принятых обозначений;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6C8F">
        <w:rPr>
          <w:rFonts w:ascii="Times New Roman" w:hAnsi="Times New Roman" w:cs="Times New Roman"/>
          <w:b/>
          <w:sz w:val="28"/>
          <w:szCs w:val="28"/>
        </w:rPr>
        <w:t>Получат возможность научиться: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6C8F">
        <w:rPr>
          <w:rFonts w:ascii="Times New Roman" w:hAnsi="Times New Roman" w:cs="Times New Roman"/>
          <w:sz w:val="28"/>
          <w:szCs w:val="28"/>
        </w:rPr>
        <w:t xml:space="preserve">доказывать свойства и признаки </w:t>
      </w:r>
      <w:proofErr w:type="gramStart"/>
      <w:r w:rsidRPr="00006C8F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006C8F">
        <w:rPr>
          <w:rFonts w:ascii="Times New Roman" w:hAnsi="Times New Roman" w:cs="Times New Roman"/>
          <w:sz w:val="28"/>
          <w:szCs w:val="28"/>
        </w:rPr>
        <w:t xml:space="preserve"> прямых;</w:t>
      </w:r>
    </w:p>
    <w:p w:rsidR="00006C8F" w:rsidRPr="00006C8F" w:rsidRDefault="00006C8F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006C8F">
        <w:rPr>
          <w:rStyle w:val="Tahoma6"/>
          <w:rFonts w:ascii="Times New Roman" w:hAnsi="Times New Roman" w:cs="Times New Roman"/>
          <w:sz w:val="28"/>
          <w:szCs w:val="28"/>
        </w:rPr>
        <w:t xml:space="preserve">– передавать содержание прослушанного материала </w:t>
      </w:r>
      <w:r>
        <w:rPr>
          <w:rStyle w:val="Tahoma6"/>
          <w:rFonts w:ascii="Times New Roman" w:hAnsi="Times New Roman" w:cs="Times New Roman"/>
          <w:sz w:val="28"/>
          <w:szCs w:val="28"/>
        </w:rPr>
        <w:t xml:space="preserve"> </w:t>
      </w:r>
      <w:r w:rsidRPr="00006C8F">
        <w:rPr>
          <w:rStyle w:val="Tahoma6"/>
          <w:rFonts w:ascii="Times New Roman" w:hAnsi="Times New Roman" w:cs="Times New Roman"/>
          <w:sz w:val="28"/>
          <w:szCs w:val="28"/>
        </w:rPr>
        <w:t>в сжатом виде (конспект);</w:t>
      </w:r>
    </w:p>
    <w:p w:rsidR="00006C8F" w:rsidRDefault="00006C8F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006C8F">
        <w:rPr>
          <w:rStyle w:val="Tahoma6"/>
          <w:rFonts w:ascii="Times New Roman" w:hAnsi="Times New Roman" w:cs="Times New Roman"/>
          <w:sz w:val="28"/>
          <w:szCs w:val="28"/>
        </w:rPr>
        <w:t>– структурировать материал, понимать специфику математического языка.</w:t>
      </w:r>
    </w:p>
    <w:p w:rsidR="00006C8F" w:rsidRDefault="00006C8F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006C8F" w:rsidRDefault="00006C8F" w:rsidP="0000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6C8F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отношение сторон и углов треугольника</w:t>
      </w:r>
    </w:p>
    <w:p w:rsidR="00006C8F" w:rsidRPr="00006C8F" w:rsidRDefault="00006C8F" w:rsidP="0000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06C8F" w:rsidRPr="00006C8F" w:rsidRDefault="00006C8F" w:rsidP="00006C8F">
      <w:pPr>
        <w:pStyle w:val="a3"/>
        <w:rPr>
          <w:rStyle w:val="Tahoma6"/>
          <w:rFonts w:ascii="Times New Roman" w:hAnsi="Times New Roman" w:cs="Times New Roman"/>
          <w:b/>
          <w:sz w:val="28"/>
          <w:szCs w:val="28"/>
        </w:rPr>
      </w:pPr>
      <w:r w:rsidRPr="00006C8F">
        <w:rPr>
          <w:rStyle w:val="Tahoma6"/>
          <w:rFonts w:ascii="Times New Roman" w:hAnsi="Times New Roman" w:cs="Times New Roman"/>
          <w:b/>
          <w:sz w:val="28"/>
          <w:szCs w:val="28"/>
        </w:rPr>
        <w:t>Научатся:</w:t>
      </w:r>
    </w:p>
    <w:p w:rsidR="00006C8F" w:rsidRPr="00006C8F" w:rsidRDefault="00006C8F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006C8F">
        <w:rPr>
          <w:rStyle w:val="Tahoma6"/>
          <w:rFonts w:ascii="Times New Roman" w:hAnsi="Times New Roman" w:cs="Times New Roman"/>
          <w:sz w:val="28"/>
          <w:szCs w:val="28"/>
        </w:rPr>
        <w:t>– формулировать основные  понятия темы: внутренний угол треугольника, внешний угол треугол</w:t>
      </w:r>
      <w:r>
        <w:rPr>
          <w:rStyle w:val="Tahoma6"/>
          <w:rFonts w:ascii="Times New Roman" w:hAnsi="Times New Roman" w:cs="Times New Roman"/>
          <w:sz w:val="28"/>
          <w:szCs w:val="28"/>
        </w:rPr>
        <w:t>ьника, сумма углов треугольника</w:t>
      </w:r>
      <w:r w:rsidRPr="00006C8F">
        <w:rPr>
          <w:rStyle w:val="Tahoma6"/>
          <w:rFonts w:ascii="Times New Roman" w:hAnsi="Times New Roman" w:cs="Times New Roman"/>
          <w:sz w:val="28"/>
          <w:szCs w:val="28"/>
        </w:rPr>
        <w:t>;</w:t>
      </w:r>
    </w:p>
    <w:p w:rsidR="00006C8F" w:rsidRDefault="00006C8F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006C8F">
        <w:rPr>
          <w:rStyle w:val="Tahoma6"/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Tahoma6"/>
          <w:rFonts w:ascii="Times New Roman" w:hAnsi="Times New Roman" w:cs="Times New Roman"/>
          <w:sz w:val="28"/>
          <w:szCs w:val="28"/>
        </w:rPr>
        <w:t>определять теорему</w:t>
      </w:r>
      <w:r w:rsidRPr="00006C8F">
        <w:rPr>
          <w:rStyle w:val="Tahoma6"/>
          <w:rFonts w:ascii="Times New Roman" w:hAnsi="Times New Roman" w:cs="Times New Roman"/>
          <w:sz w:val="28"/>
          <w:szCs w:val="28"/>
        </w:rPr>
        <w:t xml:space="preserve"> о сумме углов треугольника и свойстве внешнего угла треуголь</w:t>
      </w:r>
      <w:r>
        <w:rPr>
          <w:rStyle w:val="Tahoma6"/>
          <w:rFonts w:ascii="Times New Roman" w:hAnsi="Times New Roman" w:cs="Times New Roman"/>
          <w:sz w:val="28"/>
          <w:szCs w:val="28"/>
        </w:rPr>
        <w:t>ника, неравенство треугольников;</w:t>
      </w:r>
    </w:p>
    <w:p w:rsidR="00006C8F" w:rsidRPr="00006C8F" w:rsidRDefault="00006C8F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>
        <w:rPr>
          <w:rStyle w:val="Tahoma6"/>
          <w:rFonts w:ascii="Times New Roman" w:hAnsi="Times New Roman" w:cs="Times New Roman"/>
          <w:sz w:val="28"/>
          <w:szCs w:val="28"/>
        </w:rPr>
        <w:t xml:space="preserve"> - определять </w:t>
      </w:r>
      <w:r w:rsidRPr="00006C8F">
        <w:rPr>
          <w:rStyle w:val="Tahoma6"/>
          <w:rFonts w:ascii="Times New Roman" w:hAnsi="Times New Roman" w:cs="Times New Roman"/>
          <w:sz w:val="28"/>
          <w:szCs w:val="28"/>
        </w:rPr>
        <w:t>прямоугольны</w:t>
      </w:r>
      <w:r w:rsidR="00BA4BEA">
        <w:rPr>
          <w:rStyle w:val="Tahoma6"/>
          <w:rFonts w:ascii="Times New Roman" w:hAnsi="Times New Roman" w:cs="Times New Roman"/>
          <w:sz w:val="28"/>
          <w:szCs w:val="28"/>
        </w:rPr>
        <w:t>й треугольник, катет, гипотенузу</w:t>
      </w:r>
      <w:r w:rsidRPr="00006C8F">
        <w:rPr>
          <w:rStyle w:val="Tahoma6"/>
          <w:rFonts w:ascii="Times New Roman" w:hAnsi="Times New Roman" w:cs="Times New Roman"/>
          <w:sz w:val="28"/>
          <w:szCs w:val="28"/>
        </w:rPr>
        <w:t>, свойства прямоуг</w:t>
      </w:r>
      <w:r w:rsidR="00BA4BEA">
        <w:rPr>
          <w:rStyle w:val="Tahoma6"/>
          <w:rFonts w:ascii="Times New Roman" w:hAnsi="Times New Roman" w:cs="Times New Roman"/>
          <w:sz w:val="28"/>
          <w:szCs w:val="28"/>
        </w:rPr>
        <w:t xml:space="preserve">ольного треугольника, </w:t>
      </w:r>
      <w:r w:rsidRPr="00006C8F">
        <w:rPr>
          <w:rStyle w:val="Tahoma6"/>
          <w:rFonts w:ascii="Times New Roman" w:hAnsi="Times New Roman" w:cs="Times New Roman"/>
          <w:sz w:val="28"/>
          <w:szCs w:val="28"/>
        </w:rPr>
        <w:t xml:space="preserve">признаки равенства прямоугольных треугольников, </w:t>
      </w:r>
    </w:p>
    <w:p w:rsidR="00006C8F" w:rsidRPr="00006C8F" w:rsidRDefault="00006C8F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006C8F">
        <w:rPr>
          <w:rStyle w:val="Tahoma6"/>
          <w:rFonts w:ascii="Times New Roman" w:hAnsi="Times New Roman" w:cs="Times New Roman"/>
          <w:sz w:val="28"/>
          <w:szCs w:val="28"/>
        </w:rPr>
        <w:t>-</w:t>
      </w:r>
      <w:r w:rsidR="00BA4BEA">
        <w:rPr>
          <w:rStyle w:val="Tahoma6"/>
          <w:rFonts w:ascii="Times New Roman" w:hAnsi="Times New Roman" w:cs="Times New Roman"/>
          <w:sz w:val="28"/>
          <w:szCs w:val="28"/>
        </w:rPr>
        <w:t xml:space="preserve"> </w:t>
      </w:r>
      <w:r w:rsidRPr="00006C8F">
        <w:rPr>
          <w:rStyle w:val="Tahoma6"/>
          <w:rFonts w:ascii="Times New Roman" w:hAnsi="Times New Roman" w:cs="Times New Roman"/>
          <w:sz w:val="28"/>
          <w:szCs w:val="28"/>
        </w:rPr>
        <w:t>алгоритму решения задач на нахождение углов  треугольника.</w:t>
      </w:r>
    </w:p>
    <w:p w:rsidR="00BA4BEA" w:rsidRDefault="00006C8F" w:rsidP="00006C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6C8F">
        <w:rPr>
          <w:rFonts w:ascii="Times New Roman" w:hAnsi="Times New Roman" w:cs="Times New Roman"/>
          <w:b/>
          <w:sz w:val="28"/>
          <w:szCs w:val="28"/>
        </w:rPr>
        <w:t xml:space="preserve"> Получат возможность научиться: </w:t>
      </w:r>
    </w:p>
    <w:p w:rsidR="00BA4BEA" w:rsidRDefault="00006C8F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006C8F">
        <w:rPr>
          <w:rStyle w:val="Tahoma6"/>
          <w:rFonts w:ascii="Times New Roman" w:hAnsi="Times New Roman" w:cs="Times New Roman"/>
          <w:sz w:val="28"/>
          <w:szCs w:val="28"/>
        </w:rPr>
        <w:t xml:space="preserve">– доказывать свойства прямоугольного треугольника, признаки равенства прямоугольных треугольников; </w:t>
      </w:r>
    </w:p>
    <w:p w:rsidR="00006C8F" w:rsidRDefault="00BA4BEA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>
        <w:rPr>
          <w:rStyle w:val="Tahoma6"/>
          <w:rFonts w:ascii="Times New Roman" w:hAnsi="Times New Roman" w:cs="Times New Roman"/>
          <w:sz w:val="28"/>
          <w:szCs w:val="28"/>
        </w:rPr>
        <w:t xml:space="preserve">- применять свойства и признаки </w:t>
      </w:r>
      <w:r w:rsidR="00006C8F" w:rsidRPr="00006C8F">
        <w:rPr>
          <w:rStyle w:val="Tahoma6"/>
          <w:rFonts w:ascii="Times New Roman" w:hAnsi="Times New Roman" w:cs="Times New Roman"/>
          <w:sz w:val="28"/>
          <w:szCs w:val="28"/>
        </w:rPr>
        <w:t xml:space="preserve"> при решении поисковых задач.</w:t>
      </w:r>
    </w:p>
    <w:p w:rsidR="00BA4BEA" w:rsidRDefault="00BA4BEA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BA4BEA" w:rsidRDefault="00BA4BEA" w:rsidP="00BA4B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A4BEA">
        <w:rPr>
          <w:rFonts w:ascii="Times New Roman" w:hAnsi="Times New Roman" w:cs="Times New Roman"/>
          <w:b/>
          <w:i/>
          <w:sz w:val="28"/>
          <w:szCs w:val="28"/>
        </w:rPr>
        <w:t>Четырёхугольники.</w:t>
      </w:r>
    </w:p>
    <w:p w:rsidR="00BA4BEA" w:rsidRPr="00BA4BEA" w:rsidRDefault="00BA4BEA" w:rsidP="00BA4B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A4BEA" w:rsidRPr="00BA4BEA" w:rsidRDefault="00BA4BEA" w:rsidP="00BA4BEA">
      <w:pPr>
        <w:pStyle w:val="a3"/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 w:rsidRPr="00BA4BEA">
        <w:rPr>
          <w:rFonts w:ascii="Times New Roman" w:hAnsi="Times New Roman" w:cs="Times New Roman"/>
          <w:b/>
          <w:sz w:val="28"/>
          <w:szCs w:val="28"/>
        </w:rPr>
        <w:t>Научатся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A4BEA" w:rsidRPr="00BA4BEA" w:rsidRDefault="00BA4BEA" w:rsidP="00BA4B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BA4BEA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формулировать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определения и </w:t>
      </w:r>
      <w:r w:rsidRPr="00BA4BEA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иллюстрировать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по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softHyphen/>
        <w:t>нятия многоугольника, четырехугольника.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BA4BEA">
        <w:rPr>
          <w:rStyle w:val="Tahoma"/>
          <w:rFonts w:ascii="Times New Roman" w:hAnsi="Times New Roman" w:cs="Times New Roman"/>
          <w:b w:val="0"/>
          <w:sz w:val="28"/>
          <w:szCs w:val="28"/>
        </w:rPr>
        <w:t>формулирова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определения параллелограмма, трапеции, прямоугольника, ромба и квадрата; </w:t>
      </w:r>
    </w:p>
    <w:p w:rsidR="00BA4BEA" w:rsidRPr="000172D3" w:rsidRDefault="00BA4BEA" w:rsidP="00BA4BE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BA4BEA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распознавать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и </w:t>
      </w:r>
      <w:r w:rsidRPr="00BA4BEA">
        <w:rPr>
          <w:rStyle w:val="Tahoma"/>
          <w:rFonts w:ascii="Times New Roman" w:hAnsi="Times New Roman" w:cs="Times New Roman"/>
          <w:b w:val="0"/>
          <w:sz w:val="28"/>
          <w:szCs w:val="28"/>
        </w:rPr>
        <w:t>изобража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их на чертежах и рисунках.</w:t>
      </w:r>
    </w:p>
    <w:p w:rsidR="00BA4BEA" w:rsidRPr="00BA4BEA" w:rsidRDefault="00BA4BEA" w:rsidP="00BA4B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4BEA">
        <w:rPr>
          <w:rFonts w:ascii="Times New Roman" w:hAnsi="Times New Roman" w:cs="Times New Roman"/>
          <w:b/>
          <w:sz w:val="28"/>
          <w:szCs w:val="28"/>
        </w:rPr>
        <w:t>Получат возможность научиться:</w:t>
      </w:r>
    </w:p>
    <w:p w:rsidR="00BA4BEA" w:rsidRPr="00BA4BEA" w:rsidRDefault="00BA4BEA" w:rsidP="00BA4BE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BA4BEA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формулировать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и </w:t>
      </w:r>
      <w:r w:rsidRPr="00BA4BEA">
        <w:rPr>
          <w:rStyle w:val="Tahoma"/>
          <w:rFonts w:ascii="Times New Roman" w:hAnsi="Times New Roman" w:cs="Times New Roman"/>
          <w:b w:val="0"/>
          <w:sz w:val="28"/>
          <w:szCs w:val="28"/>
        </w:rPr>
        <w:t>доказыва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теоремы, выражаю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softHyphen/>
        <w:t>щие свойства  и признаки параллелограмма, трапеции, прямоугольника, ромба и квадрата;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BA4BEA">
        <w:rPr>
          <w:rStyle w:val="Tahoma"/>
          <w:rFonts w:ascii="Times New Roman" w:hAnsi="Times New Roman" w:cs="Times New Roman"/>
          <w:b w:val="0"/>
          <w:sz w:val="28"/>
          <w:szCs w:val="28"/>
        </w:rPr>
        <w:t>реша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задачи на построение, доказательство и вы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softHyphen/>
        <w:t xml:space="preserve">числения; 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BA4BEA">
        <w:rPr>
          <w:rStyle w:val="Tahoma"/>
          <w:rFonts w:ascii="Times New Roman" w:hAnsi="Times New Roman" w:cs="Times New Roman"/>
          <w:b w:val="0"/>
          <w:sz w:val="28"/>
          <w:szCs w:val="28"/>
        </w:rPr>
        <w:t>выделя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в условии задачи условие и заклю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softHyphen/>
        <w:t xml:space="preserve">чение; 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6"/>
          <w:rFonts w:ascii="Times New Roman" w:hAnsi="Times New Roman" w:cs="Times New Roman"/>
          <w:b/>
          <w:sz w:val="28"/>
          <w:szCs w:val="28"/>
        </w:rPr>
        <w:t xml:space="preserve">- </w:t>
      </w:r>
      <w:r w:rsidRPr="00BA4BEA">
        <w:rPr>
          <w:rStyle w:val="Tahoma"/>
          <w:rFonts w:ascii="Times New Roman" w:hAnsi="Times New Roman" w:cs="Times New Roman"/>
          <w:b w:val="0"/>
          <w:sz w:val="28"/>
          <w:szCs w:val="28"/>
        </w:rPr>
        <w:t>проводи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необхо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softHyphen/>
        <w:t>димые доказательные рассуждения, опираясь на условие задачи;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BA4BEA">
        <w:rPr>
          <w:rStyle w:val="Tahoma"/>
          <w:rFonts w:ascii="Times New Roman" w:hAnsi="Times New Roman" w:cs="Times New Roman"/>
          <w:b w:val="0"/>
          <w:sz w:val="28"/>
          <w:szCs w:val="28"/>
        </w:rPr>
        <w:t>сопоставля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полу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softHyphen/>
        <w:t>ченный результат с условием задачи.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BA4BEA" w:rsidRDefault="00BA4BEA" w:rsidP="00BA4B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72D3">
        <w:rPr>
          <w:rFonts w:ascii="Times New Roman" w:hAnsi="Times New Roman" w:cs="Times New Roman"/>
          <w:b/>
          <w:i/>
          <w:sz w:val="28"/>
          <w:szCs w:val="28"/>
        </w:rPr>
        <w:t xml:space="preserve">Площадь. </w:t>
      </w:r>
    </w:p>
    <w:p w:rsidR="000172D3" w:rsidRPr="000172D3" w:rsidRDefault="000172D3" w:rsidP="00BA4B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A4BEA" w:rsidRPr="00BA4BEA" w:rsidRDefault="00BA4BEA" w:rsidP="00BA4BEA">
      <w:pPr>
        <w:pStyle w:val="a3"/>
        <w:rPr>
          <w:rStyle w:val="Tahoma"/>
          <w:rFonts w:ascii="Times New Roman" w:hAnsi="Times New Roman" w:cs="Times New Roman"/>
          <w:b w:val="0"/>
          <w:sz w:val="28"/>
          <w:szCs w:val="28"/>
        </w:rPr>
      </w:pPr>
      <w:r w:rsidRPr="00BA4BEA">
        <w:rPr>
          <w:rFonts w:ascii="Times New Roman" w:hAnsi="Times New Roman" w:cs="Times New Roman"/>
          <w:b/>
          <w:sz w:val="28"/>
          <w:szCs w:val="28"/>
        </w:rPr>
        <w:t>Научатся:</w:t>
      </w:r>
      <w:r w:rsidRPr="00BA4BEA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4BEA" w:rsidRPr="00BA4BEA" w:rsidRDefault="00BA4BEA" w:rsidP="00BA4BEA">
      <w:pPr>
        <w:pStyle w:val="a3"/>
        <w:rPr>
          <w:rStyle w:val="Tahoma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формулировать  и объяснять понятия площадей: многоугольника, квадрата, прямоугольника, параллелограмма, треугольника и трапеции; формулам площадей: многоугольника, квадрата, прямоугольника, параллелограмма, треугольника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lastRenderedPageBreak/>
        <w:t>и трапеции;</w:t>
      </w:r>
      <w:proofErr w:type="gramEnd"/>
    </w:p>
    <w:p w:rsidR="00BA4BEA" w:rsidRPr="000172D3" w:rsidRDefault="00BA4BEA" w:rsidP="00BA4BEA">
      <w:pPr>
        <w:pStyle w:val="a3"/>
        <w:rPr>
          <w:rStyle w:val="Tahoma"/>
          <w:rFonts w:ascii="Times New Roman" w:hAnsi="Times New Roman" w:cs="Times New Roman"/>
          <w:b w:val="0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формулировать свойства и признаки параллелограмма, квадрата, ромба, прямоугольника и трапеции; </w:t>
      </w:r>
    </w:p>
    <w:p w:rsidR="00BA4BEA" w:rsidRPr="00BA4BEA" w:rsidRDefault="00BA4BEA" w:rsidP="00BA4BEA">
      <w:pPr>
        <w:pStyle w:val="a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172D3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>формулирова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теорему Пифагора;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>реша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задачи на доказательство и вы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softHyphen/>
        <w:t xml:space="preserve">числения. </w:t>
      </w:r>
    </w:p>
    <w:p w:rsidR="00BA4BEA" w:rsidRPr="000172D3" w:rsidRDefault="00BA4BEA" w:rsidP="00BA4BEA">
      <w:pPr>
        <w:pStyle w:val="a3"/>
        <w:rPr>
          <w:rStyle w:val="Tahoma"/>
          <w:rFonts w:ascii="Times New Roman" w:hAnsi="Times New Roman" w:cs="Times New Roman"/>
          <w:b w:val="0"/>
          <w:sz w:val="28"/>
          <w:szCs w:val="28"/>
        </w:rPr>
      </w:pPr>
      <w:r w:rsidRPr="000172D3">
        <w:rPr>
          <w:rFonts w:ascii="Times New Roman" w:hAnsi="Times New Roman" w:cs="Times New Roman"/>
          <w:b/>
          <w:sz w:val="28"/>
          <w:szCs w:val="28"/>
        </w:rPr>
        <w:t>Получат возможность научиться: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4BEA" w:rsidRPr="000172D3" w:rsidRDefault="00BA4BEA" w:rsidP="00BA4B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t>- доказывать теоремы о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>площадях: многоугольника, квадрата, прямоугольника, параллелограмма, треугольника и трапеции;</w:t>
      </w:r>
    </w:p>
    <w:p w:rsidR="00BA4BEA" w:rsidRPr="000172D3" w:rsidRDefault="00BA4BEA" w:rsidP="00BA4BEA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A4BEA">
        <w:rPr>
          <w:rFonts w:ascii="Times New Roman" w:hAnsi="Times New Roman" w:cs="Times New Roman"/>
          <w:sz w:val="28"/>
          <w:szCs w:val="28"/>
        </w:rPr>
        <w:t xml:space="preserve">- доказывать теоремы о свойствах и признаках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>квадрата, прямоугольника, параллелограмма, треугольника и трапеции</w:t>
      </w:r>
      <w:r w:rsidRPr="000172D3">
        <w:rPr>
          <w:rFonts w:ascii="Times New Roman" w:hAnsi="Times New Roman" w:cs="Times New Roman"/>
          <w:b/>
          <w:sz w:val="28"/>
          <w:szCs w:val="28"/>
        </w:rPr>
        <w:t>;</w:t>
      </w:r>
    </w:p>
    <w:p w:rsidR="00BA4BEA" w:rsidRPr="00BA4BEA" w:rsidRDefault="00BA4BEA" w:rsidP="00BA4BEA">
      <w:pPr>
        <w:pStyle w:val="a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- доказывать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теорему Пифагора;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выделять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в условии задачи условие и заключе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softHyphen/>
        <w:t>ние;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>моделирова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условие задачи с помощью чертежа или рисунка, опираясь на данные условия задачи, 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>прово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softHyphen/>
        <w:t xml:space="preserve">дить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необходимые 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  рассуждения; 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интерпретировать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полу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softHyphen/>
        <w:t>ченный результат и сопоставлять его с условием задачи.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BA4BEA" w:rsidRDefault="00BA4BEA" w:rsidP="00BA4B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72D3">
        <w:rPr>
          <w:rFonts w:ascii="Times New Roman" w:hAnsi="Times New Roman" w:cs="Times New Roman"/>
          <w:b/>
          <w:i/>
          <w:sz w:val="28"/>
          <w:szCs w:val="28"/>
        </w:rPr>
        <w:t xml:space="preserve">Подобные треугольники. </w:t>
      </w:r>
    </w:p>
    <w:p w:rsidR="000172D3" w:rsidRPr="000172D3" w:rsidRDefault="000172D3" w:rsidP="00BA4B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A4BEA" w:rsidRPr="000172D3" w:rsidRDefault="00BA4BEA" w:rsidP="00BA4B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72D3">
        <w:rPr>
          <w:rFonts w:ascii="Times New Roman" w:hAnsi="Times New Roman" w:cs="Times New Roman"/>
          <w:b/>
          <w:sz w:val="28"/>
          <w:szCs w:val="28"/>
        </w:rPr>
        <w:t>Научатся: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формулировать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определения понятий, связанных с подобными треугольниками;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6"/>
          <w:rFonts w:ascii="Times New Roman" w:hAnsi="Times New Roman" w:cs="Times New Roman"/>
          <w:sz w:val="28"/>
          <w:szCs w:val="28"/>
        </w:rPr>
        <w:t>- формулировать три признака подобия треугольников;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6"/>
          <w:rFonts w:ascii="Times New Roman" w:hAnsi="Times New Roman" w:cs="Times New Roman"/>
          <w:sz w:val="28"/>
          <w:szCs w:val="28"/>
        </w:rPr>
        <w:t>- формулировать определение средней линии треугольника, находить её по формуле;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6"/>
          <w:rFonts w:ascii="Times New Roman" w:hAnsi="Times New Roman" w:cs="Times New Roman"/>
          <w:sz w:val="28"/>
          <w:szCs w:val="28"/>
        </w:rPr>
        <w:t>- формулировать определения синуса, косинуса и тангенса острого угла прямоугольного треугольника;</w:t>
      </w:r>
    </w:p>
    <w:p w:rsidR="00BA4BEA" w:rsidRPr="000172D3" w:rsidRDefault="00BA4BEA" w:rsidP="00BA4BE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BEA">
        <w:rPr>
          <w:rStyle w:val="Tahoma6"/>
          <w:rFonts w:ascii="Times New Roman" w:hAnsi="Times New Roman" w:cs="Times New Roman"/>
          <w:sz w:val="28"/>
          <w:szCs w:val="28"/>
        </w:rPr>
        <w:t>- решать задачи на применение подобия треугольников, соотношение между сторонами и углами прямоугольного треугольника.</w:t>
      </w:r>
    </w:p>
    <w:p w:rsidR="00BA4BEA" w:rsidRPr="000172D3" w:rsidRDefault="00BA4BEA" w:rsidP="00BA4BEA">
      <w:pPr>
        <w:pStyle w:val="a3"/>
        <w:rPr>
          <w:rStyle w:val="Tahoma6"/>
          <w:rFonts w:ascii="Times New Roman" w:hAnsi="Times New Roman" w:cs="Times New Roman"/>
          <w:b/>
          <w:sz w:val="28"/>
          <w:szCs w:val="28"/>
        </w:rPr>
      </w:pPr>
      <w:r w:rsidRPr="000172D3">
        <w:rPr>
          <w:rFonts w:ascii="Times New Roman" w:hAnsi="Times New Roman" w:cs="Times New Roman"/>
          <w:b/>
          <w:sz w:val="28"/>
          <w:szCs w:val="28"/>
        </w:rPr>
        <w:t>Получат возможность научиться:</w:t>
      </w:r>
      <w:r w:rsidRPr="000172D3">
        <w:rPr>
          <w:rStyle w:val="Tahoma6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0172D3">
        <w:rPr>
          <w:rStyle w:val="Tahoma6"/>
          <w:rFonts w:ascii="Times New Roman" w:hAnsi="Times New Roman" w:cs="Times New Roman"/>
          <w:b/>
          <w:sz w:val="28"/>
          <w:szCs w:val="28"/>
        </w:rPr>
        <w:t>-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 </w:t>
      </w:r>
      <w:r w:rsidR="00E05FF1">
        <w:rPr>
          <w:rStyle w:val="Tahoma6"/>
          <w:rFonts w:ascii="Times New Roman" w:hAnsi="Times New Roman" w:cs="Times New Roman"/>
          <w:sz w:val="28"/>
          <w:szCs w:val="28"/>
        </w:rPr>
        <w:t>использовать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 значения синуса, косинуса и тангенса для углов 30</w:t>
      </w:r>
      <w:r w:rsidRPr="00BA4BEA">
        <w:rPr>
          <w:rStyle w:val="Tahoma6"/>
          <w:rFonts w:ascii="Cambria Math" w:hAnsi="Cambria Math" w:cs="Cambria Math"/>
          <w:sz w:val="28"/>
          <w:szCs w:val="28"/>
        </w:rPr>
        <w:t>⁰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,45</w:t>
      </w:r>
      <w:r w:rsidRPr="00BA4BEA">
        <w:rPr>
          <w:rStyle w:val="Tahoma6"/>
          <w:rFonts w:ascii="Cambria Math" w:hAnsi="Cambria Math" w:cs="Cambria Math"/>
          <w:sz w:val="28"/>
          <w:szCs w:val="28"/>
        </w:rPr>
        <w:t>⁰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, 60</w:t>
      </w:r>
      <w:r w:rsidRPr="00BA4BEA">
        <w:rPr>
          <w:rStyle w:val="Tahoma6"/>
          <w:rFonts w:ascii="Cambria Math" w:hAnsi="Cambria Math" w:cs="Cambria Math"/>
          <w:sz w:val="28"/>
          <w:szCs w:val="28"/>
        </w:rPr>
        <w:t>⁰</w:t>
      </w:r>
      <w:r w:rsidR="00E05FF1">
        <w:rPr>
          <w:rStyle w:val="Tahoma6"/>
          <w:rFonts w:ascii="Cambria Math" w:hAnsi="Cambria Math" w:cs="Cambria Math"/>
          <w:sz w:val="28"/>
          <w:szCs w:val="28"/>
        </w:rPr>
        <w:t>при решении задач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; 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>моделирова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условие задачи с помощью чертежа или рисунка;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выделять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на чертеже конфи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softHyphen/>
        <w:t>гурации, необходимые для проведения обоснований ло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softHyphen/>
        <w:t>гических шагов решения;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>интерпретирова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полученный результат и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сопоставлять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его с условием задачи.</w:t>
      </w:r>
    </w:p>
    <w:p w:rsidR="00BA4BEA" w:rsidRPr="00BA4BEA" w:rsidRDefault="00BA4BEA" w:rsidP="00BA4B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4BEA" w:rsidRPr="000172D3" w:rsidRDefault="00BA4BEA" w:rsidP="00BA4B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72D3">
        <w:rPr>
          <w:rFonts w:ascii="Times New Roman" w:hAnsi="Times New Roman" w:cs="Times New Roman"/>
          <w:b/>
          <w:i/>
          <w:sz w:val="28"/>
          <w:szCs w:val="28"/>
        </w:rPr>
        <w:t>Окружность.</w:t>
      </w:r>
    </w:p>
    <w:p w:rsidR="00BA4BEA" w:rsidRPr="000172D3" w:rsidRDefault="00BA4BEA" w:rsidP="00BA4B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72D3">
        <w:rPr>
          <w:rFonts w:ascii="Times New Roman" w:hAnsi="Times New Roman" w:cs="Times New Roman"/>
          <w:b/>
          <w:sz w:val="28"/>
          <w:szCs w:val="28"/>
        </w:rPr>
        <w:t>Научатся: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объяснять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и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>иллюстрирова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по</w:t>
      </w:r>
      <w:r w:rsidR="000172D3">
        <w:rPr>
          <w:rStyle w:val="Tahoma6"/>
          <w:rFonts w:ascii="Times New Roman" w:hAnsi="Times New Roman" w:cs="Times New Roman"/>
          <w:sz w:val="28"/>
          <w:szCs w:val="28"/>
        </w:rPr>
        <w:t>нятия касательной к окружности, центральных и вписанных углов,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 вписанной и описанной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lastRenderedPageBreak/>
        <w:t>окружностей;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6"/>
          <w:rFonts w:ascii="Times New Roman" w:hAnsi="Times New Roman" w:cs="Times New Roman"/>
          <w:sz w:val="28"/>
          <w:szCs w:val="28"/>
        </w:rPr>
        <w:t>- формулиро</w:t>
      </w:r>
      <w:r w:rsidR="000172D3">
        <w:rPr>
          <w:rStyle w:val="Tahoma6"/>
          <w:rFonts w:ascii="Times New Roman" w:hAnsi="Times New Roman" w:cs="Times New Roman"/>
          <w:sz w:val="28"/>
          <w:szCs w:val="28"/>
        </w:rPr>
        <w:t xml:space="preserve">вать свойства биссектрисы угла,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свойства серединного перпендикуляра к отрезку, теорему о пересечении высот треугольника;</w:t>
      </w:r>
    </w:p>
    <w:p w:rsidR="00BA4BEA" w:rsidRPr="000172D3" w:rsidRDefault="00BA4BEA" w:rsidP="00BA4BE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>строи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="000172D3">
        <w:rPr>
          <w:rStyle w:val="Tahoma6"/>
          <w:rFonts w:ascii="Times New Roman" w:hAnsi="Times New Roman" w:cs="Times New Roman"/>
          <w:sz w:val="28"/>
          <w:szCs w:val="28"/>
        </w:rPr>
        <w:t xml:space="preserve">касательные к окружности, центральные и вписанные углы,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вписанные и описанные окружности; 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решать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задачи на построение, доказательство и вычисления.</w:t>
      </w:r>
    </w:p>
    <w:p w:rsidR="00BA4BEA" w:rsidRPr="000172D3" w:rsidRDefault="00BA4BEA" w:rsidP="00BA4BEA">
      <w:pPr>
        <w:pStyle w:val="a3"/>
        <w:rPr>
          <w:rStyle w:val="Tahoma"/>
          <w:rFonts w:ascii="Times New Roman" w:hAnsi="Times New Roman" w:cs="Times New Roman"/>
          <w:b w:val="0"/>
          <w:sz w:val="28"/>
          <w:szCs w:val="28"/>
        </w:rPr>
      </w:pPr>
      <w:r w:rsidRPr="000172D3">
        <w:rPr>
          <w:rFonts w:ascii="Times New Roman" w:hAnsi="Times New Roman" w:cs="Times New Roman"/>
          <w:b/>
          <w:sz w:val="28"/>
          <w:szCs w:val="28"/>
        </w:rPr>
        <w:t>Получат возможность научиться: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>моделирова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условие задачи с помощью чертежа или рисунка; </w:t>
      </w:r>
    </w:p>
    <w:p w:rsidR="00BA4BEA" w:rsidRP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>выделя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на чертеже конфи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softHyphen/>
        <w:t>гурации, необходимые для проведения обоснований ло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softHyphen/>
        <w:t>гических шагов решении;</w:t>
      </w:r>
    </w:p>
    <w:p w:rsidR="00BA4BEA" w:rsidRDefault="00BA4BEA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-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>интерпретирова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 xml:space="preserve">полученный результат и </w:t>
      </w:r>
      <w:r w:rsidRPr="000172D3">
        <w:rPr>
          <w:rStyle w:val="Tahoma"/>
          <w:rFonts w:ascii="Times New Roman" w:hAnsi="Times New Roman" w:cs="Times New Roman"/>
          <w:b w:val="0"/>
          <w:sz w:val="28"/>
          <w:szCs w:val="28"/>
        </w:rPr>
        <w:t>сопоставлять</w:t>
      </w:r>
      <w:r w:rsidRPr="00BA4BEA">
        <w:rPr>
          <w:rStyle w:val="Tahoma"/>
          <w:rFonts w:ascii="Times New Roman" w:hAnsi="Times New Roman" w:cs="Times New Roman"/>
          <w:sz w:val="28"/>
          <w:szCs w:val="28"/>
        </w:rPr>
        <w:t xml:space="preserve"> </w:t>
      </w:r>
      <w:r w:rsidRPr="00BA4BEA">
        <w:rPr>
          <w:rStyle w:val="Tahoma6"/>
          <w:rFonts w:ascii="Times New Roman" w:hAnsi="Times New Roman" w:cs="Times New Roman"/>
          <w:sz w:val="28"/>
          <w:szCs w:val="28"/>
        </w:rPr>
        <w:t>его с условием задачи.</w:t>
      </w:r>
    </w:p>
    <w:p w:rsidR="00E05FF1" w:rsidRPr="00BA4BEA" w:rsidRDefault="00E05FF1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BA4BEA" w:rsidRPr="00E05FF1" w:rsidRDefault="00E05FF1" w:rsidP="00BA4B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05FF1">
        <w:rPr>
          <w:rFonts w:ascii="Times New Roman" w:hAnsi="Times New Roman" w:cs="Times New Roman"/>
          <w:b/>
          <w:i/>
          <w:sz w:val="28"/>
          <w:szCs w:val="28"/>
        </w:rPr>
        <w:t>Векторы</w:t>
      </w:r>
    </w:p>
    <w:p w:rsidR="00E05FF1" w:rsidRPr="00E05FF1" w:rsidRDefault="00E05FF1" w:rsidP="00BA4B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b/>
          <w:sz w:val="28"/>
          <w:szCs w:val="28"/>
        </w:rPr>
        <w:t>Научатся:</w:t>
      </w:r>
      <w:r w:rsidRPr="00E05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sz w:val="28"/>
          <w:szCs w:val="28"/>
        </w:rPr>
        <w:t>- определению вектора, правилам нахождения суммы и разности векторов, произведению вектора на число, свойствам этих операций; - формулировать  теорему о средней линии трапеции.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b/>
          <w:sz w:val="28"/>
          <w:szCs w:val="28"/>
        </w:rPr>
        <w:t>Получат возможность научиться:</w:t>
      </w:r>
      <w:r w:rsidRPr="00E05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sz w:val="28"/>
          <w:szCs w:val="28"/>
        </w:rPr>
        <w:t>- строить векторы суммы и разности векторов;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sz w:val="28"/>
          <w:szCs w:val="28"/>
        </w:rPr>
        <w:t>- умножать вектор на число и строить новый вектор;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sz w:val="28"/>
          <w:szCs w:val="28"/>
        </w:rPr>
        <w:t>- решать задачи на нахождение средней линии трапеции.</w:t>
      </w:r>
    </w:p>
    <w:p w:rsid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05FF1">
        <w:rPr>
          <w:rFonts w:ascii="Times New Roman" w:hAnsi="Times New Roman" w:cs="Times New Roman"/>
          <w:b/>
          <w:i/>
          <w:sz w:val="28"/>
          <w:szCs w:val="28"/>
        </w:rPr>
        <w:t>Метод координат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b/>
          <w:sz w:val="28"/>
          <w:szCs w:val="28"/>
        </w:rPr>
        <w:t>Научатся:</w:t>
      </w:r>
      <w:r w:rsidRPr="00E05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sz w:val="28"/>
          <w:szCs w:val="28"/>
        </w:rPr>
        <w:t>- определять координаты вектора и методы их нахождения;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sz w:val="28"/>
          <w:szCs w:val="28"/>
        </w:rPr>
        <w:t>- правилам выполнений операций над векторами в координатной форме;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sz w:val="28"/>
          <w:szCs w:val="28"/>
        </w:rPr>
        <w:t>- определять уравнения окружности и прямой.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b/>
          <w:sz w:val="28"/>
          <w:szCs w:val="28"/>
        </w:rPr>
        <w:t>Получат возможность научиться:</w:t>
      </w:r>
      <w:r w:rsidRPr="00E05F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sz w:val="28"/>
          <w:szCs w:val="28"/>
        </w:rPr>
        <w:t>- вычислять длину вектора по его координатам и расстояние между точками;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sz w:val="28"/>
          <w:szCs w:val="28"/>
        </w:rPr>
        <w:t>- находить координаты равных векторов, координаты суммы,  разности векторов и произведения вектора на число;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sz w:val="28"/>
          <w:szCs w:val="28"/>
        </w:rPr>
        <w:t>- выводить уравнения окружности и прямой.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05FF1">
        <w:rPr>
          <w:rFonts w:ascii="Times New Roman" w:hAnsi="Times New Roman" w:cs="Times New Roman"/>
          <w:b/>
          <w:i/>
          <w:sz w:val="28"/>
          <w:szCs w:val="28"/>
        </w:rPr>
        <w:t>Соотношения между сторонами и углами треугольника. Скалярное произведение векторов.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b/>
          <w:sz w:val="28"/>
          <w:szCs w:val="28"/>
        </w:rPr>
        <w:t>Научатся:</w:t>
      </w:r>
      <w:r w:rsidRPr="00E05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sz w:val="28"/>
          <w:szCs w:val="28"/>
        </w:rPr>
        <w:t>- определению синуса, косинуса, тангенса для любого угла от 0</w:t>
      </w:r>
      <w:r w:rsidRPr="00E05FF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05FF1">
        <w:rPr>
          <w:rFonts w:ascii="Times New Roman" w:hAnsi="Times New Roman" w:cs="Times New Roman"/>
          <w:sz w:val="28"/>
          <w:szCs w:val="28"/>
        </w:rPr>
        <w:t xml:space="preserve"> до 180</w:t>
      </w:r>
      <w:r w:rsidRPr="00E05FF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05FF1">
        <w:rPr>
          <w:rFonts w:ascii="Times New Roman" w:hAnsi="Times New Roman" w:cs="Times New Roman"/>
          <w:sz w:val="28"/>
          <w:szCs w:val="28"/>
        </w:rPr>
        <w:t>, основному тригонометрическому тождеству, формулам приведения, формулам для вычисления координат точки, теоремам косинусов и синусов для решения треугольников, определению угла между векторами и скалярного произведения векторов.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b/>
          <w:sz w:val="28"/>
          <w:szCs w:val="28"/>
        </w:rPr>
        <w:t>Получат возможность научиться:</w:t>
      </w:r>
      <w:r w:rsidRPr="00E05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sz w:val="28"/>
          <w:szCs w:val="28"/>
        </w:rPr>
        <w:t>- решать задачи на треугольник;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sz w:val="28"/>
          <w:szCs w:val="28"/>
        </w:rPr>
        <w:t>- находить неизвестные элементы в треугольниках и площади треугольников;</w:t>
      </w: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F1">
        <w:rPr>
          <w:rFonts w:ascii="Times New Roman" w:hAnsi="Times New Roman" w:cs="Times New Roman"/>
          <w:sz w:val="28"/>
          <w:szCs w:val="28"/>
        </w:rPr>
        <w:t>- находить угол между векторами и скалярное произведение векторов.</w:t>
      </w:r>
    </w:p>
    <w:p w:rsidR="00E05FF1" w:rsidRDefault="00E05FF1" w:rsidP="00E05FF1">
      <w:pPr>
        <w:pStyle w:val="a3"/>
        <w:rPr>
          <w:rFonts w:ascii="Times New Roman" w:hAnsi="Times New Roman" w:cs="Times New Roman"/>
        </w:rPr>
      </w:pPr>
    </w:p>
    <w:p w:rsidR="00E05FF1" w:rsidRPr="00E05FF1" w:rsidRDefault="00E05FF1" w:rsidP="00E05FF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05FF1">
        <w:rPr>
          <w:rFonts w:ascii="Times New Roman" w:hAnsi="Times New Roman" w:cs="Times New Roman"/>
          <w:b/>
          <w:i/>
          <w:sz w:val="28"/>
          <w:szCs w:val="28"/>
        </w:rPr>
        <w:t>Длина окружности и площадь круга.</w:t>
      </w:r>
    </w:p>
    <w:p w:rsidR="00E05FF1" w:rsidRDefault="00E05FF1" w:rsidP="00E05FF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05FF1" w:rsidRPr="00321EAF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EAF">
        <w:rPr>
          <w:rFonts w:ascii="Times New Roman" w:hAnsi="Times New Roman" w:cs="Times New Roman"/>
          <w:b/>
          <w:sz w:val="28"/>
          <w:szCs w:val="28"/>
        </w:rPr>
        <w:t>Научатся:</w:t>
      </w:r>
      <w:r w:rsidRPr="00321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F1" w:rsidRPr="00321EAF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EAF">
        <w:rPr>
          <w:rFonts w:ascii="Times New Roman" w:hAnsi="Times New Roman" w:cs="Times New Roman"/>
          <w:sz w:val="28"/>
          <w:szCs w:val="28"/>
        </w:rPr>
        <w:t>- определению правильного многоугольника, окружности, описанной около него и вписанной в него, формулам для вычисления площади многоугольника, определению длины окружности и формуле для её вычисления, формуле для нахождения площади круга и его частей.</w:t>
      </w:r>
    </w:p>
    <w:p w:rsidR="00321EAF" w:rsidRPr="00321EAF" w:rsidRDefault="00E05FF1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EAF">
        <w:rPr>
          <w:rFonts w:ascii="Times New Roman" w:hAnsi="Times New Roman" w:cs="Times New Roman"/>
          <w:b/>
          <w:sz w:val="28"/>
          <w:szCs w:val="28"/>
        </w:rPr>
        <w:t>Получат возможность научиться:</w:t>
      </w:r>
      <w:r w:rsidRPr="00321E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1EAF" w:rsidRPr="00321EAF" w:rsidRDefault="00321EAF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EAF">
        <w:rPr>
          <w:rFonts w:ascii="Times New Roman" w:hAnsi="Times New Roman" w:cs="Times New Roman"/>
          <w:sz w:val="28"/>
          <w:szCs w:val="28"/>
        </w:rPr>
        <w:t xml:space="preserve">- </w:t>
      </w:r>
      <w:r w:rsidR="00E05FF1" w:rsidRPr="00321EAF">
        <w:rPr>
          <w:rFonts w:ascii="Times New Roman" w:hAnsi="Times New Roman" w:cs="Times New Roman"/>
          <w:sz w:val="28"/>
          <w:szCs w:val="28"/>
        </w:rPr>
        <w:t>р</w:t>
      </w:r>
      <w:r w:rsidRPr="00321EAF">
        <w:rPr>
          <w:rFonts w:ascii="Times New Roman" w:hAnsi="Times New Roman" w:cs="Times New Roman"/>
          <w:sz w:val="28"/>
          <w:szCs w:val="28"/>
        </w:rPr>
        <w:t>ешать задачи на многоугольники;</w:t>
      </w:r>
    </w:p>
    <w:p w:rsidR="00E05FF1" w:rsidRPr="00321EAF" w:rsidRDefault="00321EAF" w:rsidP="00E05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EAF">
        <w:rPr>
          <w:rFonts w:ascii="Times New Roman" w:hAnsi="Times New Roman" w:cs="Times New Roman"/>
          <w:sz w:val="28"/>
          <w:szCs w:val="28"/>
        </w:rPr>
        <w:t xml:space="preserve">- </w:t>
      </w:r>
      <w:r w:rsidR="00E05FF1" w:rsidRPr="00321EAF">
        <w:rPr>
          <w:rFonts w:ascii="Times New Roman" w:hAnsi="Times New Roman" w:cs="Times New Roman"/>
          <w:sz w:val="28"/>
          <w:szCs w:val="28"/>
        </w:rPr>
        <w:t>находить длину окружности и её части, площади круга и его частей.</w:t>
      </w:r>
    </w:p>
    <w:p w:rsidR="00E05FF1" w:rsidRDefault="00E05FF1" w:rsidP="00E05FF1">
      <w:pPr>
        <w:pStyle w:val="a3"/>
        <w:rPr>
          <w:rFonts w:ascii="Times New Roman" w:hAnsi="Times New Roman" w:cs="Times New Roman"/>
        </w:rPr>
      </w:pPr>
    </w:p>
    <w:p w:rsidR="00E05FF1" w:rsidRPr="00321EAF" w:rsidRDefault="00321EAF" w:rsidP="00E05FF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21EAF">
        <w:rPr>
          <w:rFonts w:ascii="Times New Roman" w:hAnsi="Times New Roman" w:cs="Times New Roman"/>
          <w:b/>
          <w:i/>
          <w:sz w:val="28"/>
          <w:szCs w:val="28"/>
        </w:rPr>
        <w:t>Движения.</w:t>
      </w:r>
    </w:p>
    <w:p w:rsidR="00321EAF" w:rsidRPr="00321EAF" w:rsidRDefault="00321EAF" w:rsidP="00E05F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EAF" w:rsidRPr="00321EAF" w:rsidRDefault="00321EAF" w:rsidP="00321EAF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EAF">
        <w:rPr>
          <w:rFonts w:ascii="Times New Roman" w:hAnsi="Times New Roman" w:cs="Times New Roman"/>
          <w:b/>
          <w:sz w:val="28"/>
          <w:szCs w:val="28"/>
        </w:rPr>
        <w:t>Научатся:</w:t>
      </w:r>
      <w:r w:rsidRPr="00321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AF" w:rsidRPr="00321EAF" w:rsidRDefault="00321EAF" w:rsidP="00321EAF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EAF">
        <w:rPr>
          <w:rFonts w:ascii="Times New Roman" w:hAnsi="Times New Roman" w:cs="Times New Roman"/>
          <w:sz w:val="28"/>
          <w:szCs w:val="28"/>
        </w:rPr>
        <w:t>- понятию отображения плоскости на себя, движению и его свойствам, центральной и осевой симметрии, параллельного переноса и поворота.</w:t>
      </w:r>
    </w:p>
    <w:p w:rsidR="00321EAF" w:rsidRPr="00321EAF" w:rsidRDefault="00321EAF" w:rsidP="00321EAF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EAF">
        <w:rPr>
          <w:rFonts w:ascii="Times New Roman" w:hAnsi="Times New Roman" w:cs="Times New Roman"/>
          <w:b/>
          <w:sz w:val="28"/>
          <w:szCs w:val="28"/>
        </w:rPr>
        <w:t>Получат возможность научиться:</w:t>
      </w:r>
      <w:r w:rsidRPr="00321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AF" w:rsidRPr="00321EAF" w:rsidRDefault="00321EAF" w:rsidP="00321EAF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EAF">
        <w:rPr>
          <w:rFonts w:ascii="Times New Roman" w:hAnsi="Times New Roman" w:cs="Times New Roman"/>
          <w:sz w:val="28"/>
          <w:szCs w:val="28"/>
        </w:rPr>
        <w:t>- строить фигуры при параллельном переносе, повороте, центральной и осевой симметрии.</w:t>
      </w:r>
    </w:p>
    <w:p w:rsidR="00321EAF" w:rsidRPr="00321EAF" w:rsidRDefault="00321EAF" w:rsidP="00321E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EAF" w:rsidRPr="00321EAF" w:rsidRDefault="00321EAF" w:rsidP="00321EA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21EAF">
        <w:rPr>
          <w:rFonts w:ascii="Times New Roman" w:hAnsi="Times New Roman" w:cs="Times New Roman"/>
          <w:b/>
          <w:i/>
          <w:sz w:val="28"/>
          <w:szCs w:val="28"/>
        </w:rPr>
        <w:t>Начальные стереометрические сведения.</w:t>
      </w:r>
    </w:p>
    <w:p w:rsidR="00321EAF" w:rsidRPr="00321EAF" w:rsidRDefault="00321EAF" w:rsidP="00E05FF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21EAF" w:rsidRPr="00321EAF" w:rsidRDefault="00321EAF" w:rsidP="00321EAF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EAF">
        <w:rPr>
          <w:rFonts w:ascii="Times New Roman" w:hAnsi="Times New Roman" w:cs="Times New Roman"/>
          <w:b/>
          <w:sz w:val="28"/>
          <w:szCs w:val="28"/>
        </w:rPr>
        <w:t>Научатся:</w:t>
      </w:r>
      <w:r w:rsidRPr="00321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AF" w:rsidRPr="00321EAF" w:rsidRDefault="00321EAF" w:rsidP="00321EAF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EAF">
        <w:rPr>
          <w:rFonts w:ascii="Times New Roman" w:hAnsi="Times New Roman" w:cs="Times New Roman"/>
          <w:sz w:val="28"/>
          <w:szCs w:val="28"/>
        </w:rPr>
        <w:t>- понятию стереометрии, стереометрических фигур и их элементов, объёма тел вращения и их площади поверхности.</w:t>
      </w:r>
    </w:p>
    <w:p w:rsidR="00321EAF" w:rsidRPr="00321EAF" w:rsidRDefault="00321EAF" w:rsidP="00321EAF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EAF">
        <w:rPr>
          <w:rFonts w:ascii="Times New Roman" w:hAnsi="Times New Roman" w:cs="Times New Roman"/>
          <w:b/>
          <w:sz w:val="28"/>
          <w:szCs w:val="28"/>
        </w:rPr>
        <w:lastRenderedPageBreak/>
        <w:t>Получат возможность научиться:</w:t>
      </w:r>
      <w:r w:rsidRPr="00321E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1EAF" w:rsidRPr="00321EAF" w:rsidRDefault="00321EAF" w:rsidP="00321EAF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EAF">
        <w:rPr>
          <w:rFonts w:ascii="Times New Roman" w:hAnsi="Times New Roman" w:cs="Times New Roman"/>
          <w:sz w:val="28"/>
          <w:szCs w:val="28"/>
        </w:rPr>
        <w:t>- строить многогранники и тела вращения и их сечений плоскостью;</w:t>
      </w:r>
    </w:p>
    <w:p w:rsidR="00321EAF" w:rsidRPr="00321EAF" w:rsidRDefault="00321EAF" w:rsidP="00321EAF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EAF">
        <w:rPr>
          <w:rFonts w:ascii="Times New Roman" w:hAnsi="Times New Roman" w:cs="Times New Roman"/>
          <w:sz w:val="28"/>
          <w:szCs w:val="28"/>
        </w:rPr>
        <w:t>- находить объёмы прямоугольного параллелепипеда, тел вращения и их площади поверхности.</w:t>
      </w:r>
    </w:p>
    <w:p w:rsidR="00321EAF" w:rsidRDefault="00321EAF" w:rsidP="00321EA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A4BEA" w:rsidRDefault="00BA4BEA" w:rsidP="00E05FF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172D3">
        <w:rPr>
          <w:rFonts w:ascii="Times New Roman" w:hAnsi="Times New Roman" w:cs="Times New Roman"/>
          <w:b/>
          <w:i/>
          <w:sz w:val="28"/>
          <w:szCs w:val="28"/>
        </w:rPr>
        <w:t>Элементы логики.</w:t>
      </w:r>
    </w:p>
    <w:p w:rsidR="000172D3" w:rsidRPr="000172D3" w:rsidRDefault="000172D3" w:rsidP="00BA4B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A4BEA" w:rsidRPr="000172D3" w:rsidRDefault="00BA4BEA" w:rsidP="00BA4B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72D3">
        <w:rPr>
          <w:rFonts w:ascii="Times New Roman" w:hAnsi="Times New Roman" w:cs="Times New Roman"/>
          <w:b/>
          <w:sz w:val="28"/>
          <w:szCs w:val="28"/>
        </w:rPr>
        <w:t>Научатся:</w:t>
      </w:r>
    </w:p>
    <w:p w:rsidR="00BA4BEA" w:rsidRPr="00BA4BEA" w:rsidRDefault="00BA4BEA" w:rsidP="00BA4B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t>- воспроизводить формулировки определений;</w:t>
      </w:r>
    </w:p>
    <w:p w:rsidR="00BA4BEA" w:rsidRPr="00BA4BEA" w:rsidRDefault="00BA4BEA" w:rsidP="00BA4B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t>- конструировать несложные определения самостоятельно;</w:t>
      </w:r>
    </w:p>
    <w:p w:rsidR="00BA4BEA" w:rsidRPr="00BA4BEA" w:rsidRDefault="00BA4BEA" w:rsidP="00BA4B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t>- воспроизводить формулировки  изученных теорем.</w:t>
      </w:r>
    </w:p>
    <w:p w:rsidR="00BA4BEA" w:rsidRPr="000172D3" w:rsidRDefault="00BA4BEA" w:rsidP="00BA4B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72D3">
        <w:rPr>
          <w:rFonts w:ascii="Times New Roman" w:hAnsi="Times New Roman" w:cs="Times New Roman"/>
          <w:b/>
          <w:sz w:val="28"/>
          <w:szCs w:val="28"/>
        </w:rPr>
        <w:t>Получат возможность научиться:</w:t>
      </w:r>
    </w:p>
    <w:p w:rsidR="00BA4BEA" w:rsidRPr="00BA4BEA" w:rsidRDefault="00BA4BEA" w:rsidP="00BA4B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t>- воспроизводить формулировки и доказательства изученных теорем;</w:t>
      </w:r>
    </w:p>
    <w:p w:rsidR="00BA4BEA" w:rsidRPr="00BA4BEA" w:rsidRDefault="00BA4BEA" w:rsidP="00BA4B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t>- проводить несложные доказательства самостоятельно;</w:t>
      </w:r>
    </w:p>
    <w:p w:rsidR="00BA4BEA" w:rsidRDefault="00BA4BEA" w:rsidP="00BA4B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t>- ссылаться в ходе обоснований на определения, теоремы, аксиомы</w:t>
      </w:r>
      <w:r w:rsidR="000172D3">
        <w:rPr>
          <w:rFonts w:ascii="Times New Roman" w:hAnsi="Times New Roman" w:cs="Times New Roman"/>
          <w:sz w:val="28"/>
          <w:szCs w:val="28"/>
        </w:rPr>
        <w:t>.</w:t>
      </w:r>
    </w:p>
    <w:p w:rsidR="000172D3" w:rsidRPr="00BA4BEA" w:rsidRDefault="000172D3" w:rsidP="000172D3">
      <w:pPr>
        <w:pStyle w:val="a3"/>
        <w:rPr>
          <w:rStyle w:val="Tahoma6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06C8F">
        <w:rPr>
          <w:rStyle w:val="Tahoma6"/>
          <w:rFonts w:ascii="Times New Roman" w:hAnsi="Times New Roman" w:cs="Times New Roman"/>
          <w:sz w:val="28"/>
          <w:szCs w:val="28"/>
        </w:rPr>
        <w:t>проводить исследования несложных ситуаций (измерение углов треуг</w:t>
      </w:r>
      <w:r>
        <w:rPr>
          <w:rStyle w:val="Tahoma6"/>
          <w:rFonts w:ascii="Times New Roman" w:hAnsi="Times New Roman" w:cs="Times New Roman"/>
          <w:sz w:val="28"/>
          <w:szCs w:val="28"/>
        </w:rPr>
        <w:t>ольника и вычисление их суммы);</w:t>
      </w:r>
    </w:p>
    <w:p w:rsidR="000172D3" w:rsidRPr="00006C8F" w:rsidRDefault="000172D3" w:rsidP="000172D3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>
        <w:rPr>
          <w:rStyle w:val="Tahoma6"/>
          <w:rFonts w:ascii="Times New Roman" w:hAnsi="Times New Roman" w:cs="Times New Roman"/>
          <w:sz w:val="28"/>
          <w:szCs w:val="28"/>
        </w:rPr>
        <w:t xml:space="preserve">- </w:t>
      </w:r>
      <w:r w:rsidRPr="00006C8F">
        <w:rPr>
          <w:rStyle w:val="Tahoma6"/>
          <w:rFonts w:ascii="Times New Roman" w:hAnsi="Times New Roman" w:cs="Times New Roman"/>
          <w:sz w:val="28"/>
          <w:szCs w:val="28"/>
        </w:rPr>
        <w:t>формулировать гипотезу исследования, пон</w:t>
      </w:r>
      <w:r>
        <w:rPr>
          <w:rStyle w:val="Tahoma6"/>
          <w:rFonts w:ascii="Times New Roman" w:hAnsi="Times New Roman" w:cs="Times New Roman"/>
          <w:sz w:val="28"/>
          <w:szCs w:val="28"/>
        </w:rPr>
        <w:t>имать необходимость ее проверки;</w:t>
      </w:r>
      <w:r w:rsidRPr="00006C8F">
        <w:rPr>
          <w:rStyle w:val="Tahoma6"/>
          <w:rFonts w:ascii="Times New Roman" w:hAnsi="Times New Roman" w:cs="Times New Roman"/>
          <w:sz w:val="28"/>
          <w:szCs w:val="28"/>
        </w:rPr>
        <w:t xml:space="preserve"> </w:t>
      </w:r>
    </w:p>
    <w:p w:rsidR="000172D3" w:rsidRDefault="000172D3" w:rsidP="000172D3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006C8F">
        <w:rPr>
          <w:rStyle w:val="Tahoma6"/>
          <w:rFonts w:ascii="Times New Roman" w:hAnsi="Times New Roman" w:cs="Times New Roman"/>
          <w:sz w:val="28"/>
          <w:szCs w:val="28"/>
        </w:rPr>
        <w:t xml:space="preserve">– составлять конспект математического текста, выделять главное, формулировать определения по описанию математических объектов; </w:t>
      </w:r>
    </w:p>
    <w:p w:rsidR="000172D3" w:rsidRPr="00006C8F" w:rsidRDefault="000172D3" w:rsidP="000172D3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>
        <w:rPr>
          <w:rStyle w:val="Tahoma6"/>
          <w:rFonts w:ascii="Times New Roman" w:hAnsi="Times New Roman" w:cs="Times New Roman"/>
          <w:sz w:val="28"/>
          <w:szCs w:val="28"/>
        </w:rPr>
        <w:t xml:space="preserve">- </w:t>
      </w:r>
      <w:r w:rsidRPr="00006C8F">
        <w:rPr>
          <w:rStyle w:val="Tahoma6"/>
          <w:rFonts w:ascii="Times New Roman" w:hAnsi="Times New Roman" w:cs="Times New Roman"/>
          <w:sz w:val="28"/>
          <w:szCs w:val="28"/>
        </w:rPr>
        <w:t>приводить примеры, подбирать аргументы</w:t>
      </w:r>
      <w:r>
        <w:rPr>
          <w:rStyle w:val="Tahoma6"/>
          <w:rFonts w:ascii="Times New Roman" w:hAnsi="Times New Roman" w:cs="Times New Roman"/>
          <w:sz w:val="28"/>
          <w:szCs w:val="28"/>
        </w:rPr>
        <w:t>;</w:t>
      </w:r>
    </w:p>
    <w:p w:rsidR="000172D3" w:rsidRPr="00006C8F" w:rsidRDefault="000172D3" w:rsidP="000172D3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  <w:r w:rsidRPr="00006C8F">
        <w:rPr>
          <w:rStyle w:val="Tahoma6"/>
          <w:rFonts w:ascii="Times New Roman" w:hAnsi="Times New Roman" w:cs="Times New Roman"/>
          <w:sz w:val="28"/>
          <w:szCs w:val="28"/>
        </w:rPr>
        <w:t xml:space="preserve">– осуществлять перевод понятий из </w:t>
      </w:r>
      <w:proofErr w:type="gramStart"/>
      <w:r w:rsidRPr="00006C8F">
        <w:rPr>
          <w:rStyle w:val="Tahoma6"/>
          <w:rFonts w:ascii="Times New Roman" w:hAnsi="Times New Roman" w:cs="Times New Roman"/>
          <w:sz w:val="28"/>
          <w:szCs w:val="28"/>
        </w:rPr>
        <w:t>печатного</w:t>
      </w:r>
      <w:proofErr w:type="gramEnd"/>
      <w:r w:rsidRPr="00006C8F">
        <w:rPr>
          <w:rStyle w:val="Tahoma6"/>
          <w:rFonts w:ascii="Times New Roman" w:hAnsi="Times New Roman" w:cs="Times New Roman"/>
          <w:sz w:val="28"/>
          <w:szCs w:val="28"/>
        </w:rPr>
        <w:t xml:space="preserve"> (текст) в графический образ</w:t>
      </w:r>
      <w:r>
        <w:rPr>
          <w:rStyle w:val="Tahoma6"/>
          <w:rFonts w:ascii="Times New Roman" w:hAnsi="Times New Roman" w:cs="Times New Roman"/>
          <w:sz w:val="28"/>
          <w:szCs w:val="28"/>
        </w:rPr>
        <w:t>;</w:t>
      </w:r>
    </w:p>
    <w:p w:rsidR="000172D3" w:rsidRPr="00BA4BEA" w:rsidRDefault="000172D3" w:rsidP="00BA4BEA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BA4BEA" w:rsidRDefault="00BA4BEA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BA4BEA" w:rsidRDefault="00BA4BEA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4908A3" w:rsidRDefault="004908A3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4908A3" w:rsidRDefault="004908A3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4908A3" w:rsidRDefault="004908A3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4908A3" w:rsidRDefault="004908A3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4908A3" w:rsidRDefault="004908A3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4908A3" w:rsidRDefault="004908A3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4908A3" w:rsidRDefault="004908A3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4908A3" w:rsidRDefault="004908A3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4908A3" w:rsidRDefault="004908A3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4908A3" w:rsidRPr="004908A3" w:rsidRDefault="004908A3" w:rsidP="004908A3">
      <w:pPr>
        <w:pStyle w:val="41"/>
        <w:shd w:val="clear" w:color="auto" w:fill="auto"/>
        <w:spacing w:after="0" w:line="240" w:lineRule="auto"/>
        <w:jc w:val="center"/>
        <w:rPr>
          <w:rStyle w:val="4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4908A3">
        <w:rPr>
          <w:rStyle w:val="4"/>
          <w:rFonts w:ascii="Times New Roman" w:hAnsi="Times New Roman" w:cs="Times New Roman"/>
          <w:b/>
          <w:i w:val="0"/>
          <w:color w:val="000000"/>
          <w:sz w:val="28"/>
          <w:szCs w:val="28"/>
        </w:rPr>
        <w:lastRenderedPageBreak/>
        <w:t>2. Содержание учебного предмета</w:t>
      </w:r>
      <w:r>
        <w:rPr>
          <w:rStyle w:val="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«Геометрия 7 </w:t>
      </w:r>
      <w:proofErr w:type="spellStart"/>
      <w:r>
        <w:rPr>
          <w:rStyle w:val="4"/>
          <w:rFonts w:ascii="Times New Roman" w:hAnsi="Times New Roman" w:cs="Times New Roman"/>
          <w:b/>
          <w:i w:val="0"/>
          <w:color w:val="000000"/>
          <w:sz w:val="28"/>
          <w:szCs w:val="28"/>
        </w:rPr>
        <w:t>кл</w:t>
      </w:r>
      <w:proofErr w:type="spellEnd"/>
      <w:r>
        <w:rPr>
          <w:rStyle w:val="4"/>
          <w:rFonts w:ascii="Times New Roman" w:hAnsi="Times New Roman" w:cs="Times New Roman"/>
          <w:b/>
          <w:i w:val="0"/>
          <w:color w:val="000000"/>
          <w:sz w:val="28"/>
          <w:szCs w:val="28"/>
        </w:rPr>
        <w:t>»</w:t>
      </w:r>
    </w:p>
    <w:p w:rsidR="004908A3" w:rsidRPr="00ED29AE" w:rsidRDefault="004908A3" w:rsidP="004908A3">
      <w:pPr>
        <w:pStyle w:val="41"/>
        <w:shd w:val="clear" w:color="auto" w:fill="auto"/>
        <w:spacing w:after="0" w:line="240" w:lineRule="auto"/>
        <w:ind w:firstLine="720"/>
        <w:jc w:val="center"/>
        <w:rPr>
          <w:rStyle w:val="Tahoma40"/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093"/>
        <w:gridCol w:w="5350"/>
        <w:gridCol w:w="4005"/>
        <w:gridCol w:w="3686"/>
      </w:tblGrid>
      <w:tr w:rsidR="004908A3" w:rsidRPr="00100000" w:rsidTr="00F25078">
        <w:trPr>
          <w:trHeight w:val="567"/>
        </w:trPr>
        <w:tc>
          <w:tcPr>
            <w:tcW w:w="2093" w:type="dxa"/>
          </w:tcPr>
          <w:p w:rsidR="004908A3" w:rsidRPr="004908A3" w:rsidRDefault="004908A3" w:rsidP="00F25078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4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4908A3">
              <w:rPr>
                <w:rStyle w:val="TrebuchetMS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5350" w:type="dxa"/>
            <w:tcBorders>
              <w:right w:val="single" w:sz="4" w:space="0" w:color="auto"/>
            </w:tcBorders>
          </w:tcPr>
          <w:p w:rsidR="004908A3" w:rsidRPr="004908A3" w:rsidRDefault="004908A3" w:rsidP="00F25078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4908A3"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4908A3" w:rsidRPr="004908A3" w:rsidRDefault="004908A3" w:rsidP="00F25078">
            <w:pPr>
              <w:pStyle w:val="41"/>
              <w:spacing w:after="0" w:line="240" w:lineRule="auto"/>
              <w:jc w:val="center"/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4908A3"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908A3" w:rsidRPr="004908A3" w:rsidRDefault="004908A3" w:rsidP="00F25078">
            <w:pPr>
              <w:pStyle w:val="41"/>
              <w:spacing w:after="0" w:line="240" w:lineRule="auto"/>
              <w:jc w:val="center"/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4908A3"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4908A3" w:rsidRPr="00C26ED1" w:rsidTr="00F25078">
        <w:tc>
          <w:tcPr>
            <w:tcW w:w="2093" w:type="dxa"/>
          </w:tcPr>
          <w:p w:rsidR="004908A3" w:rsidRPr="004908A3" w:rsidRDefault="004908A3" w:rsidP="00F25078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4908A3">
              <w:rPr>
                <w:rFonts w:ascii="Times New Roman" w:hAnsi="Times New Roman" w:cs="Times New Roman"/>
                <w:b/>
                <w:i/>
              </w:rPr>
              <w:t>1.Начальные геометрические сведения(13ч)</w:t>
            </w:r>
          </w:p>
        </w:tc>
        <w:tc>
          <w:tcPr>
            <w:tcW w:w="5350" w:type="dxa"/>
          </w:tcPr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 xml:space="preserve"> и отрезок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Равенство геометрических фигур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Градусная мера угла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Измерение углов на местности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  <w:p w:rsidR="004908A3" w:rsidRPr="004908A3" w:rsidRDefault="004908A3" w:rsidP="00F25078">
            <w:pPr>
              <w:pStyle w:val="a3"/>
              <w:rPr>
                <w:rStyle w:val="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4" w:space="0" w:color="auto"/>
            </w:tcBorders>
          </w:tcPr>
          <w:p w:rsidR="004908A3" w:rsidRPr="00F6469C" w:rsidRDefault="004908A3" w:rsidP="004908A3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1) урок постановки учебной задачи;</w:t>
            </w:r>
          </w:p>
          <w:p w:rsidR="004908A3" w:rsidRPr="00F6469C" w:rsidRDefault="004908A3" w:rsidP="004908A3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2) урок решения учебной задачи;</w:t>
            </w:r>
          </w:p>
          <w:p w:rsidR="004908A3" w:rsidRDefault="004908A3" w:rsidP="004908A3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3) урок моделирования и преобразования модели</w:t>
            </w:r>
          </w:p>
          <w:p w:rsidR="004908A3" w:rsidRDefault="004908A3" w:rsidP="004908A3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4) урок решения частных задач с применением открытого способа действия</w:t>
            </w:r>
          </w:p>
          <w:p w:rsidR="00F25078" w:rsidRPr="004908A3" w:rsidRDefault="00F25078" w:rsidP="004908A3">
            <w:pPr>
              <w:pStyle w:val="a3"/>
              <w:rPr>
                <w:rStyle w:val="4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5) дистанционный урок с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, «РЭШ»,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4908A3" w:rsidRP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4908A3">
              <w:rPr>
                <w:rFonts w:ascii="Times New Roman" w:hAnsi="Times New Roman" w:cs="Times New Roman"/>
              </w:rPr>
              <w:t xml:space="preserve"> Поиск, обнаружение ошибок логического (в ходе решения)  и арифметического (в вычислении) характера.</w:t>
            </w:r>
          </w:p>
          <w:p w:rsidR="004908A3" w:rsidRP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4908A3">
              <w:rPr>
                <w:rFonts w:ascii="Times New Roman" w:hAnsi="Times New Roman" w:cs="Times New Roman"/>
              </w:rPr>
              <w:t xml:space="preserve"> Сбор, обобщение и представление данных, полученных в ходе самостоятельно проведенных опросов (без использования компьютера).</w:t>
            </w:r>
          </w:p>
          <w:p w:rsidR="004908A3" w:rsidRP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4908A3">
              <w:rPr>
                <w:rFonts w:ascii="Times New Roman" w:hAnsi="Times New Roman" w:cs="Times New Roman"/>
              </w:rPr>
              <w:t>Поиск необходимой информации в учебной и справочной литературе.</w:t>
            </w:r>
          </w:p>
          <w:p w:rsidR="004908A3" w:rsidRP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4908A3">
              <w:rPr>
                <w:rFonts w:ascii="Times New Roman" w:hAnsi="Times New Roman" w:cs="Times New Roman"/>
              </w:rPr>
              <w:t>Осознание возможностей и роли математики в познании окружающего мира, понимание математики как части общечеловеческой культуры. Способность проводить исследование предмета, явления, факта с точки зрения его математической сущности</w:t>
            </w:r>
          </w:p>
          <w:p w:rsidR="004908A3" w:rsidRP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4908A3">
              <w:rPr>
                <w:rFonts w:ascii="Times New Roman" w:hAnsi="Times New Roman" w:cs="Times New Roman"/>
              </w:rPr>
              <w:t xml:space="preserve"> (числовые характеристики объекта, форм</w:t>
            </w:r>
            <w:proofErr w:type="gramStart"/>
            <w:r w:rsidRPr="004908A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08A3">
              <w:rPr>
                <w:rFonts w:ascii="Times New Roman" w:hAnsi="Times New Roman" w:cs="Times New Roman"/>
              </w:rPr>
              <w:t xml:space="preserve"> размеры, продолжительность, соотношение частей и пр.)</w:t>
            </w:r>
          </w:p>
          <w:p w:rsidR="004908A3" w:rsidRP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4908A3">
              <w:rPr>
                <w:rFonts w:ascii="Times New Roman" w:hAnsi="Times New Roman" w:cs="Times New Roman"/>
              </w:rPr>
              <w:t xml:space="preserve">Применение общеучебных  умений (анализа, сравнения, обобщения, классификации) для  упорядочения, установления закономерностей на основе математических фактов  применения моделей для </w:t>
            </w:r>
            <w:r w:rsidRPr="004908A3">
              <w:rPr>
                <w:rFonts w:ascii="Times New Roman" w:hAnsi="Times New Roman" w:cs="Times New Roman"/>
              </w:rPr>
              <w:lastRenderedPageBreak/>
              <w:t>решения задач, формулирования правил, составления алгоритма выполнения действия.</w:t>
            </w:r>
            <w:r w:rsidRPr="004908A3">
              <w:rPr>
                <w:rFonts w:ascii="Times New Roman" w:hAnsi="Times New Roman" w:cs="Times New Roman"/>
              </w:rPr>
              <w:br/>
              <w:t>Моделирование различных ситуаций, воспроизводящих смысл арифметических действий, математических отношений и зависимостей, характеризующих реальные процессы (движение, работа и т.д.)</w:t>
            </w:r>
          </w:p>
          <w:p w:rsidR="004908A3" w:rsidRP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4908A3">
              <w:rPr>
                <w:rFonts w:ascii="Times New Roman" w:hAnsi="Times New Roman" w:cs="Times New Roman"/>
              </w:rPr>
              <w:t>Выполнение измерений в учебных и реальных ситуациях, установление  изменений, происходящих с математическими объектами. Проверка хода и результата выполнения математического задания, обнаружение и исправление ошибок.</w:t>
            </w:r>
          </w:p>
          <w:p w:rsidR="004908A3" w:rsidRP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08A3" w:rsidRPr="00C26ED1" w:rsidTr="00F25078">
        <w:tc>
          <w:tcPr>
            <w:tcW w:w="2093" w:type="dxa"/>
          </w:tcPr>
          <w:p w:rsidR="004908A3" w:rsidRPr="004908A3" w:rsidRDefault="004908A3" w:rsidP="00F25078">
            <w:pPr>
              <w:pStyle w:val="a3"/>
              <w:rPr>
                <w:rStyle w:val="4"/>
                <w:sz w:val="24"/>
                <w:szCs w:val="24"/>
              </w:rPr>
            </w:pPr>
            <w:r w:rsidRPr="004908A3">
              <w:rPr>
                <w:rStyle w:val="Tahoma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908A3">
              <w:rPr>
                <w:rStyle w:val="Tahoma4"/>
                <w:rFonts w:ascii="Times New Roman" w:hAnsi="Times New Roman" w:cs="Times New Roman"/>
                <w:sz w:val="24"/>
                <w:szCs w:val="24"/>
              </w:rPr>
              <w:t xml:space="preserve">Треугольники </w:t>
            </w:r>
            <w:r w:rsidRPr="004908A3">
              <w:rPr>
                <w:rStyle w:val="Tahoma5"/>
                <w:rFonts w:ascii="Times New Roman" w:hAnsi="Times New Roman" w:cs="Times New Roman"/>
                <w:sz w:val="24"/>
                <w:szCs w:val="24"/>
              </w:rPr>
              <w:t>(18 ч)</w:t>
            </w:r>
          </w:p>
        </w:tc>
        <w:tc>
          <w:tcPr>
            <w:tcW w:w="5350" w:type="dxa"/>
          </w:tcPr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Построения циркулем и линейкой</w:t>
            </w:r>
          </w:p>
          <w:p w:rsidR="004908A3" w:rsidRPr="004908A3" w:rsidRDefault="004908A3" w:rsidP="00F25078">
            <w:pPr>
              <w:pStyle w:val="a3"/>
              <w:rPr>
                <w:rStyle w:val="4"/>
                <w:i w:val="0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Примеры задач на построение</w:t>
            </w:r>
          </w:p>
        </w:tc>
        <w:tc>
          <w:tcPr>
            <w:tcW w:w="4005" w:type="dxa"/>
            <w:tcBorders>
              <w:right w:val="single" w:sz="4" w:space="0" w:color="auto"/>
            </w:tcBorders>
          </w:tcPr>
          <w:p w:rsidR="004908A3" w:rsidRPr="00F6469C" w:rsidRDefault="004908A3" w:rsidP="004908A3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1) урок постановки учебной задачи;</w:t>
            </w:r>
          </w:p>
          <w:p w:rsidR="004908A3" w:rsidRPr="00F6469C" w:rsidRDefault="004908A3" w:rsidP="004908A3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2) урок решения учебной задачи;</w:t>
            </w:r>
          </w:p>
          <w:p w:rsidR="004908A3" w:rsidRDefault="004908A3" w:rsidP="004908A3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3) урок моделирования и преобразования модели</w:t>
            </w:r>
          </w:p>
          <w:p w:rsidR="004908A3" w:rsidRDefault="004908A3" w:rsidP="004908A3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4) урок решения частных задач с применением открытого способа действия</w:t>
            </w:r>
          </w:p>
          <w:p w:rsidR="00F25078" w:rsidRPr="004908A3" w:rsidRDefault="00F25078" w:rsidP="004908A3">
            <w:pPr>
              <w:pStyle w:val="a3"/>
              <w:rPr>
                <w:rStyle w:val="4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5) дистанционный урок с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, «РЭШ»,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4908A3" w:rsidRP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08A3" w:rsidRPr="00C26ED1" w:rsidTr="00F25078">
        <w:tc>
          <w:tcPr>
            <w:tcW w:w="2093" w:type="dxa"/>
          </w:tcPr>
          <w:p w:rsidR="004908A3" w:rsidRPr="004908A3" w:rsidRDefault="004908A3" w:rsidP="00F25078">
            <w:pPr>
              <w:pStyle w:val="a3"/>
              <w:rPr>
                <w:rStyle w:val="4"/>
                <w:sz w:val="24"/>
                <w:szCs w:val="24"/>
              </w:rPr>
            </w:pPr>
            <w:r w:rsidRPr="004908A3">
              <w:rPr>
                <w:rFonts w:ascii="Times New Roman" w:hAnsi="Times New Roman" w:cs="Times New Roman"/>
                <w:b/>
                <w:i/>
              </w:rPr>
              <w:t xml:space="preserve"> 3.Параллельные прямые (11ч)</w:t>
            </w:r>
          </w:p>
        </w:tc>
        <w:tc>
          <w:tcPr>
            <w:tcW w:w="5350" w:type="dxa"/>
          </w:tcPr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 xml:space="preserve">Способы построения </w:t>
            </w:r>
            <w:proofErr w:type="gramStart"/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Теоремы об углах, образованных двумя параллельными прямыми и секущей</w:t>
            </w:r>
          </w:p>
          <w:p w:rsidR="004908A3" w:rsidRPr="004908A3" w:rsidRDefault="004908A3" w:rsidP="004908A3">
            <w:pPr>
              <w:pStyle w:val="a3"/>
              <w:rPr>
                <w:rStyle w:val="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Углы с соответственно параллельными или перпендикулярными сторонами</w:t>
            </w:r>
            <w:r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right w:val="single" w:sz="4" w:space="0" w:color="auto"/>
            </w:tcBorders>
          </w:tcPr>
          <w:p w:rsidR="004908A3" w:rsidRPr="00F6469C" w:rsidRDefault="004908A3" w:rsidP="004908A3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1) урок постановки учебной задачи;</w:t>
            </w:r>
          </w:p>
          <w:p w:rsidR="004908A3" w:rsidRPr="00F6469C" w:rsidRDefault="004908A3" w:rsidP="004908A3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2) урок решения учебной задачи;</w:t>
            </w:r>
          </w:p>
          <w:p w:rsidR="004908A3" w:rsidRDefault="004908A3" w:rsidP="004908A3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3) урок моделирования и преобразования модели</w:t>
            </w:r>
          </w:p>
          <w:p w:rsidR="004908A3" w:rsidRDefault="004908A3" w:rsidP="004908A3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4) урок решения частных задач с применением открытого способа действия</w:t>
            </w:r>
          </w:p>
          <w:p w:rsidR="00F25078" w:rsidRPr="004908A3" w:rsidRDefault="00F25078" w:rsidP="004908A3">
            <w:pPr>
              <w:pStyle w:val="a3"/>
              <w:rPr>
                <w:rStyle w:val="4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5) дистанционный урок с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, «РЭШ»,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4908A3" w:rsidRP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08A3" w:rsidRPr="00C26ED1" w:rsidTr="00F25078">
        <w:tc>
          <w:tcPr>
            <w:tcW w:w="2093" w:type="dxa"/>
          </w:tcPr>
          <w:p w:rsidR="004908A3" w:rsidRPr="004908A3" w:rsidRDefault="004908A3" w:rsidP="00F25078">
            <w:pPr>
              <w:pStyle w:val="a3"/>
              <w:rPr>
                <w:rStyle w:val="4"/>
                <w:sz w:val="24"/>
                <w:szCs w:val="24"/>
              </w:rPr>
            </w:pPr>
            <w:r w:rsidRPr="004908A3">
              <w:rPr>
                <w:rStyle w:val="Tahoma"/>
                <w:rFonts w:ascii="Times New Roman" w:hAnsi="Times New Roman" w:cs="Times New Roman"/>
                <w:sz w:val="24"/>
                <w:szCs w:val="24"/>
              </w:rPr>
              <w:t>4.</w:t>
            </w:r>
            <w:r w:rsidRPr="004908A3">
              <w:rPr>
                <w:rFonts w:ascii="Times New Roman" w:hAnsi="Times New Roman" w:cs="Times New Roman"/>
                <w:b/>
                <w:i/>
              </w:rPr>
              <w:t xml:space="preserve">Соотношение сторон и углов треугольника </w:t>
            </w:r>
            <w:r w:rsidRPr="004908A3">
              <w:rPr>
                <w:rFonts w:ascii="Times New Roman" w:hAnsi="Times New Roman" w:cs="Times New Roman"/>
                <w:b/>
                <w:i/>
              </w:rPr>
              <w:lastRenderedPageBreak/>
              <w:t>(22ч)</w:t>
            </w:r>
          </w:p>
        </w:tc>
        <w:tc>
          <w:tcPr>
            <w:tcW w:w="5350" w:type="dxa"/>
          </w:tcPr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lastRenderedPageBreak/>
              <w:t>Сумма углов треугольника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 треугольника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ые треугольники</w:t>
            </w:r>
          </w:p>
          <w:p w:rsidR="004908A3" w:rsidRPr="004908A3" w:rsidRDefault="004908A3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4005" w:type="dxa"/>
            <w:tcBorders>
              <w:right w:val="single" w:sz="4" w:space="0" w:color="auto"/>
            </w:tcBorders>
          </w:tcPr>
          <w:p w:rsidR="004908A3" w:rsidRPr="00F6469C" w:rsidRDefault="004908A3" w:rsidP="004908A3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lastRenderedPageBreak/>
              <w:t>1) урок постановки учебной задачи;</w:t>
            </w:r>
          </w:p>
          <w:p w:rsidR="004908A3" w:rsidRPr="00F6469C" w:rsidRDefault="004908A3" w:rsidP="004908A3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2) урок решения учебной задачи;</w:t>
            </w:r>
          </w:p>
          <w:p w:rsidR="004908A3" w:rsidRDefault="004908A3" w:rsidP="004908A3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 xml:space="preserve">3) урок моделирования и </w:t>
            </w:r>
            <w:r w:rsidRPr="00F6469C">
              <w:rPr>
                <w:rFonts w:ascii="Times New Roman" w:hAnsi="Times New Roman" w:cs="Times New Roman"/>
                <w:snapToGrid w:val="0"/>
              </w:rPr>
              <w:lastRenderedPageBreak/>
              <w:t>преобразования модели</w:t>
            </w:r>
          </w:p>
          <w:p w:rsidR="004908A3" w:rsidRDefault="004908A3" w:rsidP="004908A3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4) урок решения частных задач с применением открытого способа действия</w:t>
            </w:r>
          </w:p>
          <w:p w:rsidR="00F25078" w:rsidRPr="004908A3" w:rsidRDefault="00F25078" w:rsidP="004908A3">
            <w:pPr>
              <w:pStyle w:val="a3"/>
              <w:rPr>
                <w:rStyle w:val="4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5) дистанционный урок с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, «РЭШ»,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4908A3" w:rsidRP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08A3" w:rsidRPr="00C26ED1" w:rsidTr="00F25078">
        <w:tc>
          <w:tcPr>
            <w:tcW w:w="2093" w:type="dxa"/>
          </w:tcPr>
          <w:p w:rsidR="004908A3" w:rsidRPr="004908A3" w:rsidRDefault="004908A3" w:rsidP="00F25078">
            <w:pPr>
              <w:pStyle w:val="a3"/>
              <w:rPr>
                <w:rStyle w:val="Tahoma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. Решение задач. </w:t>
            </w:r>
            <w:r w:rsidRPr="004908A3">
              <w:rPr>
                <w:rStyle w:val="Tahoma"/>
                <w:rFonts w:ascii="Times New Roman" w:hAnsi="Times New Roman" w:cs="Times New Roman"/>
                <w:i/>
                <w:sz w:val="24"/>
                <w:szCs w:val="24"/>
              </w:rPr>
              <w:t>(4 ч)</w:t>
            </w:r>
          </w:p>
        </w:tc>
        <w:tc>
          <w:tcPr>
            <w:tcW w:w="5350" w:type="dxa"/>
          </w:tcPr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Fonts w:ascii="Times New Roman" w:hAnsi="Times New Roman" w:cs="Times New Roman"/>
              </w:rPr>
              <w:t xml:space="preserve">Повторение. </w:t>
            </w: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Смежные и вертикальные углы. Перпендикулярные прямые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Fonts w:ascii="Times New Roman" w:hAnsi="Times New Roman" w:cs="Times New Roman"/>
              </w:rPr>
              <w:t xml:space="preserve">Повторение. </w:t>
            </w: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. Третий признак равенства треугольников</w:t>
            </w:r>
          </w:p>
          <w:p w:rsidR="004908A3" w:rsidRPr="004908A3" w:rsidRDefault="004908A3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Fonts w:ascii="Times New Roman" w:hAnsi="Times New Roman" w:cs="Times New Roman"/>
              </w:rPr>
              <w:t xml:space="preserve">Повторение. </w:t>
            </w: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 xml:space="preserve"> прямых. Прямоугольные треугольники.</w:t>
            </w:r>
          </w:p>
        </w:tc>
        <w:tc>
          <w:tcPr>
            <w:tcW w:w="4005" w:type="dxa"/>
            <w:tcBorders>
              <w:right w:val="single" w:sz="4" w:space="0" w:color="auto"/>
            </w:tcBorders>
          </w:tcPr>
          <w:p w:rsidR="004908A3" w:rsidRPr="00F25078" w:rsidRDefault="00300438" w:rsidP="00F25078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</w:t>
            </w:r>
            <w:r w:rsidR="004908A3" w:rsidRPr="00F6469C">
              <w:rPr>
                <w:rFonts w:ascii="Times New Roman" w:hAnsi="Times New Roman" w:cs="Times New Roman"/>
                <w:snapToGrid w:val="0"/>
              </w:rPr>
              <w:t>рок</w:t>
            </w:r>
            <w:r w:rsidR="00F25078">
              <w:rPr>
                <w:rFonts w:ascii="Times New Roman" w:hAnsi="Times New Roman" w:cs="Times New Roman"/>
                <w:snapToGrid w:val="0"/>
              </w:rPr>
              <w:t>и</w:t>
            </w:r>
            <w:r w:rsidR="004908A3" w:rsidRPr="00F6469C">
              <w:rPr>
                <w:rFonts w:ascii="Times New Roman" w:hAnsi="Times New Roman" w:cs="Times New Roman"/>
                <w:snapToGrid w:val="0"/>
              </w:rPr>
              <w:t xml:space="preserve"> решения частных задач с применением открытого способа действия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4908A3" w:rsidRP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4908A3" w:rsidRDefault="004908A3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4908A3" w:rsidRDefault="004908A3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7B45D9" w:rsidRDefault="007B45D9" w:rsidP="00006C8F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p w:rsidR="004908A3" w:rsidRDefault="004908A3" w:rsidP="004908A3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  <w:r w:rsidRPr="004908A3">
        <w:rPr>
          <w:rStyle w:val="4"/>
          <w:rFonts w:ascii="Times New Roman" w:hAnsi="Times New Roman" w:cs="Times New Roman"/>
          <w:i w:val="0"/>
          <w:sz w:val="28"/>
          <w:szCs w:val="28"/>
        </w:rPr>
        <w:t>Содержание учебного предмета «</w:t>
      </w:r>
      <w:r>
        <w:rPr>
          <w:rStyle w:val="4"/>
          <w:rFonts w:ascii="Times New Roman" w:hAnsi="Times New Roman" w:cs="Times New Roman"/>
          <w:i w:val="0"/>
          <w:sz w:val="28"/>
          <w:szCs w:val="28"/>
        </w:rPr>
        <w:t>Геометрия 8</w:t>
      </w:r>
      <w:r w:rsidRPr="004908A3">
        <w:rPr>
          <w:rStyle w:val="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908A3">
        <w:rPr>
          <w:rStyle w:val="4"/>
          <w:rFonts w:ascii="Times New Roman" w:hAnsi="Times New Roman" w:cs="Times New Roman"/>
          <w:i w:val="0"/>
          <w:sz w:val="28"/>
          <w:szCs w:val="28"/>
        </w:rPr>
        <w:t>кл</w:t>
      </w:r>
      <w:proofErr w:type="spellEnd"/>
      <w:r w:rsidRPr="004908A3">
        <w:rPr>
          <w:rStyle w:val="4"/>
          <w:rFonts w:ascii="Times New Roman" w:hAnsi="Times New Roman" w:cs="Times New Roman"/>
          <w:i w:val="0"/>
          <w:sz w:val="28"/>
          <w:szCs w:val="28"/>
        </w:rPr>
        <w:t>»</w:t>
      </w:r>
    </w:p>
    <w:p w:rsidR="004908A3" w:rsidRPr="00470EA1" w:rsidRDefault="004908A3" w:rsidP="004908A3">
      <w:pPr>
        <w:pStyle w:val="a3"/>
        <w:rPr>
          <w:rStyle w:val="Tahoma40"/>
          <w:bCs w:val="0"/>
          <w:i w:val="0"/>
          <w:iCs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4944"/>
        <w:gridCol w:w="3547"/>
        <w:gridCol w:w="3777"/>
      </w:tblGrid>
      <w:tr w:rsidR="004908A3" w:rsidRPr="00023E56" w:rsidTr="00F25078">
        <w:trPr>
          <w:trHeight w:val="562"/>
        </w:trPr>
        <w:tc>
          <w:tcPr>
            <w:tcW w:w="2518" w:type="dxa"/>
          </w:tcPr>
          <w:p w:rsidR="004908A3" w:rsidRPr="00F25078" w:rsidRDefault="004908A3" w:rsidP="00F25078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4"/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</w:rPr>
            </w:pPr>
            <w:r w:rsidRPr="00F25078">
              <w:rPr>
                <w:rStyle w:val="TrebuchetMS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ма</w:t>
            </w:r>
          </w:p>
        </w:tc>
        <w:tc>
          <w:tcPr>
            <w:tcW w:w="4944" w:type="dxa"/>
            <w:tcBorders>
              <w:right w:val="single" w:sz="4" w:space="0" w:color="auto"/>
            </w:tcBorders>
          </w:tcPr>
          <w:p w:rsidR="004908A3" w:rsidRPr="00F25078" w:rsidRDefault="004908A3" w:rsidP="00F25078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4908A3" w:rsidRPr="00F25078" w:rsidRDefault="004908A3" w:rsidP="00F25078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4908A3" w:rsidRPr="00F25078" w:rsidRDefault="004908A3" w:rsidP="00F25078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300438" w:rsidRPr="00023E56" w:rsidTr="00F25078">
        <w:trPr>
          <w:trHeight w:val="562"/>
        </w:trPr>
        <w:tc>
          <w:tcPr>
            <w:tcW w:w="7462" w:type="dxa"/>
            <w:gridSpan w:val="2"/>
          </w:tcPr>
          <w:p w:rsidR="00300438" w:rsidRPr="00F25078" w:rsidRDefault="00300438" w:rsidP="00F25078">
            <w:pPr>
              <w:pStyle w:val="41"/>
              <w:shd w:val="clear" w:color="auto" w:fill="auto"/>
              <w:spacing w:after="0" w:line="240" w:lineRule="auto"/>
              <w:jc w:val="left"/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Повторе</w:t>
            </w:r>
            <w:r w:rsidR="007E4463"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ние курса геометрии 7 класса  (4</w:t>
            </w:r>
            <w:r w:rsidRPr="00F25078"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часа).</w:t>
            </w:r>
          </w:p>
        </w:tc>
        <w:tc>
          <w:tcPr>
            <w:tcW w:w="3547" w:type="dxa"/>
          </w:tcPr>
          <w:p w:rsidR="00300438" w:rsidRPr="00F25078" w:rsidRDefault="00300438" w:rsidP="00F25078">
            <w:pPr>
              <w:pStyle w:val="41"/>
              <w:shd w:val="clear" w:color="auto" w:fill="auto"/>
              <w:spacing w:after="0" w:line="240" w:lineRule="auto"/>
              <w:jc w:val="left"/>
              <w:rPr>
                <w:rStyle w:val="4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F25078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>уроки решения частных задач с применением открытого способа действия</w:t>
            </w:r>
          </w:p>
        </w:tc>
        <w:tc>
          <w:tcPr>
            <w:tcW w:w="3777" w:type="dxa"/>
            <w:vMerge w:val="restart"/>
          </w:tcPr>
          <w:p w:rsidR="00300438" w:rsidRPr="004908A3" w:rsidRDefault="00300438" w:rsidP="00F25078">
            <w:pPr>
              <w:pStyle w:val="a3"/>
              <w:rPr>
                <w:rFonts w:ascii="Times New Roman" w:hAnsi="Times New Roman" w:cs="Times New Roman"/>
              </w:rPr>
            </w:pPr>
            <w:r w:rsidRPr="004908A3">
              <w:rPr>
                <w:rFonts w:ascii="Times New Roman" w:hAnsi="Times New Roman" w:cs="Times New Roman"/>
              </w:rPr>
              <w:t>Поиск, обнаружение ошибок логического (в ходе решения)  и арифметического (в вычислении) характера. Сбор, обобщение и представление данных, полученных в ходе самостоятельно проведенных опросов (без использования компьютера).</w:t>
            </w:r>
          </w:p>
          <w:p w:rsidR="00300438" w:rsidRPr="004908A3" w:rsidRDefault="00300438" w:rsidP="00F25078">
            <w:pPr>
              <w:pStyle w:val="a3"/>
              <w:rPr>
                <w:rFonts w:ascii="Times New Roman" w:hAnsi="Times New Roman" w:cs="Times New Roman"/>
              </w:rPr>
            </w:pPr>
            <w:r w:rsidRPr="004908A3">
              <w:rPr>
                <w:rFonts w:ascii="Times New Roman" w:hAnsi="Times New Roman" w:cs="Times New Roman"/>
              </w:rPr>
              <w:t xml:space="preserve">Поиск необходимой информации </w:t>
            </w:r>
            <w:r w:rsidRPr="004908A3">
              <w:rPr>
                <w:rFonts w:ascii="Times New Roman" w:hAnsi="Times New Roman" w:cs="Times New Roman"/>
              </w:rPr>
              <w:lastRenderedPageBreak/>
              <w:t>в учебной и справочной литературе.</w:t>
            </w:r>
          </w:p>
          <w:p w:rsidR="00300438" w:rsidRPr="004908A3" w:rsidRDefault="00300438" w:rsidP="00F25078">
            <w:pPr>
              <w:pStyle w:val="a3"/>
              <w:rPr>
                <w:rFonts w:ascii="Times New Roman" w:hAnsi="Times New Roman" w:cs="Times New Roman"/>
              </w:rPr>
            </w:pPr>
            <w:r w:rsidRPr="004908A3">
              <w:rPr>
                <w:rFonts w:ascii="Times New Roman" w:hAnsi="Times New Roman" w:cs="Times New Roman"/>
              </w:rPr>
              <w:t xml:space="preserve">Осознание возможностей и роли математики в познании окружающего мира, понимание математики как части общечеловеческой культуры. Способность проводить исследование предмета, явления, факта с точки зрения его математической сущности </w:t>
            </w:r>
          </w:p>
          <w:p w:rsidR="00300438" w:rsidRPr="004908A3" w:rsidRDefault="00300438" w:rsidP="00F25078">
            <w:pPr>
              <w:pStyle w:val="a3"/>
              <w:rPr>
                <w:rFonts w:ascii="Times New Roman" w:hAnsi="Times New Roman" w:cs="Times New Roman"/>
              </w:rPr>
            </w:pPr>
            <w:r w:rsidRPr="004908A3">
              <w:rPr>
                <w:rFonts w:ascii="Times New Roman" w:hAnsi="Times New Roman" w:cs="Times New Roman"/>
              </w:rPr>
              <w:t>( числовые характеристики объекта, форма, размеры, продолжительность, соотношение частей и пр.)</w:t>
            </w:r>
          </w:p>
          <w:p w:rsidR="00300438" w:rsidRPr="004908A3" w:rsidRDefault="00300438" w:rsidP="00F25078">
            <w:pPr>
              <w:pStyle w:val="a3"/>
              <w:rPr>
                <w:rFonts w:ascii="Times New Roman" w:hAnsi="Times New Roman" w:cs="Times New Roman"/>
              </w:rPr>
            </w:pPr>
            <w:r w:rsidRPr="004908A3">
              <w:rPr>
                <w:rFonts w:ascii="Times New Roman" w:hAnsi="Times New Roman" w:cs="Times New Roman"/>
              </w:rPr>
              <w:t xml:space="preserve">Применение общеучебных  умений (анализа, сравнения, обобщения, классификации </w:t>
            </w:r>
            <w:proofErr w:type="gramStart"/>
            <w:r w:rsidRPr="004908A3">
              <w:rPr>
                <w:rFonts w:ascii="Times New Roman" w:hAnsi="Times New Roman" w:cs="Times New Roman"/>
              </w:rPr>
              <w:t>)д</w:t>
            </w:r>
            <w:proofErr w:type="gramEnd"/>
            <w:r w:rsidRPr="004908A3">
              <w:rPr>
                <w:rFonts w:ascii="Times New Roman" w:hAnsi="Times New Roman" w:cs="Times New Roman"/>
              </w:rPr>
              <w:t>ля  упорядочения, установления закономерностей на основе математических фактов  применения моделей для решения задач, формулирования правил, составления алгоритма выполнения действия.</w:t>
            </w:r>
            <w:r w:rsidRPr="004908A3">
              <w:rPr>
                <w:rFonts w:ascii="Times New Roman" w:hAnsi="Times New Roman" w:cs="Times New Roman"/>
              </w:rPr>
              <w:br/>
              <w:t xml:space="preserve">Моделирование различных ситуаций, воспроизводящих смысл арифметических действий, математических отношений и зависимостей, характеризующих реальные процессы (движение, работа и т.д.) </w:t>
            </w:r>
          </w:p>
          <w:p w:rsidR="00300438" w:rsidRPr="0030043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4908A3">
              <w:rPr>
                <w:rFonts w:ascii="Times New Roman" w:hAnsi="Times New Roman" w:cs="Times New Roman"/>
              </w:rPr>
              <w:t xml:space="preserve">Выполнение измерений в учебных и реальных ситуациях, установление  изменений, происходящих с математическими объектами. Проверка хода и </w:t>
            </w:r>
            <w:r w:rsidRPr="004908A3">
              <w:rPr>
                <w:rFonts w:ascii="Times New Roman" w:hAnsi="Times New Roman" w:cs="Times New Roman"/>
              </w:rPr>
              <w:lastRenderedPageBreak/>
              <w:t>результата выполнения математического задания, об</w:t>
            </w:r>
            <w:r>
              <w:rPr>
                <w:rFonts w:ascii="Times New Roman" w:hAnsi="Times New Roman" w:cs="Times New Roman"/>
              </w:rPr>
              <w:t>наружение и исправление ошибок.</w:t>
            </w:r>
          </w:p>
        </w:tc>
      </w:tr>
      <w:tr w:rsidR="00300438" w:rsidRPr="00023E56" w:rsidTr="00F25078">
        <w:tc>
          <w:tcPr>
            <w:tcW w:w="2518" w:type="dxa"/>
          </w:tcPr>
          <w:p w:rsidR="00300438" w:rsidRPr="004908A3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"/>
                <w:rFonts w:ascii="Times New Roman" w:hAnsi="Times New Roman" w:cs="Times New Roman"/>
                <w:sz w:val="24"/>
                <w:szCs w:val="24"/>
              </w:rPr>
              <w:t xml:space="preserve">1.Четырехугольники </w:t>
            </w:r>
            <w:r w:rsidRPr="004908A3">
              <w:rPr>
                <w:rStyle w:val="Tahom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8A3">
              <w:rPr>
                <w:rStyle w:val="Tahoma5"/>
                <w:rFonts w:ascii="Times New Roman" w:hAnsi="Times New Roman" w:cs="Times New Roman"/>
                <w:sz w:val="24"/>
                <w:szCs w:val="24"/>
              </w:rPr>
              <w:t>(14часов)</w:t>
            </w: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4" w:type="dxa"/>
            <w:tcBorders>
              <w:right w:val="single" w:sz="4" w:space="0" w:color="auto"/>
            </w:tcBorders>
          </w:tcPr>
          <w:p w:rsidR="00300438" w:rsidRPr="004908A3" w:rsidRDefault="00300438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  <w:p w:rsidR="00300438" w:rsidRPr="004908A3" w:rsidRDefault="00300438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(выпуклый многоугольник,  четырёхугольник).</w:t>
            </w:r>
          </w:p>
          <w:p w:rsidR="00300438" w:rsidRPr="004908A3" w:rsidRDefault="00300438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Параллелограмм.</w:t>
            </w:r>
          </w:p>
          <w:p w:rsidR="00300438" w:rsidRPr="004908A3" w:rsidRDefault="00300438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 xml:space="preserve">Признаки параллелограмма. </w:t>
            </w:r>
          </w:p>
          <w:p w:rsidR="00300438" w:rsidRPr="004908A3" w:rsidRDefault="00300438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  <w:p w:rsidR="00300438" w:rsidRPr="004908A3" w:rsidRDefault="00300438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  <w:p w:rsidR="00300438" w:rsidRPr="004908A3" w:rsidRDefault="00300438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lastRenderedPageBreak/>
              <w:t>Ромб, квадрат.</w:t>
            </w:r>
          </w:p>
          <w:p w:rsidR="00300438" w:rsidRPr="004908A3" w:rsidRDefault="00300438" w:rsidP="00F25078">
            <w:pPr>
              <w:pStyle w:val="a3"/>
              <w:rPr>
                <w:rStyle w:val="Tahoma6"/>
                <w:rFonts w:ascii="Times New Roman" w:hAnsi="Times New Roman" w:cs="Times New Roman"/>
                <w:sz w:val="24"/>
                <w:szCs w:val="24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>Осевая и центральная симметрия.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4908A3">
              <w:rPr>
                <w:rStyle w:val="Tahoma6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300438" w:rsidRPr="00F6469C" w:rsidRDefault="00300438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lastRenderedPageBreak/>
              <w:t>1) урок постановки учебной задачи;</w:t>
            </w:r>
          </w:p>
          <w:p w:rsidR="00300438" w:rsidRPr="00F6469C" w:rsidRDefault="00300438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2) урок решения учебной задачи;</w:t>
            </w:r>
          </w:p>
          <w:p w:rsidR="00300438" w:rsidRDefault="00300438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3) урок моделирования и преобразования модели</w:t>
            </w:r>
          </w:p>
          <w:p w:rsidR="00300438" w:rsidRDefault="00300438" w:rsidP="00F25078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 xml:space="preserve">4) урок решения частных задач </w:t>
            </w:r>
            <w:r w:rsidRPr="00F6469C">
              <w:rPr>
                <w:rFonts w:ascii="Times New Roman" w:hAnsi="Times New Roman" w:cs="Times New Roman"/>
                <w:snapToGrid w:val="0"/>
              </w:rPr>
              <w:lastRenderedPageBreak/>
              <w:t>с применением открытого способа действия</w:t>
            </w:r>
          </w:p>
          <w:p w:rsidR="00300438" w:rsidRPr="004908A3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5) дистанционный урок с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, «РЭШ»,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3777" w:type="dxa"/>
            <w:vMerge/>
          </w:tcPr>
          <w:p w:rsidR="00300438" w:rsidRPr="004908A3" w:rsidRDefault="00300438" w:rsidP="00F250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00438" w:rsidRPr="00023E56" w:rsidTr="00F25078">
        <w:tc>
          <w:tcPr>
            <w:tcW w:w="2518" w:type="dxa"/>
          </w:tcPr>
          <w:p w:rsidR="00300438" w:rsidRPr="00F25078" w:rsidRDefault="00300438" w:rsidP="00F25078">
            <w:pPr>
              <w:pStyle w:val="a3"/>
              <w:rPr>
                <w:rStyle w:val="Tahoma4"/>
                <w:rFonts w:ascii="Times New Roman" w:hAnsi="Times New Roman" w:cs="Times New Roman"/>
                <w:sz w:val="24"/>
                <w:szCs w:val="24"/>
              </w:rPr>
            </w:pPr>
            <w:r w:rsidRPr="00F25078">
              <w:rPr>
                <w:rStyle w:val="Tahom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F25078">
              <w:rPr>
                <w:rStyle w:val="Tahoma4"/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Tahom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78">
              <w:rPr>
                <w:rStyle w:val="Tahoma5"/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</w:tc>
        <w:tc>
          <w:tcPr>
            <w:tcW w:w="4944" w:type="dxa"/>
          </w:tcPr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ощадь многоугольника.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лощадь параллелограмма, 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ощадь треугольника.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ощадь трапеции.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орема Пифагора.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орема, обратная теореме Пифагора.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ула Герона.</w:t>
            </w:r>
          </w:p>
        </w:tc>
        <w:tc>
          <w:tcPr>
            <w:tcW w:w="3547" w:type="dxa"/>
          </w:tcPr>
          <w:p w:rsidR="00300438" w:rsidRPr="00F6469C" w:rsidRDefault="00300438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1) урок постановки учебной задачи;</w:t>
            </w:r>
          </w:p>
          <w:p w:rsidR="00300438" w:rsidRPr="00F6469C" w:rsidRDefault="00300438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2) урок решения учебной задачи;</w:t>
            </w:r>
          </w:p>
          <w:p w:rsidR="00300438" w:rsidRDefault="00300438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3) урок моделирования и преобразования модели</w:t>
            </w:r>
          </w:p>
          <w:p w:rsidR="00300438" w:rsidRDefault="00300438" w:rsidP="00F25078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4) урок решения частных задач с применением открытого способа действия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5) дистанционный урок с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, «РЭШ»,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3777" w:type="dxa"/>
            <w:vMerge/>
          </w:tcPr>
          <w:p w:rsidR="00300438" w:rsidRPr="00023E56" w:rsidRDefault="00300438" w:rsidP="00F25078">
            <w:pPr>
              <w:pStyle w:val="a3"/>
              <w:rPr>
                <w:shd w:val="clear" w:color="auto" w:fill="FFFFFF"/>
              </w:rPr>
            </w:pPr>
          </w:p>
        </w:tc>
      </w:tr>
      <w:tr w:rsidR="00300438" w:rsidRPr="00023E56" w:rsidTr="00F25078">
        <w:tc>
          <w:tcPr>
            <w:tcW w:w="2518" w:type="dxa"/>
          </w:tcPr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Fonts w:ascii="Times New Roman" w:hAnsi="Times New Roman" w:cs="Times New Roman"/>
                <w:b/>
              </w:rPr>
              <w:t>3.Подобные треугольники (17часов)</w:t>
            </w:r>
          </w:p>
        </w:tc>
        <w:tc>
          <w:tcPr>
            <w:tcW w:w="4944" w:type="dxa"/>
          </w:tcPr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подобных треугольников.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знаки подобия треугольников.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менение подобия к доказательству теорем и решению задач.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едняя линия треугольника.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порциональные отрезки в прямоугольном треугольнике.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отношение между сторонами и углами прямоугольного треугольника.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7" w:type="dxa"/>
          </w:tcPr>
          <w:p w:rsidR="00300438" w:rsidRPr="00F6469C" w:rsidRDefault="00300438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1) урок постановки учебной задачи;</w:t>
            </w:r>
          </w:p>
          <w:p w:rsidR="00300438" w:rsidRPr="00F6469C" w:rsidRDefault="00300438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2) урок решения учебной задачи;</w:t>
            </w:r>
          </w:p>
          <w:p w:rsidR="00300438" w:rsidRDefault="00300438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3) урок моделирования и преобразования модели</w:t>
            </w:r>
          </w:p>
          <w:p w:rsidR="00300438" w:rsidRDefault="00300438" w:rsidP="00F25078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4) урок решения частных задач с применением открытого способа действия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5) дистанционный урок с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, «РЭШ»,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3777" w:type="dxa"/>
            <w:vMerge/>
          </w:tcPr>
          <w:p w:rsidR="00300438" w:rsidRPr="00023E56" w:rsidRDefault="00300438" w:rsidP="00F25078">
            <w:pPr>
              <w:pStyle w:val="a3"/>
            </w:pPr>
          </w:p>
        </w:tc>
      </w:tr>
      <w:tr w:rsidR="00300438" w:rsidRPr="00023E56" w:rsidTr="00F25078">
        <w:tc>
          <w:tcPr>
            <w:tcW w:w="2518" w:type="dxa"/>
          </w:tcPr>
          <w:p w:rsidR="00300438" w:rsidRPr="00F25078" w:rsidRDefault="00300438" w:rsidP="00F250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25078">
              <w:rPr>
                <w:rFonts w:ascii="Times New Roman" w:hAnsi="Times New Roman" w:cs="Times New Roman"/>
                <w:b/>
              </w:rPr>
              <w:t xml:space="preserve">4.Окружность </w:t>
            </w:r>
          </w:p>
          <w:p w:rsidR="00300438" w:rsidRPr="00F25078" w:rsidRDefault="007E4463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(15</w:t>
            </w:r>
            <w:r w:rsidR="00300438" w:rsidRPr="00F25078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4944" w:type="dxa"/>
          </w:tcPr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сательная к окружности.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Центральные и вписанные углы.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етыре замечательные точки треугольника.</w:t>
            </w:r>
          </w:p>
          <w:p w:rsidR="00300438" w:rsidRPr="00F25078" w:rsidRDefault="00300438" w:rsidP="00F25078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25078"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писанная и описанная окружность.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7" w:type="dxa"/>
          </w:tcPr>
          <w:p w:rsidR="00300438" w:rsidRPr="00F6469C" w:rsidRDefault="00300438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1) урок постановки учебной задачи;</w:t>
            </w:r>
          </w:p>
          <w:p w:rsidR="00300438" w:rsidRPr="00F6469C" w:rsidRDefault="00300438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2) урок решения учебной задачи;</w:t>
            </w:r>
          </w:p>
          <w:p w:rsidR="00300438" w:rsidRDefault="00300438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3) урок моделирования и преобразования модели</w:t>
            </w:r>
          </w:p>
          <w:p w:rsidR="00300438" w:rsidRDefault="00300438" w:rsidP="00F25078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 xml:space="preserve">4) урок решения частных задач с применением открытого </w:t>
            </w:r>
            <w:r w:rsidRPr="00F6469C">
              <w:rPr>
                <w:rFonts w:ascii="Times New Roman" w:hAnsi="Times New Roman" w:cs="Times New Roman"/>
                <w:snapToGrid w:val="0"/>
              </w:rPr>
              <w:lastRenderedPageBreak/>
              <w:t>способа действия</w:t>
            </w:r>
          </w:p>
          <w:p w:rsidR="00300438" w:rsidRPr="00F25078" w:rsidRDefault="00300438" w:rsidP="00F25078">
            <w:pPr>
              <w:pStyle w:val="a3"/>
              <w:rPr>
                <w:rStyle w:val="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5) дистанционный урок с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, «РЭШ»,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3777" w:type="dxa"/>
            <w:vMerge/>
          </w:tcPr>
          <w:p w:rsidR="00300438" w:rsidRPr="00023E56" w:rsidRDefault="00300438" w:rsidP="00F25078">
            <w:pPr>
              <w:pStyle w:val="a3"/>
            </w:pPr>
          </w:p>
        </w:tc>
      </w:tr>
      <w:tr w:rsidR="00300438" w:rsidRPr="00023E56" w:rsidTr="00F25078">
        <w:tc>
          <w:tcPr>
            <w:tcW w:w="2518" w:type="dxa"/>
          </w:tcPr>
          <w:p w:rsidR="00300438" w:rsidRPr="00F25078" w:rsidRDefault="00300438" w:rsidP="00F25078">
            <w:pPr>
              <w:pStyle w:val="a3"/>
              <w:spacing w:line="360" w:lineRule="auto"/>
              <w:rPr>
                <w:rStyle w:val="Tahoma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25078">
              <w:rPr>
                <w:rStyle w:val="Tahom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тоговое повторение (4 часа).</w:t>
            </w:r>
          </w:p>
        </w:tc>
        <w:tc>
          <w:tcPr>
            <w:tcW w:w="4944" w:type="dxa"/>
          </w:tcPr>
          <w:p w:rsidR="00300438" w:rsidRDefault="00300438" w:rsidP="00F25078">
            <w:pPr>
              <w:pStyle w:val="a3"/>
              <w:rPr>
                <w:rStyle w:val="Tahom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ahoma"/>
                <w:rFonts w:ascii="Times New Roman" w:hAnsi="Times New Roman" w:cs="Times New Roman"/>
                <w:b w:val="0"/>
                <w:sz w:val="24"/>
                <w:szCs w:val="24"/>
              </w:rPr>
              <w:t>Четырёхугольники и их свойства. Площадь.</w:t>
            </w:r>
          </w:p>
          <w:p w:rsidR="00300438" w:rsidRDefault="00300438" w:rsidP="00F25078">
            <w:pPr>
              <w:pStyle w:val="a3"/>
              <w:rPr>
                <w:rStyle w:val="Tahom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ahoma"/>
                <w:rFonts w:ascii="Times New Roman" w:hAnsi="Times New Roman" w:cs="Times New Roman"/>
                <w:b w:val="0"/>
                <w:sz w:val="24"/>
                <w:szCs w:val="24"/>
              </w:rPr>
              <w:t>Признаки подобия треугольников.</w:t>
            </w:r>
          </w:p>
          <w:p w:rsidR="00300438" w:rsidRDefault="00300438" w:rsidP="00F25078">
            <w:pPr>
              <w:pStyle w:val="a3"/>
              <w:rPr>
                <w:rStyle w:val="Tahom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ahoma"/>
                <w:rFonts w:ascii="Times New Roman" w:hAnsi="Times New Roman" w:cs="Times New Roman"/>
                <w:b w:val="0"/>
                <w:sz w:val="24"/>
                <w:szCs w:val="24"/>
              </w:rPr>
              <w:t>Касательная к окружности.</w:t>
            </w:r>
          </w:p>
          <w:p w:rsidR="00300438" w:rsidRPr="00F25078" w:rsidRDefault="00300438" w:rsidP="00F25078">
            <w:pPr>
              <w:pStyle w:val="a3"/>
              <w:rPr>
                <w:rStyle w:val="Tahom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ahoma"/>
                <w:rFonts w:ascii="Times New Roman" w:hAnsi="Times New Roman" w:cs="Times New Roman"/>
                <w:b w:val="0"/>
                <w:sz w:val="24"/>
                <w:szCs w:val="24"/>
              </w:rPr>
              <w:t>Вписанная и описанная окружности.</w:t>
            </w:r>
          </w:p>
        </w:tc>
        <w:tc>
          <w:tcPr>
            <w:tcW w:w="3547" w:type="dxa"/>
          </w:tcPr>
          <w:p w:rsidR="00300438" w:rsidRPr="00F25078" w:rsidRDefault="00300438" w:rsidP="00F25078">
            <w:pPr>
              <w:pStyle w:val="a3"/>
              <w:rPr>
                <w:rStyle w:val="Tahom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У</w:t>
            </w:r>
            <w:r w:rsidRPr="00F25078">
              <w:rPr>
                <w:rFonts w:ascii="Times New Roman" w:hAnsi="Times New Roman" w:cs="Times New Roman"/>
                <w:snapToGrid w:val="0"/>
              </w:rPr>
              <w:t>роки решения частных задач с применением открытого способа действия</w:t>
            </w:r>
          </w:p>
        </w:tc>
        <w:tc>
          <w:tcPr>
            <w:tcW w:w="3777" w:type="dxa"/>
            <w:vMerge/>
          </w:tcPr>
          <w:p w:rsidR="00300438" w:rsidRPr="00F25078" w:rsidRDefault="00300438" w:rsidP="00F25078">
            <w:pPr>
              <w:pStyle w:val="a3"/>
              <w:spacing w:line="360" w:lineRule="auto"/>
              <w:rPr>
                <w:rStyle w:val="Tahoma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</w:tbl>
    <w:p w:rsidR="004908A3" w:rsidRDefault="004908A3" w:rsidP="004908A3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4908A3" w:rsidRDefault="004908A3" w:rsidP="004908A3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B45D9" w:rsidRDefault="007B45D9" w:rsidP="004908A3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4908A3" w:rsidRPr="004908A3" w:rsidRDefault="004908A3" w:rsidP="00490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A3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Геометрия 9 класс».</w:t>
      </w:r>
    </w:p>
    <w:p w:rsidR="004908A3" w:rsidRPr="004908A3" w:rsidRDefault="004908A3" w:rsidP="004908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4460"/>
        <w:gridCol w:w="3761"/>
      </w:tblGrid>
      <w:tr w:rsidR="004908A3" w:rsidTr="00F25078">
        <w:tc>
          <w:tcPr>
            <w:tcW w:w="2093" w:type="dxa"/>
          </w:tcPr>
          <w:p w:rsidR="004908A3" w:rsidRPr="003B680E" w:rsidRDefault="004908A3" w:rsidP="00F250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B680E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4536" w:type="dxa"/>
          </w:tcPr>
          <w:p w:rsidR="004908A3" w:rsidRPr="003B680E" w:rsidRDefault="004908A3" w:rsidP="00F250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B680E">
              <w:rPr>
                <w:rFonts w:ascii="Times New Roman" w:hAnsi="Times New Roman" w:cs="Times New Roman"/>
                <w:b/>
              </w:rPr>
              <w:t>Содержание учебного предмета</w:t>
            </w:r>
          </w:p>
        </w:tc>
        <w:tc>
          <w:tcPr>
            <w:tcW w:w="4460" w:type="dxa"/>
          </w:tcPr>
          <w:p w:rsidR="004908A3" w:rsidRPr="003B680E" w:rsidRDefault="004908A3" w:rsidP="00F250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B680E">
              <w:rPr>
                <w:rFonts w:ascii="Times New Roman" w:hAnsi="Times New Roman" w:cs="Times New Roman"/>
                <w:b/>
              </w:rPr>
              <w:t>Формы организации учебных занятий</w:t>
            </w:r>
          </w:p>
        </w:tc>
        <w:tc>
          <w:tcPr>
            <w:tcW w:w="3761" w:type="dxa"/>
          </w:tcPr>
          <w:p w:rsidR="004908A3" w:rsidRPr="003B680E" w:rsidRDefault="004908A3" w:rsidP="00F250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B680E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</w:tr>
      <w:tr w:rsidR="004908A3" w:rsidTr="00F25078">
        <w:tc>
          <w:tcPr>
            <w:tcW w:w="6629" w:type="dxa"/>
            <w:gridSpan w:val="2"/>
          </w:tcPr>
          <w:p w:rsidR="004908A3" w:rsidRPr="003B680E" w:rsidRDefault="004908A3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80E">
              <w:rPr>
                <w:rFonts w:ascii="Times New Roman" w:hAnsi="Times New Roman" w:cs="Times New Roman"/>
                <w:b/>
              </w:rPr>
              <w:t>Повторение курса 8 класса.  3 часа</w:t>
            </w:r>
          </w:p>
        </w:tc>
        <w:tc>
          <w:tcPr>
            <w:tcW w:w="4460" w:type="dxa"/>
          </w:tcPr>
          <w:p w:rsidR="004908A3" w:rsidRPr="00D66433" w:rsidRDefault="00300438" w:rsidP="00F25078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</w:t>
            </w:r>
            <w:r w:rsidR="004908A3" w:rsidRPr="00F6469C">
              <w:rPr>
                <w:rFonts w:ascii="Times New Roman" w:hAnsi="Times New Roman" w:cs="Times New Roman"/>
                <w:snapToGrid w:val="0"/>
              </w:rPr>
              <w:t>рок</w:t>
            </w:r>
            <w:r w:rsidR="004908A3">
              <w:rPr>
                <w:rFonts w:ascii="Times New Roman" w:hAnsi="Times New Roman" w:cs="Times New Roman"/>
                <w:snapToGrid w:val="0"/>
              </w:rPr>
              <w:t>и</w:t>
            </w:r>
            <w:r w:rsidR="004908A3" w:rsidRPr="00F6469C">
              <w:rPr>
                <w:rFonts w:ascii="Times New Roman" w:hAnsi="Times New Roman" w:cs="Times New Roman"/>
                <w:snapToGrid w:val="0"/>
              </w:rPr>
              <w:t xml:space="preserve"> решения частных задач с применением открытого способа действия</w:t>
            </w:r>
          </w:p>
        </w:tc>
        <w:tc>
          <w:tcPr>
            <w:tcW w:w="3761" w:type="dxa"/>
            <w:vMerge w:val="restart"/>
          </w:tcPr>
          <w:p w:rsid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</w:t>
            </w:r>
            <w:r w:rsidRPr="006E158F">
              <w:rPr>
                <w:rFonts w:ascii="Times New Roman" w:hAnsi="Times New Roman" w:cs="Times New Roman"/>
              </w:rPr>
              <w:t>, обнаружение ошибок логического (в ходе решения)  и арифметического (в вычислении) хара</w:t>
            </w:r>
            <w:r>
              <w:rPr>
                <w:rFonts w:ascii="Times New Roman" w:hAnsi="Times New Roman" w:cs="Times New Roman"/>
              </w:rPr>
              <w:t>ктера. Сбор</w:t>
            </w:r>
            <w:r w:rsidRPr="006E158F">
              <w:rPr>
                <w:rFonts w:ascii="Times New Roman" w:hAnsi="Times New Roman" w:cs="Times New Roman"/>
              </w:rPr>
              <w:t>, о</w:t>
            </w:r>
            <w:r>
              <w:rPr>
                <w:rFonts w:ascii="Times New Roman" w:hAnsi="Times New Roman" w:cs="Times New Roman"/>
              </w:rPr>
              <w:t>бобщение и представление данных</w:t>
            </w:r>
            <w:r w:rsidRPr="006E158F">
              <w:rPr>
                <w:rFonts w:ascii="Times New Roman" w:hAnsi="Times New Roman" w:cs="Times New Roman"/>
              </w:rPr>
              <w:t>, полученных в ходе самостоятельно проведенных опросов (без использования компьютера).</w:t>
            </w:r>
          </w:p>
          <w:p w:rsidR="004908A3" w:rsidRPr="006E158F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6E158F">
              <w:rPr>
                <w:rFonts w:ascii="Times New Roman" w:hAnsi="Times New Roman" w:cs="Times New Roman"/>
              </w:rPr>
              <w:t>Поиск необходимой информации в учебной и справочной литературе.</w:t>
            </w:r>
          </w:p>
          <w:p w:rsid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6E158F">
              <w:rPr>
                <w:rFonts w:ascii="Times New Roman" w:hAnsi="Times New Roman" w:cs="Times New Roman"/>
              </w:rPr>
              <w:t>Осознание возможностей и роли математ</w:t>
            </w:r>
            <w:r>
              <w:rPr>
                <w:rFonts w:ascii="Times New Roman" w:hAnsi="Times New Roman" w:cs="Times New Roman"/>
              </w:rPr>
              <w:t>ики в познании окружающего мира</w:t>
            </w:r>
            <w:r w:rsidRPr="006E158F">
              <w:rPr>
                <w:rFonts w:ascii="Times New Roman" w:hAnsi="Times New Roman" w:cs="Times New Roman"/>
              </w:rPr>
              <w:t>, понимание математики как части общечеловеческой культуры. Способность проводить и</w:t>
            </w:r>
            <w:r>
              <w:rPr>
                <w:rFonts w:ascii="Times New Roman" w:hAnsi="Times New Roman" w:cs="Times New Roman"/>
              </w:rPr>
              <w:t>сследование предмета</w:t>
            </w:r>
            <w:r w:rsidRPr="006E158F">
              <w:rPr>
                <w:rFonts w:ascii="Times New Roman" w:hAnsi="Times New Roman" w:cs="Times New Roman"/>
              </w:rPr>
              <w:t xml:space="preserve">, явления, факта с точки зрения его математической сущности </w:t>
            </w:r>
          </w:p>
          <w:p w:rsid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6E1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вые характеристики объекта, форма, размеры, продолжительность</w:t>
            </w:r>
            <w:r w:rsidRPr="006E158F">
              <w:rPr>
                <w:rFonts w:ascii="Times New Roman" w:hAnsi="Times New Roman" w:cs="Times New Roman"/>
              </w:rPr>
              <w:t>, соотношение частей и пр.)</w:t>
            </w:r>
          </w:p>
          <w:p w:rsidR="004908A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6E158F">
              <w:rPr>
                <w:rFonts w:ascii="Times New Roman" w:hAnsi="Times New Roman" w:cs="Times New Roman"/>
              </w:rPr>
              <w:t>Применение общеучебных  умений (анализа,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6E158F">
              <w:rPr>
                <w:rFonts w:ascii="Times New Roman" w:hAnsi="Times New Roman" w:cs="Times New Roman"/>
              </w:rPr>
              <w:t>равнения, обобщения, классифик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158F">
              <w:rPr>
                <w:rFonts w:ascii="Times New Roman" w:hAnsi="Times New Roman" w:cs="Times New Roman"/>
              </w:rPr>
              <w:t>)д</w:t>
            </w:r>
            <w:proofErr w:type="gramEnd"/>
            <w:r w:rsidRPr="006E158F">
              <w:rPr>
                <w:rFonts w:ascii="Times New Roman" w:hAnsi="Times New Roman" w:cs="Times New Roman"/>
              </w:rPr>
              <w:t xml:space="preserve">ля </w:t>
            </w:r>
            <w:r>
              <w:rPr>
                <w:rFonts w:ascii="Times New Roman" w:hAnsi="Times New Roman" w:cs="Times New Roman"/>
              </w:rPr>
              <w:t xml:space="preserve"> упорядочения, установления закономерностей на основе математических фактов </w:t>
            </w:r>
            <w:r w:rsidRPr="006E158F">
              <w:rPr>
                <w:rFonts w:ascii="Times New Roman" w:hAnsi="Times New Roman" w:cs="Times New Roman"/>
              </w:rPr>
              <w:t xml:space="preserve"> применения моделей для решения задач, формулирования правил, составления алгоритма выполнения действия.</w:t>
            </w:r>
            <w:r w:rsidRPr="006E158F">
              <w:rPr>
                <w:rFonts w:ascii="Times New Roman" w:hAnsi="Times New Roman" w:cs="Times New Roman"/>
              </w:rPr>
              <w:br/>
              <w:t>Моделирование различных ситуаций, воспроизводящих смысл арифметических действий, математических отношений и зависимостей, характеризующих реальные процессы (движение, работа и т.д.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08A3" w:rsidRDefault="004908A3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58F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измерений в учебных и реальных ситуациях, установление  измен</w:t>
            </w:r>
            <w:r w:rsidRPr="006E158F">
              <w:rPr>
                <w:rFonts w:ascii="Times New Roman" w:hAnsi="Times New Roman" w:cs="Times New Roman"/>
              </w:rPr>
              <w:t>ений, происходящих с математическими объектами. Проверка хода и результата выполнения математического задания, обнаружение и исправление ошибок.</w:t>
            </w:r>
          </w:p>
        </w:tc>
      </w:tr>
      <w:tr w:rsidR="004908A3" w:rsidTr="00F25078">
        <w:tc>
          <w:tcPr>
            <w:tcW w:w="2093" w:type="dxa"/>
          </w:tcPr>
          <w:p w:rsidR="004908A3" w:rsidRPr="003B680E" w:rsidRDefault="004908A3" w:rsidP="00F250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B680E">
              <w:rPr>
                <w:rFonts w:ascii="Times New Roman" w:hAnsi="Times New Roman" w:cs="Times New Roman"/>
                <w:b/>
              </w:rPr>
              <w:t>Векторы.</w:t>
            </w:r>
          </w:p>
          <w:p w:rsidR="004908A3" w:rsidRPr="00722DC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3B680E">
              <w:rPr>
                <w:rFonts w:ascii="Times New Roman" w:hAnsi="Times New Roman" w:cs="Times New Roman"/>
                <w:b/>
              </w:rPr>
              <w:t xml:space="preserve"> </w:t>
            </w:r>
            <w:r w:rsidR="00737709">
              <w:rPr>
                <w:rFonts w:ascii="Times New Roman" w:hAnsi="Times New Roman" w:cs="Times New Roman"/>
                <w:b/>
              </w:rPr>
              <w:t>(</w:t>
            </w:r>
            <w:r w:rsidRPr="003B680E">
              <w:rPr>
                <w:rFonts w:ascii="Times New Roman" w:hAnsi="Times New Roman" w:cs="Times New Roman"/>
                <w:b/>
              </w:rPr>
              <w:t>8 ч</w:t>
            </w:r>
            <w:r>
              <w:rPr>
                <w:rFonts w:ascii="Times New Roman" w:hAnsi="Times New Roman" w:cs="Times New Roman"/>
              </w:rPr>
              <w:t>.</w:t>
            </w:r>
            <w:r w:rsidR="007377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Понятие вектора. Равенство векторов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Сумма векторов. Законы сложения векторов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Вычитание векторов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Произведение вектора на число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Применение векторов к решению задач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Средняя линия трапеции.</w:t>
            </w:r>
          </w:p>
        </w:tc>
        <w:tc>
          <w:tcPr>
            <w:tcW w:w="4460" w:type="dxa"/>
          </w:tcPr>
          <w:p w:rsidR="004908A3" w:rsidRPr="00F6469C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1) урок постановки учебной задачи;</w:t>
            </w:r>
          </w:p>
          <w:p w:rsidR="004908A3" w:rsidRPr="00F6469C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2) урок решения учебной задачи;</w:t>
            </w:r>
          </w:p>
          <w:p w:rsidR="004908A3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3) урок моделирования и преобразования модели</w:t>
            </w:r>
          </w:p>
          <w:p w:rsidR="004908A3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4) урок решения частных задач с применением открытого способа действия</w:t>
            </w:r>
          </w:p>
          <w:p w:rsidR="00300438" w:rsidRDefault="00300438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</w:rPr>
              <w:t>5) дистанционный урок с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, «РЭШ»,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3761" w:type="dxa"/>
            <w:vMerge/>
          </w:tcPr>
          <w:p w:rsidR="004908A3" w:rsidRDefault="004908A3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08A3" w:rsidTr="00F25078">
        <w:tc>
          <w:tcPr>
            <w:tcW w:w="2093" w:type="dxa"/>
          </w:tcPr>
          <w:p w:rsidR="00737709" w:rsidRDefault="004908A3" w:rsidP="00F250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B680E">
              <w:rPr>
                <w:rFonts w:ascii="Times New Roman" w:hAnsi="Times New Roman" w:cs="Times New Roman"/>
                <w:b/>
              </w:rPr>
              <w:t xml:space="preserve">Метод координат </w:t>
            </w:r>
          </w:p>
          <w:p w:rsidR="004908A3" w:rsidRPr="003B680E" w:rsidRDefault="00737709" w:rsidP="00F2507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4908A3" w:rsidRPr="003B680E">
              <w:rPr>
                <w:rFonts w:ascii="Times New Roman" w:hAnsi="Times New Roman" w:cs="Times New Roman"/>
                <w:b/>
              </w:rPr>
              <w:t>10ч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536" w:type="dxa"/>
          </w:tcPr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Разложение вектора по двум неколлинеарным векторам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Координаты вектора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Связь между координатами вектора и координатами его начала и конца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Простейшие задачи в координатах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Уравнение линии на плоскости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Уравнение окружности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lastRenderedPageBreak/>
              <w:t xml:space="preserve">Уравнение </w:t>
            </w:r>
            <w:proofErr w:type="gramStart"/>
            <w:r w:rsidRPr="008B3B15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8B3B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0" w:type="dxa"/>
          </w:tcPr>
          <w:p w:rsidR="004908A3" w:rsidRPr="00F6469C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lastRenderedPageBreak/>
              <w:t>1) урок постановки учебной задачи;</w:t>
            </w:r>
          </w:p>
          <w:p w:rsidR="004908A3" w:rsidRPr="00F6469C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2) урок решения учебной задачи;</w:t>
            </w:r>
          </w:p>
          <w:p w:rsidR="004908A3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3) урок моделирования и преобразования модели</w:t>
            </w:r>
          </w:p>
          <w:p w:rsidR="004908A3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4) урок решения частных задач с применением открытого способа действия</w:t>
            </w:r>
          </w:p>
          <w:p w:rsidR="00300438" w:rsidRDefault="00300438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5) дистанционный урок с </w:t>
            </w:r>
            <w:r>
              <w:rPr>
                <w:rFonts w:ascii="Times New Roman" w:hAnsi="Times New Roman" w:cs="Times New Roman"/>
                <w:snapToGrid w:val="0"/>
              </w:rPr>
              <w:lastRenderedPageBreak/>
              <w:t>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, «РЭШ»,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3761" w:type="dxa"/>
            <w:vMerge/>
          </w:tcPr>
          <w:p w:rsidR="004908A3" w:rsidRDefault="004908A3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08A3" w:rsidTr="00F25078">
        <w:tc>
          <w:tcPr>
            <w:tcW w:w="2093" w:type="dxa"/>
          </w:tcPr>
          <w:p w:rsidR="004908A3" w:rsidRPr="003B680E" w:rsidRDefault="004908A3" w:rsidP="00F250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B680E">
              <w:rPr>
                <w:rFonts w:ascii="Times New Roman" w:hAnsi="Times New Roman" w:cs="Times New Roman"/>
                <w:b/>
              </w:rPr>
              <w:lastRenderedPageBreak/>
              <w:t>Соотношения между сторонами и углами треугольника. Скалярное произведение векторов.</w:t>
            </w:r>
          </w:p>
          <w:p w:rsidR="004908A3" w:rsidRPr="00722DC1" w:rsidRDefault="00737709" w:rsidP="00F250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4908A3" w:rsidRPr="003B680E">
              <w:rPr>
                <w:rFonts w:ascii="Times New Roman" w:hAnsi="Times New Roman" w:cs="Times New Roman"/>
                <w:b/>
              </w:rPr>
              <w:t>16 ч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536" w:type="dxa"/>
          </w:tcPr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Синус, косинус, тангенс. Основное тригонометрическое тождество. Формулы приведения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Формулы для вычисления координат точки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Теорема о площади треугольника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Теорема синусов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Теорема косинусов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Решение треугольников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Угол между векторами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Скалярное произведение векторов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Скалярное произведение в координатах. Свойства скалярного произведения векторов.</w:t>
            </w:r>
          </w:p>
        </w:tc>
        <w:tc>
          <w:tcPr>
            <w:tcW w:w="4460" w:type="dxa"/>
          </w:tcPr>
          <w:p w:rsidR="004908A3" w:rsidRPr="00F6469C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1) урок постановки учебной задачи;</w:t>
            </w:r>
          </w:p>
          <w:p w:rsidR="004908A3" w:rsidRPr="00F6469C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2) урок решения учебной задачи;</w:t>
            </w:r>
          </w:p>
          <w:p w:rsidR="004908A3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3) урок моделирования и преобразования модели</w:t>
            </w:r>
          </w:p>
          <w:p w:rsidR="004908A3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4) урок решения частных задач с применением открытого способа действия</w:t>
            </w:r>
          </w:p>
          <w:p w:rsidR="00300438" w:rsidRDefault="00300438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</w:rPr>
              <w:t>5) дистанционный урок с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, «РЭШ»,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3761" w:type="dxa"/>
            <w:vMerge/>
          </w:tcPr>
          <w:p w:rsidR="004908A3" w:rsidRDefault="004908A3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08A3" w:rsidTr="00F25078">
        <w:tc>
          <w:tcPr>
            <w:tcW w:w="2093" w:type="dxa"/>
          </w:tcPr>
          <w:p w:rsidR="004908A3" w:rsidRPr="003B680E" w:rsidRDefault="004908A3" w:rsidP="00F250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B680E">
              <w:rPr>
                <w:rFonts w:ascii="Times New Roman" w:hAnsi="Times New Roman" w:cs="Times New Roman"/>
                <w:b/>
              </w:rPr>
              <w:t>Длина окружности и площадь круга.</w:t>
            </w:r>
          </w:p>
          <w:p w:rsidR="004908A3" w:rsidRPr="00722DC1" w:rsidRDefault="00737709" w:rsidP="00F250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4908A3" w:rsidRPr="003B680E">
              <w:rPr>
                <w:rFonts w:ascii="Times New Roman" w:hAnsi="Times New Roman" w:cs="Times New Roman"/>
                <w:b/>
              </w:rPr>
              <w:t>11 ч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536" w:type="dxa"/>
          </w:tcPr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Правильный многоугольник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Окружность, описанная около правильного многоугольника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Окружность, вписанная в правильный многоугольник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Построение правильных многоугольников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Длина окружности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Площадь круга. Площадь кругового сектора.</w:t>
            </w:r>
          </w:p>
        </w:tc>
        <w:tc>
          <w:tcPr>
            <w:tcW w:w="4460" w:type="dxa"/>
          </w:tcPr>
          <w:p w:rsidR="004908A3" w:rsidRPr="00F6469C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1) урок постановки учебной задачи;</w:t>
            </w:r>
          </w:p>
          <w:p w:rsidR="004908A3" w:rsidRPr="00F6469C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2) урок решения учебной задачи;</w:t>
            </w:r>
          </w:p>
          <w:p w:rsidR="004908A3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3) урок моделирования и преобразования модели</w:t>
            </w:r>
          </w:p>
          <w:p w:rsidR="004908A3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4) урок решения частных задач с применением открытого способа действия</w:t>
            </w:r>
          </w:p>
          <w:p w:rsidR="00300438" w:rsidRDefault="00300438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</w:rPr>
              <w:t>5) дистанционный урок с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, «РЭШ»,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3761" w:type="dxa"/>
            <w:vMerge/>
          </w:tcPr>
          <w:p w:rsidR="004908A3" w:rsidRDefault="004908A3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08A3" w:rsidTr="00F25078">
        <w:tc>
          <w:tcPr>
            <w:tcW w:w="2093" w:type="dxa"/>
          </w:tcPr>
          <w:p w:rsidR="004908A3" w:rsidRPr="003B680E" w:rsidRDefault="004908A3" w:rsidP="00F250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B680E">
              <w:rPr>
                <w:rFonts w:ascii="Times New Roman" w:hAnsi="Times New Roman" w:cs="Times New Roman"/>
                <w:b/>
              </w:rPr>
              <w:t>Движения.</w:t>
            </w:r>
          </w:p>
          <w:p w:rsidR="004908A3" w:rsidRPr="00722DC1" w:rsidRDefault="00737709" w:rsidP="00F250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4908A3" w:rsidRPr="003B680E">
              <w:rPr>
                <w:rFonts w:ascii="Times New Roman" w:hAnsi="Times New Roman" w:cs="Times New Roman"/>
                <w:b/>
              </w:rPr>
              <w:t>7 ч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536" w:type="dxa"/>
          </w:tcPr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 xml:space="preserve">Отображение плоскости на себя. 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Понятие движения. Наложения и движения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Параллельный перенос.</w:t>
            </w:r>
          </w:p>
          <w:p w:rsidR="004908A3" w:rsidRPr="008B3B15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8B3B15">
              <w:rPr>
                <w:rFonts w:ascii="Times New Roman" w:hAnsi="Times New Roman" w:cs="Times New Roman"/>
              </w:rPr>
              <w:t>Поворот.</w:t>
            </w:r>
          </w:p>
        </w:tc>
        <w:tc>
          <w:tcPr>
            <w:tcW w:w="4460" w:type="dxa"/>
          </w:tcPr>
          <w:p w:rsidR="004908A3" w:rsidRPr="00F6469C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1) урок постановки учебной задачи;</w:t>
            </w:r>
          </w:p>
          <w:p w:rsidR="004908A3" w:rsidRPr="00F6469C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2) урок решения учебной задачи;</w:t>
            </w:r>
          </w:p>
          <w:p w:rsidR="004908A3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3) урок моделирования и преобразования модели</w:t>
            </w:r>
          </w:p>
          <w:p w:rsidR="004908A3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4) урок решения частных задач с применением открытого способа действия</w:t>
            </w:r>
          </w:p>
          <w:p w:rsidR="00300438" w:rsidRDefault="00300438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>5) дистанционный урок с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, «РЭШ»,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3761" w:type="dxa"/>
            <w:vMerge/>
          </w:tcPr>
          <w:p w:rsidR="004908A3" w:rsidRDefault="004908A3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08A3" w:rsidTr="00F25078">
        <w:tc>
          <w:tcPr>
            <w:tcW w:w="2093" w:type="dxa"/>
          </w:tcPr>
          <w:p w:rsidR="004908A3" w:rsidRPr="003B680E" w:rsidRDefault="004908A3" w:rsidP="00F250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B680E">
              <w:rPr>
                <w:rFonts w:ascii="Times New Roman" w:hAnsi="Times New Roman" w:cs="Times New Roman"/>
                <w:b/>
              </w:rPr>
              <w:lastRenderedPageBreak/>
              <w:t>Начальные стереометрические сведения.</w:t>
            </w:r>
          </w:p>
          <w:p w:rsidR="004908A3" w:rsidRPr="00722DC1" w:rsidRDefault="00737709" w:rsidP="00F250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4908A3" w:rsidRPr="003B680E">
              <w:rPr>
                <w:rFonts w:ascii="Times New Roman" w:hAnsi="Times New Roman" w:cs="Times New Roman"/>
                <w:b/>
              </w:rPr>
              <w:t>5 ч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536" w:type="dxa"/>
          </w:tcPr>
          <w:p w:rsidR="004908A3" w:rsidRPr="00D6643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D66433">
              <w:rPr>
                <w:rFonts w:ascii="Times New Roman" w:hAnsi="Times New Roman" w:cs="Times New Roman"/>
              </w:rPr>
              <w:t>Многогранник. Призма. Параллелепипед.</w:t>
            </w:r>
          </w:p>
          <w:p w:rsidR="004908A3" w:rsidRPr="00D6643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D66433">
              <w:rPr>
                <w:rFonts w:ascii="Times New Roman" w:hAnsi="Times New Roman" w:cs="Times New Roman"/>
              </w:rPr>
              <w:t>Объём тела.</w:t>
            </w:r>
          </w:p>
          <w:p w:rsidR="004908A3" w:rsidRPr="00D6643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D66433">
              <w:rPr>
                <w:rFonts w:ascii="Times New Roman" w:hAnsi="Times New Roman" w:cs="Times New Roman"/>
              </w:rPr>
              <w:t>Свойства прямоугольного параллелепипеда.</w:t>
            </w:r>
          </w:p>
          <w:p w:rsidR="004908A3" w:rsidRPr="00D6643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D66433">
              <w:rPr>
                <w:rFonts w:ascii="Times New Roman" w:hAnsi="Times New Roman" w:cs="Times New Roman"/>
              </w:rPr>
              <w:t>Пирамида.</w:t>
            </w:r>
          </w:p>
          <w:p w:rsidR="004908A3" w:rsidRPr="00D6643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D66433">
              <w:rPr>
                <w:rFonts w:ascii="Times New Roman" w:hAnsi="Times New Roman" w:cs="Times New Roman"/>
              </w:rPr>
              <w:t xml:space="preserve">Цилиндр. Конус. </w:t>
            </w:r>
          </w:p>
          <w:p w:rsidR="004908A3" w:rsidRPr="00D66433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D66433">
              <w:rPr>
                <w:rFonts w:ascii="Times New Roman" w:hAnsi="Times New Roman" w:cs="Times New Roman"/>
              </w:rPr>
              <w:t>Сфера и шар.</w:t>
            </w:r>
          </w:p>
        </w:tc>
        <w:tc>
          <w:tcPr>
            <w:tcW w:w="4460" w:type="dxa"/>
          </w:tcPr>
          <w:p w:rsidR="004908A3" w:rsidRPr="00F6469C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1) урок постановки учебной задачи;</w:t>
            </w:r>
          </w:p>
          <w:p w:rsidR="004908A3" w:rsidRPr="00F6469C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2) урок решения учебной задачи;</w:t>
            </w:r>
          </w:p>
          <w:p w:rsidR="004908A3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3) урок моделирования и преобразования модели</w:t>
            </w:r>
          </w:p>
          <w:p w:rsidR="004908A3" w:rsidRDefault="004908A3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4) урок решения частных задач с применением открытого способа действия</w:t>
            </w:r>
          </w:p>
          <w:p w:rsidR="00300438" w:rsidRDefault="00300438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</w:rPr>
              <w:t>5) дистанционный урок с использованием платформы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, «РЭШ», «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3761" w:type="dxa"/>
            <w:vMerge/>
          </w:tcPr>
          <w:p w:rsidR="004908A3" w:rsidRDefault="004908A3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0438" w:rsidTr="00300438">
        <w:tc>
          <w:tcPr>
            <w:tcW w:w="2093" w:type="dxa"/>
          </w:tcPr>
          <w:p w:rsidR="007A462E" w:rsidRDefault="00300438" w:rsidP="00F25078">
            <w:pPr>
              <w:rPr>
                <w:rFonts w:ascii="Times New Roman" w:hAnsi="Times New Roman" w:cs="Times New Roman"/>
                <w:b/>
                <w:bCs/>
              </w:rPr>
            </w:pPr>
            <w:r w:rsidRPr="003B680E">
              <w:rPr>
                <w:rFonts w:ascii="Times New Roman" w:hAnsi="Times New Roman" w:cs="Times New Roman"/>
                <w:b/>
                <w:bCs/>
              </w:rPr>
              <w:t>Повторение</w:t>
            </w:r>
            <w:r w:rsidR="007A462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00438" w:rsidRPr="003B680E" w:rsidRDefault="007A462E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8 ч</w:t>
            </w:r>
            <w:r w:rsidR="00300438" w:rsidRPr="003B680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536" w:type="dxa"/>
          </w:tcPr>
          <w:p w:rsidR="00300438" w:rsidRDefault="00737709" w:rsidP="00F25078">
            <w:pPr>
              <w:rPr>
                <w:rFonts w:ascii="Times New Roman" w:hAnsi="Times New Roman" w:cs="Times New Roman"/>
                <w:bCs/>
              </w:rPr>
            </w:pPr>
            <w:r w:rsidRPr="00737709">
              <w:rPr>
                <w:rFonts w:ascii="Times New Roman" w:hAnsi="Times New Roman" w:cs="Times New Roman"/>
                <w:bCs/>
              </w:rPr>
              <w:t>Треугольники.</w:t>
            </w:r>
            <w:r>
              <w:rPr>
                <w:rFonts w:ascii="Times New Roman" w:hAnsi="Times New Roman" w:cs="Times New Roman"/>
                <w:bCs/>
              </w:rPr>
              <w:t xml:space="preserve"> Признаки равенства треугольников.</w:t>
            </w:r>
          </w:p>
          <w:p w:rsidR="00737709" w:rsidRDefault="00737709" w:rsidP="00F250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знаки параллельност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37709" w:rsidRDefault="00737709" w:rsidP="00F250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тношения между сторонами и углами треугольника.</w:t>
            </w:r>
          </w:p>
          <w:p w:rsidR="00737709" w:rsidRPr="00737709" w:rsidRDefault="00737709" w:rsidP="00F250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тырехугольники. Окружность. Векторы.</w:t>
            </w:r>
          </w:p>
        </w:tc>
        <w:tc>
          <w:tcPr>
            <w:tcW w:w="4460" w:type="dxa"/>
          </w:tcPr>
          <w:p w:rsidR="00300438" w:rsidRPr="00D66433" w:rsidRDefault="00300438" w:rsidP="00F25078">
            <w:pPr>
              <w:rPr>
                <w:rFonts w:ascii="Times New Roman" w:hAnsi="Times New Roman" w:cs="Times New Roman"/>
                <w:snapToGrid w:val="0"/>
              </w:rPr>
            </w:pPr>
            <w:r w:rsidRPr="00F6469C">
              <w:rPr>
                <w:rFonts w:ascii="Times New Roman" w:hAnsi="Times New Roman" w:cs="Times New Roman"/>
                <w:snapToGrid w:val="0"/>
              </w:rPr>
              <w:t>Урок</w:t>
            </w:r>
            <w:r>
              <w:rPr>
                <w:rFonts w:ascii="Times New Roman" w:hAnsi="Times New Roman" w:cs="Times New Roman"/>
                <w:snapToGrid w:val="0"/>
              </w:rPr>
              <w:t>и</w:t>
            </w:r>
            <w:r w:rsidRPr="00F6469C">
              <w:rPr>
                <w:rFonts w:ascii="Times New Roman" w:hAnsi="Times New Roman" w:cs="Times New Roman"/>
                <w:snapToGrid w:val="0"/>
              </w:rPr>
              <w:t xml:space="preserve"> решения частных задач с применением открытого способа действия</w:t>
            </w:r>
          </w:p>
        </w:tc>
        <w:tc>
          <w:tcPr>
            <w:tcW w:w="3761" w:type="dxa"/>
            <w:vMerge/>
          </w:tcPr>
          <w:p w:rsidR="00300438" w:rsidRDefault="00300438" w:rsidP="00F25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908A3" w:rsidRDefault="004908A3" w:rsidP="004908A3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300438" w:rsidRDefault="00300438" w:rsidP="004908A3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300438" w:rsidRDefault="00300438" w:rsidP="004908A3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  <w:r>
        <w:rPr>
          <w:rStyle w:val="4"/>
          <w:rFonts w:ascii="Times New Roman" w:hAnsi="Times New Roman" w:cs="Times New Roman"/>
          <w:i w:val="0"/>
          <w:sz w:val="28"/>
          <w:szCs w:val="28"/>
        </w:rPr>
        <w:t>3. Поурочное планирование «Геометрия 7»</w:t>
      </w:r>
    </w:p>
    <w:p w:rsidR="004A534A" w:rsidRDefault="004A534A" w:rsidP="004908A3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84"/>
        <w:gridCol w:w="1314"/>
        <w:gridCol w:w="7742"/>
        <w:gridCol w:w="1559"/>
        <w:gridCol w:w="1417"/>
        <w:gridCol w:w="1526"/>
      </w:tblGrid>
      <w:tr w:rsidR="007B45D9" w:rsidRPr="004A534A" w:rsidTr="00B1218C">
        <w:trPr>
          <w:trHeight w:val="173"/>
        </w:trPr>
        <w:tc>
          <w:tcPr>
            <w:tcW w:w="1684" w:type="dxa"/>
          </w:tcPr>
          <w:p w:rsidR="007B45D9" w:rsidRPr="004A534A" w:rsidRDefault="007B45D9" w:rsidP="007E4463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4A534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314" w:type="dxa"/>
          </w:tcPr>
          <w:p w:rsidR="007B45D9" w:rsidRPr="004A534A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A534A">
              <w:rPr>
                <w:rFonts w:ascii="Times New Roman" w:hAnsi="Times New Roman" w:cs="Times New Roman"/>
                <w:b/>
              </w:rPr>
              <w:t>№ урока</w:t>
            </w:r>
          </w:p>
          <w:p w:rsidR="007B45D9" w:rsidRPr="004A534A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A534A">
              <w:rPr>
                <w:rFonts w:ascii="Times New Roman" w:hAnsi="Times New Roman" w:cs="Times New Roman"/>
                <w:b/>
              </w:rPr>
              <w:t>в теме</w:t>
            </w:r>
          </w:p>
        </w:tc>
        <w:tc>
          <w:tcPr>
            <w:tcW w:w="7742" w:type="dxa"/>
          </w:tcPr>
          <w:p w:rsidR="007B45D9" w:rsidRPr="004A534A" w:rsidRDefault="007B45D9" w:rsidP="007E4463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4A534A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7B45D9" w:rsidRPr="004A534A" w:rsidRDefault="007B45D9" w:rsidP="007E4463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4A534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417" w:type="dxa"/>
          </w:tcPr>
          <w:p w:rsidR="007B45D9" w:rsidRPr="00B1218C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</w:t>
            </w:r>
            <w:proofErr w:type="spellEnd"/>
          </w:p>
        </w:tc>
        <w:tc>
          <w:tcPr>
            <w:tcW w:w="1526" w:type="dxa"/>
          </w:tcPr>
          <w:p w:rsidR="007B45D9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.раб</w:t>
            </w:r>
            <w:proofErr w:type="spellEnd"/>
          </w:p>
        </w:tc>
      </w:tr>
      <w:tr w:rsidR="007B45D9" w:rsidRPr="004A534A" w:rsidTr="00B1218C">
        <w:trPr>
          <w:trHeight w:val="173"/>
        </w:trPr>
        <w:tc>
          <w:tcPr>
            <w:tcW w:w="12299" w:type="dxa"/>
            <w:gridSpan w:val="4"/>
          </w:tcPr>
          <w:p w:rsidR="007B45D9" w:rsidRPr="00DD7E6E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E6E">
              <w:rPr>
                <w:rFonts w:ascii="Times New Roman" w:hAnsi="Times New Roman" w:cs="Times New Roman"/>
                <w:b/>
                <w:sz w:val="28"/>
                <w:szCs w:val="28"/>
              </w:rPr>
              <w:t>Глава 1: Начальные геометрические с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</w:t>
            </w:r>
            <w:r w:rsidRPr="00DD7E6E">
              <w:rPr>
                <w:rFonts w:ascii="Times New Roman" w:hAnsi="Times New Roman" w:cs="Times New Roman"/>
                <w:b/>
                <w:sz w:val="28"/>
                <w:szCs w:val="28"/>
              </w:rPr>
              <w:t>(13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Pr="00DD7E6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7B45D9" w:rsidRPr="00DD7E6E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7B45D9" w:rsidRPr="00DD7E6E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 w:val="restart"/>
          </w:tcPr>
          <w:p w:rsidR="00B1218C" w:rsidRPr="00DD7E6E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E6E">
              <w:rPr>
                <w:rFonts w:ascii="Times New Roman" w:hAnsi="Times New Roman" w:cs="Times New Roman"/>
                <w:b/>
                <w:sz w:val="28"/>
                <w:szCs w:val="28"/>
              </w:rPr>
              <w:t>1-13</w:t>
            </w: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7742" w:type="dxa"/>
          </w:tcPr>
          <w:p w:rsidR="00B1218C" w:rsidRPr="00144F17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144F17">
              <w:rPr>
                <w:rFonts w:ascii="Times New Roman" w:hAnsi="Times New Roman" w:cs="Times New Roman"/>
              </w:rPr>
              <w:t>Прямая</w:t>
            </w:r>
            <w:proofErr w:type="gramEnd"/>
            <w:r w:rsidRPr="00144F17">
              <w:rPr>
                <w:rFonts w:ascii="Times New Roman" w:hAnsi="Times New Roman" w:cs="Times New Roman"/>
              </w:rPr>
              <w:t xml:space="preserve"> и отрезок</w:t>
            </w:r>
          </w:p>
        </w:tc>
        <w:tc>
          <w:tcPr>
            <w:tcW w:w="1559" w:type="dxa"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7E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vMerge w:val="restart"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6" w:type="dxa"/>
            <w:vMerge w:val="restart"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42" w:type="dxa"/>
          </w:tcPr>
          <w:p w:rsidR="00B1218C" w:rsidRPr="00BA2DE2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Луч и угол</w:t>
            </w:r>
          </w:p>
        </w:tc>
        <w:tc>
          <w:tcPr>
            <w:tcW w:w="1559" w:type="dxa"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7E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2" w:type="dxa"/>
          </w:tcPr>
          <w:p w:rsidR="00B1218C" w:rsidRPr="00144F17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Сравнение отрезков и углов</w:t>
            </w:r>
          </w:p>
        </w:tc>
        <w:tc>
          <w:tcPr>
            <w:tcW w:w="1559" w:type="dxa"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7E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42" w:type="dxa"/>
          </w:tcPr>
          <w:p w:rsidR="00B1218C" w:rsidRPr="00144F17" w:rsidRDefault="00B1218C" w:rsidP="0093182D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Сравнение отрезков и угл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7E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42" w:type="dxa"/>
          </w:tcPr>
          <w:p w:rsidR="00B1218C" w:rsidRPr="00144F17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Измерение отрезков</w:t>
            </w:r>
          </w:p>
        </w:tc>
        <w:tc>
          <w:tcPr>
            <w:tcW w:w="1559" w:type="dxa"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7E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2" w:type="dxa"/>
          </w:tcPr>
          <w:p w:rsidR="00B1218C" w:rsidRPr="00144F17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Измерение угл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D7E6E">
              <w:rPr>
                <w:rFonts w:ascii="Times New Roman" w:hAnsi="Times New Roman" w:cs="Times New Roman"/>
                <w:i/>
              </w:rPr>
              <w:t>Самостоятельная работа</w:t>
            </w:r>
            <w:r>
              <w:rPr>
                <w:rFonts w:ascii="Times New Roman" w:hAnsi="Times New Roman" w:cs="Times New Roman"/>
                <w:i/>
              </w:rPr>
              <w:t xml:space="preserve"> по теме «Измерение углов»</w:t>
            </w:r>
            <w:r w:rsidRPr="00DD7E6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7E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7742" w:type="dxa"/>
          </w:tcPr>
          <w:p w:rsidR="00B1218C" w:rsidRPr="0093182D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Перпендикулярные прямые</w:t>
            </w:r>
            <w:r>
              <w:rPr>
                <w:rFonts w:ascii="Times New Roman" w:hAnsi="Times New Roman" w:cs="Times New Roman"/>
              </w:rPr>
              <w:t>. Смежные и вертикальные углы.</w:t>
            </w:r>
          </w:p>
        </w:tc>
        <w:tc>
          <w:tcPr>
            <w:tcW w:w="1559" w:type="dxa"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7E6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vMerge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7742" w:type="dxa"/>
          </w:tcPr>
          <w:p w:rsidR="00B1218C" w:rsidRPr="00144F17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о теме «Начальные геометрические сведения». </w:t>
            </w:r>
            <w:r w:rsidRPr="00DD7E6E">
              <w:rPr>
                <w:rFonts w:ascii="Times New Roman" w:hAnsi="Times New Roman" w:cs="Times New Roman"/>
                <w:i/>
              </w:rPr>
              <w:lastRenderedPageBreak/>
              <w:t>Самостоятельная работа</w:t>
            </w:r>
            <w:r>
              <w:rPr>
                <w:rFonts w:ascii="Times New Roman" w:hAnsi="Times New Roman" w:cs="Times New Roman"/>
                <w:i/>
              </w:rPr>
              <w:t xml:space="preserve"> по теме «Смежные и вертикальные углы».</w:t>
            </w:r>
          </w:p>
        </w:tc>
        <w:tc>
          <w:tcPr>
            <w:tcW w:w="1559" w:type="dxa"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7E6E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417" w:type="dxa"/>
            <w:vMerge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D7E6E" w:rsidRDefault="00B1218C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5D9" w:rsidRPr="004A534A" w:rsidTr="00B1218C">
        <w:trPr>
          <w:trHeight w:val="173"/>
        </w:trPr>
        <w:tc>
          <w:tcPr>
            <w:tcW w:w="1684" w:type="dxa"/>
            <w:vMerge/>
          </w:tcPr>
          <w:p w:rsidR="007B45D9" w:rsidRPr="004A534A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7B45D9" w:rsidRPr="003766A1" w:rsidRDefault="007B45D9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42" w:type="dxa"/>
          </w:tcPr>
          <w:p w:rsidR="007B45D9" w:rsidRPr="00DD7E6E" w:rsidRDefault="007B45D9" w:rsidP="007A46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D7E6E">
              <w:rPr>
                <w:rFonts w:ascii="Times New Roman" w:hAnsi="Times New Roman" w:cs="Times New Roman"/>
                <w:b/>
              </w:rPr>
              <w:t>Контрольная работа № 1 по теме: «Начальные геометрические сведения»</w:t>
            </w:r>
          </w:p>
        </w:tc>
        <w:tc>
          <w:tcPr>
            <w:tcW w:w="1559" w:type="dxa"/>
          </w:tcPr>
          <w:p w:rsidR="007B45D9" w:rsidRPr="00DD7E6E" w:rsidRDefault="007B45D9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7E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7B45D9" w:rsidRPr="00DD7E6E" w:rsidRDefault="007B45D9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7B45D9" w:rsidRPr="00DD7E6E" w:rsidRDefault="007B45D9" w:rsidP="00DD7E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5D9" w:rsidRPr="004A534A" w:rsidTr="00B1218C">
        <w:trPr>
          <w:trHeight w:val="173"/>
        </w:trPr>
        <w:tc>
          <w:tcPr>
            <w:tcW w:w="12299" w:type="dxa"/>
            <w:gridSpan w:val="4"/>
          </w:tcPr>
          <w:p w:rsidR="007B45D9" w:rsidRPr="00DD7E6E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E6E">
              <w:rPr>
                <w:rFonts w:ascii="Times New Roman" w:hAnsi="Times New Roman" w:cs="Times New Roman"/>
                <w:b/>
                <w:sz w:val="28"/>
                <w:szCs w:val="28"/>
              </w:rPr>
              <w:t>Глава 2: Треуголь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D7E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D7E6E">
              <w:rPr>
                <w:rFonts w:ascii="Times New Roman" w:hAnsi="Times New Roman" w:cs="Times New Roman"/>
                <w:b/>
                <w:sz w:val="28"/>
                <w:szCs w:val="28"/>
              </w:rPr>
              <w:t>(18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Pr="00DD7E6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7B45D9" w:rsidRPr="00DD7E6E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7B45D9" w:rsidRPr="00DD7E6E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 w:val="restart"/>
          </w:tcPr>
          <w:p w:rsidR="00B1218C" w:rsidRPr="00DD7E6E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31</w:t>
            </w: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7742" w:type="dxa"/>
          </w:tcPr>
          <w:p w:rsidR="00B1218C" w:rsidRPr="0093182D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Первый признак равенства треуголь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18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vMerge w:val="restart"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6" w:type="dxa"/>
            <w:vMerge w:val="restart"/>
          </w:tcPr>
          <w:p w:rsidR="00B1218C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р</w:t>
            </w: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DD7E6E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7742" w:type="dxa"/>
          </w:tcPr>
          <w:p w:rsidR="00B1218C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Медианы, биссектрисы и высоты тре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218C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Свойства равнобедренного тре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218C" w:rsidRPr="0093182D" w:rsidRDefault="00B1218C" w:rsidP="007A462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3182D">
              <w:rPr>
                <w:rFonts w:ascii="Times New Roman" w:hAnsi="Times New Roman" w:cs="Times New Roman"/>
                <w:i/>
              </w:rPr>
              <w:t>Самостоятельная работа</w:t>
            </w:r>
            <w:r>
              <w:rPr>
                <w:rFonts w:ascii="Times New Roman" w:hAnsi="Times New Roman" w:cs="Times New Roman"/>
                <w:i/>
              </w:rPr>
              <w:t xml:space="preserve"> по теме «Свойства равнобедренного треугольника»</w:t>
            </w:r>
            <w:r w:rsidRPr="0093182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182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Merge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DD7E6E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7742" w:type="dxa"/>
          </w:tcPr>
          <w:p w:rsidR="00B1218C" w:rsidRPr="00144F17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Второй признак равенства треугольников</w:t>
            </w:r>
          </w:p>
        </w:tc>
        <w:tc>
          <w:tcPr>
            <w:tcW w:w="1559" w:type="dxa"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18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vMerge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DD7E6E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42" w:type="dxa"/>
          </w:tcPr>
          <w:p w:rsidR="00B1218C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Третий признак равенства треуголь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218C" w:rsidRPr="0093182D" w:rsidRDefault="00B1218C" w:rsidP="007A462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3182D">
              <w:rPr>
                <w:rFonts w:ascii="Times New Roman" w:hAnsi="Times New Roman" w:cs="Times New Roman"/>
                <w:i/>
              </w:rPr>
              <w:t>Самостоятельная работа</w:t>
            </w:r>
            <w:r>
              <w:rPr>
                <w:rFonts w:ascii="Times New Roman" w:hAnsi="Times New Roman" w:cs="Times New Roman"/>
                <w:i/>
              </w:rPr>
              <w:t xml:space="preserve"> по теме «Признаки равенства треугольников»</w:t>
            </w:r>
            <w:r w:rsidRPr="0093182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18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vMerge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DD7E6E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7742" w:type="dxa"/>
          </w:tcPr>
          <w:p w:rsidR="00B1218C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построение. Окружность. </w:t>
            </w:r>
          </w:p>
          <w:p w:rsidR="00B1218C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я циркулем и линейкой. Примеры задач на построение. </w:t>
            </w:r>
          </w:p>
          <w:p w:rsidR="00B1218C" w:rsidRPr="0093182D" w:rsidRDefault="00B1218C" w:rsidP="007A462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3182D">
              <w:rPr>
                <w:rFonts w:ascii="Times New Roman" w:hAnsi="Times New Roman" w:cs="Times New Roman"/>
                <w:i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</w:rPr>
              <w:t xml:space="preserve"> по теме «Задачи на построение»</w:t>
            </w:r>
            <w:r w:rsidRPr="0093182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18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vMerge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DD7E6E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7742" w:type="dxa"/>
          </w:tcPr>
          <w:p w:rsidR="00B1218C" w:rsidRPr="00144F17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 xml:space="preserve"> на признаки равенства треугольников.</w:t>
            </w:r>
          </w:p>
        </w:tc>
        <w:tc>
          <w:tcPr>
            <w:tcW w:w="1559" w:type="dxa"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18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vMerge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DD7E6E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42" w:type="dxa"/>
          </w:tcPr>
          <w:p w:rsidR="00B1218C" w:rsidRPr="0093182D" w:rsidRDefault="00B1218C" w:rsidP="007A46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3182D">
              <w:rPr>
                <w:rFonts w:ascii="Times New Roman" w:hAnsi="Times New Roman" w:cs="Times New Roman"/>
                <w:b/>
              </w:rPr>
              <w:t>Контрольная работа № 2 по теме: «Треугольники»</w:t>
            </w:r>
          </w:p>
        </w:tc>
        <w:tc>
          <w:tcPr>
            <w:tcW w:w="1559" w:type="dxa"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18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93182D" w:rsidRDefault="00B1218C" w:rsidP="009318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5D9" w:rsidRPr="004A534A" w:rsidTr="00B1218C">
        <w:trPr>
          <w:trHeight w:val="173"/>
        </w:trPr>
        <w:tc>
          <w:tcPr>
            <w:tcW w:w="12299" w:type="dxa"/>
            <w:gridSpan w:val="4"/>
          </w:tcPr>
          <w:p w:rsidR="007B45D9" w:rsidRPr="0093182D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82D">
              <w:rPr>
                <w:rFonts w:ascii="Times New Roman" w:hAnsi="Times New Roman" w:cs="Times New Roman"/>
                <w:b/>
                <w:sz w:val="28"/>
                <w:szCs w:val="28"/>
              </w:rPr>
              <w:t>Глава 3: Параллельные прям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31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3182D">
              <w:rPr>
                <w:rFonts w:ascii="Times New Roman" w:hAnsi="Times New Roman" w:cs="Times New Roman"/>
                <w:b/>
                <w:sz w:val="28"/>
                <w:szCs w:val="28"/>
              </w:rPr>
              <w:t>(11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Pr="0093182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7B45D9" w:rsidRPr="0093182D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7B45D9" w:rsidRPr="0093182D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 w:val="restart"/>
          </w:tcPr>
          <w:p w:rsidR="00B1218C" w:rsidRPr="00DC76DC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42</w:t>
            </w: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</w:tcPr>
          <w:p w:rsidR="00B1218C" w:rsidRPr="00144F17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144F17">
              <w:rPr>
                <w:rFonts w:ascii="Times New Roman" w:hAnsi="Times New Roman" w:cs="Times New Roman"/>
              </w:rPr>
              <w:t xml:space="preserve"> прямых</w:t>
            </w:r>
          </w:p>
        </w:tc>
        <w:tc>
          <w:tcPr>
            <w:tcW w:w="1559" w:type="dxa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 w:val="restart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6" w:type="dxa"/>
            <w:vMerge w:val="restart"/>
          </w:tcPr>
          <w:p w:rsidR="00B1218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с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р</w:t>
            </w: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7742" w:type="dxa"/>
          </w:tcPr>
          <w:p w:rsidR="00B1218C" w:rsidRPr="00144F17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 xml:space="preserve">Признаки параллельности </w:t>
            </w:r>
            <w:r>
              <w:rPr>
                <w:rFonts w:ascii="Times New Roman" w:hAnsi="Times New Roman" w:cs="Times New Roman"/>
              </w:rPr>
              <w:t xml:space="preserve">двух </w:t>
            </w:r>
            <w:r w:rsidRPr="00144F17">
              <w:rPr>
                <w:rFonts w:ascii="Times New Roman" w:hAnsi="Times New Roman" w:cs="Times New Roman"/>
              </w:rPr>
              <w:t>прямых</w:t>
            </w:r>
          </w:p>
        </w:tc>
        <w:tc>
          <w:tcPr>
            <w:tcW w:w="1559" w:type="dxa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2" w:type="dxa"/>
          </w:tcPr>
          <w:p w:rsidR="00B1218C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 xml:space="preserve">Способы построения </w:t>
            </w:r>
            <w:proofErr w:type="gramStart"/>
            <w:r w:rsidRPr="00144F17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144F17">
              <w:rPr>
                <w:rFonts w:ascii="Times New Roman" w:hAnsi="Times New Roman" w:cs="Times New Roman"/>
              </w:rPr>
              <w:t xml:space="preserve"> прямы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218C" w:rsidRPr="00DC76DC" w:rsidRDefault="00B1218C" w:rsidP="007A462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C76DC">
              <w:rPr>
                <w:rFonts w:ascii="Times New Roman" w:hAnsi="Times New Roman" w:cs="Times New Roman"/>
                <w:i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</w:rPr>
              <w:t xml:space="preserve"> по теме «Построение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прямых»</w:t>
            </w:r>
            <w:r w:rsidRPr="00DC76D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42" w:type="dxa"/>
          </w:tcPr>
          <w:p w:rsidR="00B1218C" w:rsidRPr="00144F17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 xml:space="preserve">Аксиома </w:t>
            </w:r>
            <w:proofErr w:type="gramStart"/>
            <w:r w:rsidRPr="00144F17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144F17">
              <w:rPr>
                <w:rFonts w:ascii="Times New Roman" w:hAnsi="Times New Roman" w:cs="Times New Roman"/>
              </w:rPr>
              <w:t xml:space="preserve"> прямых</w:t>
            </w:r>
          </w:p>
        </w:tc>
        <w:tc>
          <w:tcPr>
            <w:tcW w:w="1559" w:type="dxa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7742" w:type="dxa"/>
          </w:tcPr>
          <w:p w:rsidR="00B1218C" w:rsidRPr="00144F17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ы об углах, образованных двумя параллельными прямыми и</w:t>
            </w:r>
            <w:r w:rsidRPr="00144F17">
              <w:rPr>
                <w:rFonts w:ascii="Times New Roman" w:hAnsi="Times New Roman" w:cs="Times New Roman"/>
              </w:rPr>
              <w:t xml:space="preserve"> секущей</w:t>
            </w:r>
          </w:p>
        </w:tc>
        <w:tc>
          <w:tcPr>
            <w:tcW w:w="1559" w:type="dxa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42" w:type="dxa"/>
          </w:tcPr>
          <w:p w:rsidR="00B1218C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с соответственно параллельными или перпендикулярными сторонами</w:t>
            </w:r>
          </w:p>
        </w:tc>
        <w:tc>
          <w:tcPr>
            <w:tcW w:w="1559" w:type="dxa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7742" w:type="dxa"/>
          </w:tcPr>
          <w:p w:rsidR="00B1218C" w:rsidRPr="00144F17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 xml:space="preserve"> по готовым чертежам. </w:t>
            </w:r>
            <w:r w:rsidRPr="0093182D">
              <w:rPr>
                <w:rFonts w:ascii="Times New Roman" w:hAnsi="Times New Roman" w:cs="Times New Roman"/>
                <w:i/>
              </w:rPr>
              <w:t>Самостоятельная работа</w:t>
            </w:r>
            <w:r>
              <w:rPr>
                <w:rFonts w:ascii="Times New Roman" w:hAnsi="Times New Roman" w:cs="Times New Roman"/>
                <w:i/>
              </w:rPr>
              <w:t xml:space="preserve"> по теме «Признаки параллельности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1559" w:type="dxa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42" w:type="dxa"/>
          </w:tcPr>
          <w:p w:rsidR="00B1218C" w:rsidRPr="00DC76DC" w:rsidRDefault="00B1218C" w:rsidP="007A46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Контрольная работа № 3 по теме: «Параллельные прямые»</w:t>
            </w:r>
          </w:p>
        </w:tc>
        <w:tc>
          <w:tcPr>
            <w:tcW w:w="1559" w:type="dxa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5D9" w:rsidRPr="004A534A" w:rsidTr="00B1218C">
        <w:trPr>
          <w:trHeight w:val="173"/>
        </w:trPr>
        <w:tc>
          <w:tcPr>
            <w:tcW w:w="12299" w:type="dxa"/>
            <w:gridSpan w:val="4"/>
          </w:tcPr>
          <w:p w:rsidR="007B45D9" w:rsidRPr="00DC76DC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6DC">
              <w:rPr>
                <w:rFonts w:ascii="Times New Roman" w:hAnsi="Times New Roman" w:cs="Times New Roman"/>
                <w:b/>
                <w:sz w:val="28"/>
                <w:szCs w:val="28"/>
              </w:rPr>
              <w:t>Глава 4: Соотношение сторон и углов треуголь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C7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DC76DC">
              <w:rPr>
                <w:rFonts w:ascii="Times New Roman" w:hAnsi="Times New Roman" w:cs="Times New Roman"/>
                <w:b/>
                <w:sz w:val="28"/>
                <w:szCs w:val="28"/>
              </w:rPr>
              <w:t>(22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а</w:t>
            </w:r>
            <w:r w:rsidRPr="00DC76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7B45D9" w:rsidRPr="00DC76DC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7B45D9" w:rsidRPr="00DC76DC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 w:val="restart"/>
          </w:tcPr>
          <w:p w:rsidR="00B1218C" w:rsidRPr="00DC76DC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-64</w:t>
            </w: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7742" w:type="dxa"/>
          </w:tcPr>
          <w:p w:rsidR="00B1218C" w:rsidRPr="00144F17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Сумма углов треугольника</w:t>
            </w:r>
          </w:p>
        </w:tc>
        <w:tc>
          <w:tcPr>
            <w:tcW w:w="1559" w:type="dxa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vMerge w:val="restart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6" w:type="dxa"/>
            <w:vMerge w:val="restart"/>
          </w:tcPr>
          <w:p w:rsidR="00B1218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с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р</w:t>
            </w: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7742" w:type="dxa"/>
          </w:tcPr>
          <w:p w:rsidR="00B1218C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между сторонами и углами </w:t>
            </w:r>
            <w:r w:rsidRPr="00144F17">
              <w:rPr>
                <w:rFonts w:ascii="Times New Roman" w:hAnsi="Times New Roman" w:cs="Times New Roman"/>
              </w:rPr>
              <w:t xml:space="preserve"> тре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218C" w:rsidRPr="00DC76DC" w:rsidRDefault="00B1218C" w:rsidP="007A462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C76DC">
              <w:rPr>
                <w:rFonts w:ascii="Times New Roman" w:hAnsi="Times New Roman" w:cs="Times New Roman"/>
                <w:i/>
              </w:rPr>
              <w:t>Самостоятельная работа</w:t>
            </w:r>
            <w:r>
              <w:rPr>
                <w:rFonts w:ascii="Times New Roman" w:hAnsi="Times New Roman" w:cs="Times New Roman"/>
                <w:i/>
              </w:rPr>
              <w:t xml:space="preserve"> по теме «Соотношения между сторонами и углами треугольника»</w:t>
            </w:r>
            <w:r w:rsidRPr="00DC76D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42" w:type="dxa"/>
          </w:tcPr>
          <w:p w:rsidR="00B1218C" w:rsidRPr="00DC76DC" w:rsidRDefault="00B1218C" w:rsidP="007A46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Контрольная работа № 4 по теме: «Соотношение сторон и углов треугольника»</w:t>
            </w:r>
          </w:p>
        </w:tc>
        <w:tc>
          <w:tcPr>
            <w:tcW w:w="1559" w:type="dxa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9-14</w:t>
            </w:r>
          </w:p>
        </w:tc>
        <w:tc>
          <w:tcPr>
            <w:tcW w:w="7742" w:type="dxa"/>
          </w:tcPr>
          <w:p w:rsidR="00B1218C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Прямоугольные треугольн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218C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равенства прямоугольных треугольников.</w:t>
            </w:r>
          </w:p>
          <w:p w:rsidR="00B1218C" w:rsidRPr="00294FDB" w:rsidRDefault="00B1218C" w:rsidP="007A462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94FDB">
              <w:rPr>
                <w:rFonts w:ascii="Times New Roman" w:hAnsi="Times New Roman" w:cs="Times New Roman"/>
                <w:i/>
              </w:rPr>
              <w:t>Самостоятельная работа</w:t>
            </w:r>
            <w:r>
              <w:rPr>
                <w:rFonts w:ascii="Times New Roman" w:hAnsi="Times New Roman" w:cs="Times New Roman"/>
                <w:i/>
              </w:rPr>
              <w:t xml:space="preserve"> по теме «Признаки равенства прямоугольных треугольников»</w:t>
            </w:r>
            <w:r w:rsidRPr="00294FD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7742" w:type="dxa"/>
          </w:tcPr>
          <w:p w:rsidR="00B1218C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точк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. Расстояние между </w:t>
            </w:r>
            <w:proofErr w:type="gramStart"/>
            <w:r>
              <w:rPr>
                <w:rFonts w:ascii="Times New Roman" w:hAnsi="Times New Roman" w:cs="Times New Roman"/>
              </w:rPr>
              <w:t>параллель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ми.</w:t>
            </w:r>
          </w:p>
          <w:p w:rsidR="00B1218C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Построение треугольника</w:t>
            </w:r>
            <w:r>
              <w:rPr>
                <w:rFonts w:ascii="Times New Roman" w:hAnsi="Times New Roman" w:cs="Times New Roman"/>
              </w:rPr>
              <w:t xml:space="preserve"> по трём элементам.</w:t>
            </w:r>
          </w:p>
          <w:p w:rsidR="00B1218C" w:rsidRPr="00294FDB" w:rsidRDefault="00B1218C" w:rsidP="007A462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94FDB">
              <w:rPr>
                <w:rFonts w:ascii="Times New Roman" w:hAnsi="Times New Roman" w:cs="Times New Roman"/>
                <w:i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</w:rPr>
              <w:t xml:space="preserve"> на построение треугольников</w:t>
            </w:r>
            <w:r w:rsidRPr="00294FD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19-21</w:t>
            </w:r>
          </w:p>
        </w:tc>
        <w:tc>
          <w:tcPr>
            <w:tcW w:w="7742" w:type="dxa"/>
          </w:tcPr>
          <w:p w:rsidR="00B1218C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144F17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 xml:space="preserve"> по теме «Прямоугольные треугольники».</w:t>
            </w:r>
          </w:p>
          <w:p w:rsidR="00B1218C" w:rsidRPr="00294FDB" w:rsidRDefault="00B1218C" w:rsidP="007A462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94FDB">
              <w:rPr>
                <w:rFonts w:ascii="Times New Roman" w:hAnsi="Times New Roman" w:cs="Times New Roman"/>
                <w:i/>
              </w:rPr>
              <w:t>Самостоятельная работа</w:t>
            </w:r>
            <w:r>
              <w:rPr>
                <w:rFonts w:ascii="Times New Roman" w:hAnsi="Times New Roman" w:cs="Times New Roman"/>
                <w:i/>
              </w:rPr>
              <w:t xml:space="preserve"> по теме «Прямоугольные треугольники»</w:t>
            </w:r>
            <w:r w:rsidRPr="00294FD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42" w:type="dxa"/>
          </w:tcPr>
          <w:p w:rsidR="00B1218C" w:rsidRPr="00DC76DC" w:rsidRDefault="00B1218C" w:rsidP="007A46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Контрольная работа № 5 по теме: «Прямоугольные треугольники»</w:t>
            </w:r>
          </w:p>
        </w:tc>
        <w:tc>
          <w:tcPr>
            <w:tcW w:w="1559" w:type="dxa"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6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C76DC" w:rsidRDefault="00B1218C" w:rsidP="00DC7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5D9" w:rsidRPr="004A534A" w:rsidTr="00B1218C">
        <w:trPr>
          <w:trHeight w:val="173"/>
        </w:trPr>
        <w:tc>
          <w:tcPr>
            <w:tcW w:w="12299" w:type="dxa"/>
            <w:gridSpan w:val="4"/>
          </w:tcPr>
          <w:p w:rsidR="007B45D9" w:rsidRPr="00294FDB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. Решение задач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294FDB">
              <w:rPr>
                <w:rFonts w:ascii="Times New Roman" w:hAnsi="Times New Roman" w:cs="Times New Roman"/>
                <w:b/>
                <w:sz w:val="28"/>
                <w:szCs w:val="28"/>
              </w:rPr>
              <w:t>(4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а</w:t>
            </w:r>
            <w:r w:rsidRPr="00294FD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7B45D9" w:rsidRPr="00294FDB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7B45D9" w:rsidRPr="00294FDB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 w:val="restart"/>
          </w:tcPr>
          <w:p w:rsidR="00B1218C" w:rsidRPr="003766A1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6A1">
              <w:rPr>
                <w:rFonts w:ascii="Times New Roman" w:hAnsi="Times New Roman" w:cs="Times New Roman"/>
                <w:b/>
                <w:sz w:val="28"/>
                <w:szCs w:val="28"/>
              </w:rPr>
              <w:t>65-68</w:t>
            </w: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</w:tcPr>
          <w:p w:rsidR="00B1218C" w:rsidRPr="00144F17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</w:t>
            </w:r>
            <w:r w:rsidRPr="001A408B">
              <w:rPr>
                <w:rFonts w:ascii="Times New Roman" w:hAnsi="Times New Roman" w:cs="Times New Roman"/>
              </w:rPr>
              <w:t>Смежные и вертикальные угл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A408B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1559" w:type="dxa"/>
          </w:tcPr>
          <w:p w:rsidR="00B1218C" w:rsidRPr="00294FDB" w:rsidRDefault="00B1218C" w:rsidP="00294F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94F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 w:val="restart"/>
          </w:tcPr>
          <w:p w:rsidR="00B1218C" w:rsidRPr="00294FDB" w:rsidRDefault="00B1218C" w:rsidP="00294F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 w:val="restart"/>
          </w:tcPr>
          <w:p w:rsidR="00B1218C" w:rsidRPr="00294FDB" w:rsidRDefault="00B1218C" w:rsidP="00294F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42" w:type="dxa"/>
          </w:tcPr>
          <w:p w:rsidR="00B1218C" w:rsidRPr="00294FDB" w:rsidRDefault="00B1218C" w:rsidP="007A462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торение. Первый, в</w:t>
            </w:r>
            <w:r w:rsidRPr="001A408B">
              <w:rPr>
                <w:rFonts w:ascii="Times New Roman" w:hAnsi="Times New Roman" w:cs="Times New Roman"/>
              </w:rPr>
              <w:t xml:space="preserve">торой </w:t>
            </w:r>
            <w:r>
              <w:rPr>
                <w:rFonts w:ascii="Times New Roman" w:hAnsi="Times New Roman" w:cs="Times New Roman"/>
              </w:rPr>
              <w:t>и</w:t>
            </w:r>
            <w:r w:rsidRPr="001A40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1A408B">
              <w:rPr>
                <w:rFonts w:ascii="Times New Roman" w:hAnsi="Times New Roman" w:cs="Times New Roman"/>
              </w:rPr>
              <w:t>ретий</w:t>
            </w:r>
            <w:r>
              <w:rPr>
                <w:rFonts w:ascii="Times New Roman" w:hAnsi="Times New Roman" w:cs="Times New Roman"/>
              </w:rPr>
              <w:t xml:space="preserve"> признак равенства треугольников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94FDB">
              <w:rPr>
                <w:rFonts w:ascii="Times New Roman" w:hAnsi="Times New Roman" w:cs="Times New Roman"/>
                <w:i/>
              </w:rPr>
              <w:t>Самостоятельная работа по теме «Признаки равенства треугольников».</w:t>
            </w:r>
          </w:p>
        </w:tc>
        <w:tc>
          <w:tcPr>
            <w:tcW w:w="1559" w:type="dxa"/>
          </w:tcPr>
          <w:p w:rsidR="00B1218C" w:rsidRPr="00294FDB" w:rsidRDefault="00B1218C" w:rsidP="00294F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94F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294FDB" w:rsidRDefault="00B1218C" w:rsidP="00294F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294FDB" w:rsidRDefault="00B1218C" w:rsidP="00294F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42" w:type="dxa"/>
          </w:tcPr>
          <w:p w:rsidR="00B1218C" w:rsidRPr="00144F17" w:rsidRDefault="00B1218C" w:rsidP="003766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</w:t>
            </w:r>
            <w:r w:rsidRPr="00144F17">
              <w:rPr>
                <w:rFonts w:ascii="Times New Roman" w:hAnsi="Times New Roman" w:cs="Times New Roman"/>
              </w:rPr>
              <w:t>Прямоугольные треугольни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4FDB">
              <w:rPr>
                <w:rFonts w:ascii="Times New Roman" w:hAnsi="Times New Roman" w:cs="Times New Roman"/>
                <w:i/>
              </w:rPr>
              <w:t>Самостоятельная работа</w:t>
            </w:r>
            <w:r>
              <w:rPr>
                <w:rFonts w:ascii="Times New Roman" w:hAnsi="Times New Roman" w:cs="Times New Roman"/>
                <w:i/>
              </w:rPr>
              <w:t xml:space="preserve"> по теме «Прямоугольные треугольники»</w:t>
            </w:r>
            <w:r w:rsidRPr="00294FD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</w:tcPr>
          <w:p w:rsidR="00B1218C" w:rsidRPr="00294FDB" w:rsidRDefault="00B1218C" w:rsidP="00294F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94F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294FDB" w:rsidRDefault="00B1218C" w:rsidP="00294F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294FDB" w:rsidRDefault="00B1218C" w:rsidP="00294F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684" w:type="dxa"/>
            <w:vMerge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B1218C" w:rsidRPr="003766A1" w:rsidRDefault="00B1218C" w:rsidP="003766A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376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2" w:type="dxa"/>
          </w:tcPr>
          <w:p w:rsidR="00B1218C" w:rsidRPr="00144F17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</w:t>
            </w:r>
            <w:r w:rsidRPr="00144F17">
              <w:rPr>
                <w:rFonts w:ascii="Times New Roman" w:hAnsi="Times New Roman" w:cs="Times New Roman"/>
              </w:rPr>
              <w:t xml:space="preserve">Аксиома </w:t>
            </w:r>
            <w:proofErr w:type="gramStart"/>
            <w:r w:rsidRPr="00144F17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144F17">
              <w:rPr>
                <w:rFonts w:ascii="Times New Roman" w:hAnsi="Times New Roman" w:cs="Times New Roman"/>
              </w:rPr>
              <w:t xml:space="preserve"> прямых</w:t>
            </w:r>
            <w:r>
              <w:rPr>
                <w:rFonts w:ascii="Times New Roman" w:hAnsi="Times New Roman" w:cs="Times New Roman"/>
              </w:rPr>
              <w:t>.</w:t>
            </w:r>
            <w:r w:rsidRPr="00144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знаки параллельности </w:t>
            </w:r>
            <w:proofErr w:type="gramStart"/>
            <w:r>
              <w:rPr>
                <w:rFonts w:ascii="Times New Roman" w:hAnsi="Times New Roman" w:cs="Times New Roman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1218C" w:rsidRPr="00294FDB" w:rsidRDefault="00B1218C" w:rsidP="00294F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94F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294FDB" w:rsidRDefault="00B1218C" w:rsidP="00294F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294FDB" w:rsidRDefault="00B1218C" w:rsidP="00294F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5D9" w:rsidRPr="004A534A" w:rsidTr="00B1218C">
        <w:trPr>
          <w:trHeight w:val="173"/>
        </w:trPr>
        <w:tc>
          <w:tcPr>
            <w:tcW w:w="12299" w:type="dxa"/>
            <w:gridSpan w:val="4"/>
          </w:tcPr>
          <w:p w:rsidR="007B45D9" w:rsidRDefault="007B45D9" w:rsidP="003766A1">
            <w:pPr>
              <w:pStyle w:val="1"/>
              <w:snapToGrid w:val="0"/>
              <w:rPr>
                <w:rFonts w:cs="Times New Roman"/>
                <w:b/>
              </w:rPr>
            </w:pPr>
          </w:p>
          <w:p w:rsidR="007B45D9" w:rsidRDefault="007B45D9" w:rsidP="003766A1">
            <w:pPr>
              <w:pStyle w:val="1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того – 68 уроков, контрольных работ – 5, самостоятельных работ – 10, практических работ – 3</w:t>
            </w:r>
          </w:p>
          <w:p w:rsidR="007B45D9" w:rsidRPr="004A534A" w:rsidRDefault="007B45D9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B45D9" w:rsidRDefault="007B45D9" w:rsidP="003766A1">
            <w:pPr>
              <w:pStyle w:val="1"/>
              <w:snapToGrid w:val="0"/>
              <w:rPr>
                <w:rFonts w:cs="Times New Roman"/>
                <w:b/>
              </w:rPr>
            </w:pPr>
          </w:p>
        </w:tc>
        <w:tc>
          <w:tcPr>
            <w:tcW w:w="1526" w:type="dxa"/>
          </w:tcPr>
          <w:p w:rsidR="007B45D9" w:rsidRDefault="007B45D9" w:rsidP="003766A1">
            <w:pPr>
              <w:pStyle w:val="1"/>
              <w:snapToGrid w:val="0"/>
              <w:rPr>
                <w:rFonts w:cs="Times New Roman"/>
                <w:b/>
              </w:rPr>
            </w:pPr>
          </w:p>
        </w:tc>
      </w:tr>
    </w:tbl>
    <w:p w:rsidR="00300438" w:rsidRDefault="00300438" w:rsidP="004908A3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300438" w:rsidRDefault="00300438" w:rsidP="004908A3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300438" w:rsidRDefault="00300438" w:rsidP="004908A3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  <w:r>
        <w:rPr>
          <w:rStyle w:val="4"/>
          <w:rFonts w:ascii="Times New Roman" w:hAnsi="Times New Roman" w:cs="Times New Roman"/>
          <w:i w:val="0"/>
          <w:sz w:val="28"/>
          <w:szCs w:val="28"/>
        </w:rPr>
        <w:t>Поурочное планирование «Геометрия 8»</w:t>
      </w:r>
    </w:p>
    <w:p w:rsidR="004A534A" w:rsidRDefault="004A534A" w:rsidP="004908A3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11"/>
        <w:gridCol w:w="1302"/>
        <w:gridCol w:w="7627"/>
        <w:gridCol w:w="1559"/>
        <w:gridCol w:w="1417"/>
        <w:gridCol w:w="1526"/>
      </w:tblGrid>
      <w:tr w:rsidR="00B1218C" w:rsidTr="00B1218C">
        <w:trPr>
          <w:trHeight w:val="173"/>
        </w:trPr>
        <w:tc>
          <w:tcPr>
            <w:tcW w:w="1811" w:type="dxa"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4A534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302" w:type="dxa"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A534A">
              <w:rPr>
                <w:rFonts w:ascii="Times New Roman" w:hAnsi="Times New Roman" w:cs="Times New Roman"/>
                <w:b/>
              </w:rPr>
              <w:t>№ урока</w:t>
            </w:r>
          </w:p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A534A">
              <w:rPr>
                <w:rFonts w:ascii="Times New Roman" w:hAnsi="Times New Roman" w:cs="Times New Roman"/>
                <w:b/>
              </w:rPr>
              <w:t>в теме</w:t>
            </w:r>
          </w:p>
        </w:tc>
        <w:tc>
          <w:tcPr>
            <w:tcW w:w="7627" w:type="dxa"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4A534A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B1218C" w:rsidRPr="004A534A" w:rsidRDefault="00B1218C" w:rsidP="007E4463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4A534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417" w:type="dxa"/>
          </w:tcPr>
          <w:p w:rsidR="00B1218C" w:rsidRPr="00B1218C" w:rsidRDefault="00B1218C" w:rsidP="000D6FA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</w:t>
            </w:r>
            <w:proofErr w:type="spellEnd"/>
          </w:p>
        </w:tc>
        <w:tc>
          <w:tcPr>
            <w:tcW w:w="1526" w:type="dxa"/>
          </w:tcPr>
          <w:p w:rsidR="00B1218C" w:rsidRPr="004A534A" w:rsidRDefault="00B1218C" w:rsidP="000D6FA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.раб</w:t>
            </w:r>
            <w:proofErr w:type="spellEnd"/>
          </w:p>
        </w:tc>
      </w:tr>
      <w:tr w:rsidR="00B1218C" w:rsidTr="00B1218C">
        <w:trPr>
          <w:trHeight w:val="173"/>
        </w:trPr>
        <w:tc>
          <w:tcPr>
            <w:tcW w:w="12299" w:type="dxa"/>
            <w:gridSpan w:val="4"/>
          </w:tcPr>
          <w:p w:rsidR="00B1218C" w:rsidRPr="00294FDB" w:rsidRDefault="00B1218C" w:rsidP="007E446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DB">
              <w:rPr>
                <w:rStyle w:val="4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Повторение курса геометрии 7 класса</w:t>
            </w:r>
            <w:r>
              <w:rPr>
                <w:rStyle w:val="4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.     </w:t>
            </w:r>
            <w:r w:rsidRPr="00294FDB">
              <w:rPr>
                <w:rStyle w:val="4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 (4</w:t>
            </w:r>
            <w:r>
              <w:rPr>
                <w:rStyle w:val="4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часа)</w:t>
            </w:r>
          </w:p>
        </w:tc>
        <w:tc>
          <w:tcPr>
            <w:tcW w:w="1417" w:type="dxa"/>
          </w:tcPr>
          <w:p w:rsidR="00B1218C" w:rsidRPr="00294FDB" w:rsidRDefault="00B1218C" w:rsidP="007E4463">
            <w:pPr>
              <w:suppressAutoHyphens/>
              <w:snapToGrid w:val="0"/>
              <w:jc w:val="center"/>
              <w:rPr>
                <w:rStyle w:val="4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</w:tcPr>
          <w:p w:rsidR="00B1218C" w:rsidRPr="00294FDB" w:rsidRDefault="00B1218C" w:rsidP="007E4463">
            <w:pPr>
              <w:suppressAutoHyphens/>
              <w:snapToGrid w:val="0"/>
              <w:jc w:val="center"/>
              <w:rPr>
                <w:rStyle w:val="4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</w:p>
        </w:tc>
      </w:tr>
      <w:tr w:rsidR="00B1218C" w:rsidTr="00B1218C">
        <w:trPr>
          <w:trHeight w:val="173"/>
        </w:trPr>
        <w:tc>
          <w:tcPr>
            <w:tcW w:w="1811" w:type="dxa"/>
            <w:vMerge w:val="restart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1-4</w:t>
            </w:r>
          </w:p>
        </w:tc>
        <w:tc>
          <w:tcPr>
            <w:tcW w:w="1302" w:type="dxa"/>
          </w:tcPr>
          <w:p w:rsidR="00B1218C" w:rsidRDefault="00B1218C" w:rsidP="007E4463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7" w:type="dxa"/>
          </w:tcPr>
          <w:p w:rsidR="00B1218C" w:rsidRPr="004A534A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4A534A">
              <w:rPr>
                <w:rFonts w:ascii="Times New Roman" w:hAnsi="Times New Roman" w:cs="Times New Roman"/>
              </w:rPr>
              <w:t xml:space="preserve">Повторение курса 7 класса. Аксиомы </w:t>
            </w:r>
            <w:proofErr w:type="gramStart"/>
            <w:r w:rsidRPr="004A534A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4A534A">
              <w:rPr>
                <w:rFonts w:ascii="Times New Roman" w:hAnsi="Times New Roman" w:cs="Times New Roman"/>
              </w:rPr>
              <w:t xml:space="preserve"> прямых. Признаки параллельности </w:t>
            </w:r>
            <w:proofErr w:type="gramStart"/>
            <w:r w:rsidRPr="004A534A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4A53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 w:val="restart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1 с/</w:t>
            </w:r>
            <w:proofErr w:type="gramStart"/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</w:p>
        </w:tc>
      </w:tr>
      <w:tr w:rsidR="00B1218C" w:rsidTr="00B1218C">
        <w:trPr>
          <w:trHeight w:val="173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Default="00B1218C" w:rsidP="007E4463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7" w:type="dxa"/>
          </w:tcPr>
          <w:p w:rsidR="00B1218C" w:rsidRPr="004A534A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4A534A">
              <w:rPr>
                <w:rFonts w:ascii="Times New Roman" w:hAnsi="Times New Roman" w:cs="Times New Roman"/>
              </w:rPr>
              <w:t>Повторение курса 7 класса. Признаки равенства треугольников.</w:t>
            </w:r>
          </w:p>
        </w:tc>
        <w:tc>
          <w:tcPr>
            <w:tcW w:w="1559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173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Default="00B1218C" w:rsidP="007E4463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7" w:type="dxa"/>
          </w:tcPr>
          <w:p w:rsidR="00B1218C" w:rsidRPr="00B60D8B" w:rsidRDefault="00B1218C" w:rsidP="007E446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4A534A">
              <w:rPr>
                <w:rFonts w:ascii="Times New Roman" w:hAnsi="Times New Roman" w:cs="Times New Roman"/>
              </w:rPr>
              <w:t>Повторение курса 7 класса. Равнобедренн</w:t>
            </w:r>
            <w:r>
              <w:rPr>
                <w:rFonts w:ascii="Times New Roman" w:hAnsi="Times New Roman" w:cs="Times New Roman"/>
              </w:rPr>
              <w:t xml:space="preserve">ый треугольник и его свойства. </w:t>
            </w:r>
            <w:r>
              <w:rPr>
                <w:rFonts w:ascii="Times New Roman" w:hAnsi="Times New Roman" w:cs="Times New Roman"/>
                <w:i/>
              </w:rPr>
              <w:t>Самостоятельная работа по теме «Равнобедренный треугольник».</w:t>
            </w:r>
          </w:p>
        </w:tc>
        <w:tc>
          <w:tcPr>
            <w:tcW w:w="1559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173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Default="00B1218C" w:rsidP="007E4463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7" w:type="dxa"/>
          </w:tcPr>
          <w:p w:rsidR="00B1218C" w:rsidRPr="004A534A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4A534A">
              <w:rPr>
                <w:rFonts w:ascii="Times New Roman" w:hAnsi="Times New Roman" w:cs="Times New Roman"/>
              </w:rPr>
              <w:t>Повторение курса 7 класса</w:t>
            </w:r>
            <w:r>
              <w:rPr>
                <w:rFonts w:ascii="Times New Roman" w:hAnsi="Times New Roman" w:cs="Times New Roman"/>
              </w:rPr>
              <w:t>. Соотношения между сторонами и углами треугольника.</w:t>
            </w:r>
          </w:p>
        </w:tc>
        <w:tc>
          <w:tcPr>
            <w:tcW w:w="1559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173"/>
        </w:trPr>
        <w:tc>
          <w:tcPr>
            <w:tcW w:w="12299" w:type="dxa"/>
            <w:gridSpan w:val="4"/>
          </w:tcPr>
          <w:p w:rsidR="00B1218C" w:rsidRPr="00D7295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sz w:val="28"/>
                <w:szCs w:val="28"/>
              </w:rPr>
            </w:pPr>
            <w:r w:rsidRPr="00D7295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лава 5.  Четырёхугольники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 w:rsidRPr="00D7295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D72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(14 часов)</w:t>
            </w:r>
          </w:p>
        </w:tc>
        <w:tc>
          <w:tcPr>
            <w:tcW w:w="1417" w:type="dxa"/>
          </w:tcPr>
          <w:p w:rsidR="00B1218C" w:rsidRPr="00D7295C" w:rsidRDefault="00B1218C" w:rsidP="004908A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1218C" w:rsidRPr="00D7295C" w:rsidRDefault="00B1218C" w:rsidP="004908A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B1218C" w:rsidTr="00B1218C">
        <w:trPr>
          <w:trHeight w:val="173"/>
        </w:trPr>
        <w:tc>
          <w:tcPr>
            <w:tcW w:w="1811" w:type="dxa"/>
            <w:vMerge w:val="restart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5-18</w:t>
            </w:r>
          </w:p>
        </w:tc>
        <w:tc>
          <w:tcPr>
            <w:tcW w:w="1302" w:type="dxa"/>
          </w:tcPr>
          <w:p w:rsidR="00B1218C" w:rsidRPr="0042547F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-2</w:t>
            </w:r>
          </w:p>
        </w:tc>
        <w:tc>
          <w:tcPr>
            <w:tcW w:w="7627" w:type="dxa"/>
          </w:tcPr>
          <w:p w:rsidR="00B1218C" w:rsidRPr="0042547F" w:rsidRDefault="00B1218C" w:rsidP="007E4463">
            <w:pPr>
              <w:pStyle w:val="1"/>
              <w:snapToGrid w:val="0"/>
              <w:rPr>
                <w:rFonts w:cs="Times New Roman"/>
              </w:rPr>
            </w:pPr>
            <w:r w:rsidRPr="0042547F">
              <w:rPr>
                <w:rFonts w:cs="Times New Roman"/>
              </w:rPr>
              <w:t>Многоугольники</w:t>
            </w:r>
            <w:r>
              <w:rPr>
                <w:rFonts w:cs="Times New Roman"/>
              </w:rPr>
              <w:t>.</w:t>
            </w:r>
          </w:p>
        </w:tc>
        <w:tc>
          <w:tcPr>
            <w:tcW w:w="1559" w:type="dxa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526" w:type="dxa"/>
            <w:vMerge w:val="restart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2 с/</w:t>
            </w:r>
            <w:proofErr w:type="gramStart"/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</w:p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1 тест</w:t>
            </w:r>
          </w:p>
        </w:tc>
      </w:tr>
      <w:tr w:rsidR="00B1218C" w:rsidTr="00B1218C">
        <w:trPr>
          <w:trHeight w:val="173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42547F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627" w:type="dxa"/>
          </w:tcPr>
          <w:p w:rsidR="00B1218C" w:rsidRPr="0042547F" w:rsidRDefault="00B1218C" w:rsidP="007E4463">
            <w:pPr>
              <w:pStyle w:val="1"/>
              <w:snapToGrid w:val="0"/>
              <w:rPr>
                <w:rFonts w:cs="Times New Roman"/>
              </w:rPr>
            </w:pPr>
            <w:r w:rsidRPr="00D7295C">
              <w:rPr>
                <w:rFonts w:cs="Times New Roman"/>
              </w:rPr>
              <w:t>Параллелограмм.</w:t>
            </w:r>
          </w:p>
        </w:tc>
        <w:tc>
          <w:tcPr>
            <w:tcW w:w="1559" w:type="dxa"/>
            <w:vMerge w:val="restart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173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D7295C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627" w:type="dxa"/>
          </w:tcPr>
          <w:p w:rsidR="00B1218C" w:rsidRPr="00D7295C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D7295C">
              <w:rPr>
                <w:rFonts w:ascii="Times New Roman" w:hAnsi="Times New Roman" w:cs="Times New Roman"/>
              </w:rPr>
              <w:t>Признаки параллелограмма.</w:t>
            </w:r>
          </w:p>
        </w:tc>
        <w:tc>
          <w:tcPr>
            <w:tcW w:w="1559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173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D7295C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627" w:type="dxa"/>
          </w:tcPr>
          <w:p w:rsidR="00B1218C" w:rsidRPr="00D7295C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D7295C">
              <w:rPr>
                <w:rFonts w:ascii="Times New Roman" w:hAnsi="Times New Roman" w:cs="Times New Roman"/>
              </w:rPr>
              <w:t>Свойства и признаки параллелограмма.</w:t>
            </w:r>
          </w:p>
          <w:p w:rsidR="00B1218C" w:rsidRPr="00D7295C" w:rsidRDefault="00B1218C" w:rsidP="007A462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7295C">
              <w:rPr>
                <w:rFonts w:ascii="Times New Roman" w:hAnsi="Times New Roman" w:cs="Times New Roman"/>
                <w:i/>
              </w:rPr>
              <w:t>Самостоятельная работа по теме: «Свойства и признаки параллелограмма.</w:t>
            </w:r>
          </w:p>
        </w:tc>
        <w:tc>
          <w:tcPr>
            <w:tcW w:w="1559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173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D7295C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-7</w:t>
            </w:r>
          </w:p>
        </w:tc>
        <w:tc>
          <w:tcPr>
            <w:tcW w:w="7627" w:type="dxa"/>
          </w:tcPr>
          <w:p w:rsidR="00B1218C" w:rsidRPr="00D7295C" w:rsidRDefault="00B1218C" w:rsidP="007A462E">
            <w:pPr>
              <w:pStyle w:val="a3"/>
              <w:rPr>
                <w:rFonts w:ascii="Times New Roman" w:hAnsi="Times New Roman" w:cs="Times New Roman"/>
              </w:rPr>
            </w:pPr>
            <w:r w:rsidRPr="00D7295C">
              <w:rPr>
                <w:rFonts w:ascii="Times New Roman" w:hAnsi="Times New Roman" w:cs="Times New Roman"/>
              </w:rPr>
              <w:t>Трапеция.</w:t>
            </w:r>
          </w:p>
        </w:tc>
        <w:tc>
          <w:tcPr>
            <w:tcW w:w="1559" w:type="dxa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173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D7295C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627" w:type="dxa"/>
          </w:tcPr>
          <w:p w:rsidR="00B1218C" w:rsidRPr="00D7295C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D7295C">
              <w:rPr>
                <w:rFonts w:ascii="Times New Roman" w:hAnsi="Times New Roman" w:cs="Times New Roman"/>
              </w:rPr>
              <w:t>Параллелограмм и трапеция.</w:t>
            </w:r>
          </w:p>
        </w:tc>
        <w:tc>
          <w:tcPr>
            <w:tcW w:w="1559" w:type="dxa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379"/>
        </w:trPr>
        <w:tc>
          <w:tcPr>
            <w:tcW w:w="1811" w:type="dxa"/>
            <w:vMerge/>
          </w:tcPr>
          <w:p w:rsidR="00B1218C" w:rsidRDefault="00B1218C" w:rsidP="00B2533D">
            <w:pPr>
              <w:pStyle w:val="a3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D7295C" w:rsidRDefault="00B1218C" w:rsidP="00D7295C">
            <w:pPr>
              <w:pStyle w:val="1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627" w:type="dxa"/>
          </w:tcPr>
          <w:p w:rsidR="00B1218C" w:rsidRPr="00D7295C" w:rsidRDefault="00B1218C" w:rsidP="00D7295C">
            <w:pPr>
              <w:pStyle w:val="1"/>
              <w:snapToGrid w:val="0"/>
              <w:jc w:val="both"/>
              <w:rPr>
                <w:rFonts w:cs="Times New Roman"/>
              </w:rPr>
            </w:pPr>
            <w:r w:rsidRPr="00D7295C">
              <w:rPr>
                <w:rFonts w:cs="Times New Roman"/>
              </w:rPr>
              <w:t xml:space="preserve">Прямоугольник. </w:t>
            </w:r>
          </w:p>
        </w:tc>
        <w:tc>
          <w:tcPr>
            <w:tcW w:w="1559" w:type="dxa"/>
            <w:vMerge w:val="restart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379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D7295C" w:rsidRDefault="00B1218C" w:rsidP="00D7295C">
            <w:pPr>
              <w:pStyle w:val="1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627" w:type="dxa"/>
          </w:tcPr>
          <w:p w:rsidR="00B1218C" w:rsidRPr="00D7295C" w:rsidRDefault="00B1218C" w:rsidP="00D7295C">
            <w:pPr>
              <w:pStyle w:val="a3"/>
              <w:rPr>
                <w:rFonts w:ascii="Times New Roman" w:hAnsi="Times New Roman" w:cs="Times New Roman"/>
              </w:rPr>
            </w:pPr>
            <w:r w:rsidRPr="00D7295C">
              <w:rPr>
                <w:rFonts w:ascii="Times New Roman" w:hAnsi="Times New Roman" w:cs="Times New Roman"/>
              </w:rPr>
              <w:t xml:space="preserve">Ромб. Квадрат. </w:t>
            </w:r>
          </w:p>
          <w:p w:rsidR="00B1218C" w:rsidRPr="00D7295C" w:rsidRDefault="00B1218C" w:rsidP="00D7295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7295C">
              <w:rPr>
                <w:rFonts w:ascii="Times New Roman" w:hAnsi="Times New Roman" w:cs="Times New Roman"/>
                <w:i/>
              </w:rPr>
              <w:t>Тест по теме: «Параллелограмм. Прямоугольник. Ромб. Квадрат».</w:t>
            </w:r>
          </w:p>
        </w:tc>
        <w:tc>
          <w:tcPr>
            <w:tcW w:w="1559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D7295C" w:rsidRDefault="00B1218C" w:rsidP="00D7295C">
            <w:pPr>
              <w:pStyle w:val="1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627" w:type="dxa"/>
          </w:tcPr>
          <w:p w:rsidR="00B1218C" w:rsidRPr="00D7295C" w:rsidRDefault="00B1218C" w:rsidP="00D7295C">
            <w:pPr>
              <w:pStyle w:val="a3"/>
              <w:rPr>
                <w:rFonts w:ascii="Times New Roman" w:hAnsi="Times New Roman" w:cs="Times New Roman"/>
              </w:rPr>
            </w:pPr>
            <w:r w:rsidRPr="00D7295C">
              <w:rPr>
                <w:rFonts w:ascii="Times New Roman" w:hAnsi="Times New Roman" w:cs="Times New Roman"/>
              </w:rPr>
              <w:t>Осевая и центральная симметрия.</w:t>
            </w:r>
          </w:p>
        </w:tc>
        <w:tc>
          <w:tcPr>
            <w:tcW w:w="1559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379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D7295C" w:rsidRDefault="00B1218C" w:rsidP="00D7295C">
            <w:pPr>
              <w:pStyle w:val="1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627" w:type="dxa"/>
          </w:tcPr>
          <w:p w:rsidR="00B1218C" w:rsidRPr="00D7295C" w:rsidRDefault="00B1218C" w:rsidP="00D7295C">
            <w:pPr>
              <w:pStyle w:val="a3"/>
              <w:rPr>
                <w:rFonts w:ascii="Times New Roman" w:hAnsi="Times New Roman" w:cs="Times New Roman"/>
              </w:rPr>
            </w:pPr>
            <w:r w:rsidRPr="00D7295C">
              <w:rPr>
                <w:rFonts w:ascii="Times New Roman" w:hAnsi="Times New Roman" w:cs="Times New Roman"/>
              </w:rPr>
              <w:t>Прямоугольник. Ромб. Квадрат.</w:t>
            </w:r>
          </w:p>
        </w:tc>
        <w:tc>
          <w:tcPr>
            <w:tcW w:w="1559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379"/>
        </w:trPr>
        <w:tc>
          <w:tcPr>
            <w:tcW w:w="1811" w:type="dxa"/>
            <w:vMerge/>
          </w:tcPr>
          <w:p w:rsidR="00B1218C" w:rsidRPr="00D7295C" w:rsidRDefault="00B1218C" w:rsidP="00B2533D">
            <w:pPr>
              <w:pStyle w:val="1"/>
              <w:snapToGrid w:val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42547F" w:rsidRDefault="00B1218C" w:rsidP="00D7295C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7627" w:type="dxa"/>
          </w:tcPr>
          <w:p w:rsidR="00B1218C" w:rsidRDefault="00B1218C" w:rsidP="00D7295C">
            <w:pPr>
              <w:pStyle w:val="1"/>
              <w:snapToGrid w:val="0"/>
              <w:rPr>
                <w:rFonts w:cs="Times New Roman"/>
              </w:rPr>
            </w:pPr>
            <w:r w:rsidRPr="0042547F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 «Четырёхугольники».</w:t>
            </w:r>
          </w:p>
          <w:p w:rsidR="00B1218C" w:rsidRPr="00DA65EA" w:rsidRDefault="00B1218C" w:rsidP="00D7295C">
            <w:pPr>
              <w:pStyle w:val="1"/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Самостоятельная работа по теме: «Четырёхугольники».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</w:rPr>
            </w:pPr>
            <w:r w:rsidRPr="00D7295C">
              <w:rPr>
                <w:rFonts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B1218C" w:rsidTr="00B1218C">
        <w:trPr>
          <w:trHeight w:val="379"/>
        </w:trPr>
        <w:tc>
          <w:tcPr>
            <w:tcW w:w="1811" w:type="dxa"/>
            <w:vMerge/>
          </w:tcPr>
          <w:p w:rsidR="00B1218C" w:rsidRPr="00D7295C" w:rsidRDefault="00B1218C" w:rsidP="00B2533D">
            <w:pPr>
              <w:pStyle w:val="1"/>
              <w:snapToGrid w:val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4E5EE2" w:rsidRDefault="00B1218C" w:rsidP="00D7295C">
            <w:pPr>
              <w:pStyle w:val="1"/>
              <w:snapToGrid w:val="0"/>
              <w:rPr>
                <w:rFonts w:cs="Times New Roman"/>
                <w:bCs/>
              </w:rPr>
            </w:pPr>
            <w:r w:rsidRPr="004E5EE2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>4</w:t>
            </w:r>
          </w:p>
        </w:tc>
        <w:tc>
          <w:tcPr>
            <w:tcW w:w="7627" w:type="dxa"/>
          </w:tcPr>
          <w:p w:rsidR="00B1218C" w:rsidRPr="0042547F" w:rsidRDefault="00B1218C" w:rsidP="00D7295C">
            <w:pPr>
              <w:pStyle w:val="1"/>
              <w:snapToGrid w:val="0"/>
              <w:rPr>
                <w:rFonts w:cs="Times New Roman"/>
                <w:b/>
                <w:bCs/>
              </w:rPr>
            </w:pPr>
            <w:r w:rsidRPr="0042547F">
              <w:rPr>
                <w:rFonts w:cs="Times New Roman"/>
                <w:b/>
                <w:bCs/>
              </w:rPr>
              <w:t>Контрольная работа  №1</w:t>
            </w:r>
            <w:r>
              <w:rPr>
                <w:rFonts w:cs="Times New Roman"/>
                <w:b/>
                <w:bCs/>
              </w:rPr>
              <w:t xml:space="preserve"> по теме «Четырехугольники».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</w:rPr>
            </w:pPr>
            <w:r w:rsidRPr="00D7295C">
              <w:rPr>
                <w:rFonts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26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B1218C" w:rsidTr="00B1218C">
        <w:trPr>
          <w:trHeight w:val="379"/>
        </w:trPr>
        <w:tc>
          <w:tcPr>
            <w:tcW w:w="12299" w:type="dxa"/>
            <w:gridSpan w:val="4"/>
          </w:tcPr>
          <w:p w:rsidR="00B1218C" w:rsidRPr="00D7295C" w:rsidRDefault="00B1218C" w:rsidP="00D7295C">
            <w:pPr>
              <w:pStyle w:val="a3"/>
              <w:jc w:val="center"/>
              <w:rPr>
                <w:rStyle w:val="4"/>
                <w:rFonts w:ascii="Times New Roman" w:hAnsi="Times New Roman" w:cs="Times New Roman"/>
                <w:sz w:val="28"/>
                <w:szCs w:val="28"/>
              </w:rPr>
            </w:pPr>
            <w:r w:rsidRPr="00D7295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лава 6. Площадь.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</w:t>
            </w:r>
            <w:r w:rsidRPr="00D7295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14 часов).</w:t>
            </w:r>
          </w:p>
        </w:tc>
        <w:tc>
          <w:tcPr>
            <w:tcW w:w="1417" w:type="dxa"/>
          </w:tcPr>
          <w:p w:rsidR="00B1218C" w:rsidRPr="00D7295C" w:rsidRDefault="00B1218C" w:rsidP="00D729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1218C" w:rsidRPr="00D7295C" w:rsidRDefault="00B1218C" w:rsidP="00D729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B1218C" w:rsidTr="00B1218C">
        <w:trPr>
          <w:trHeight w:val="379"/>
        </w:trPr>
        <w:tc>
          <w:tcPr>
            <w:tcW w:w="1811" w:type="dxa"/>
            <w:vMerge w:val="restart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19-32</w:t>
            </w:r>
          </w:p>
        </w:tc>
        <w:tc>
          <w:tcPr>
            <w:tcW w:w="1302" w:type="dxa"/>
          </w:tcPr>
          <w:p w:rsidR="00B1218C" w:rsidRPr="0042547F" w:rsidRDefault="00B1218C" w:rsidP="00D7295C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-2</w:t>
            </w:r>
          </w:p>
        </w:tc>
        <w:tc>
          <w:tcPr>
            <w:tcW w:w="7627" w:type="dxa"/>
          </w:tcPr>
          <w:p w:rsidR="00B1218C" w:rsidRPr="0042547F" w:rsidRDefault="00B1218C" w:rsidP="00D7295C">
            <w:pPr>
              <w:pStyle w:val="1"/>
              <w:snapToGrid w:val="0"/>
              <w:rPr>
                <w:rFonts w:cs="Times New Roman"/>
              </w:rPr>
            </w:pPr>
            <w:r w:rsidRPr="0042547F">
              <w:rPr>
                <w:rFonts w:cs="Times New Roman"/>
              </w:rPr>
              <w:t>Площадь многоугольник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559" w:type="dxa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526" w:type="dxa"/>
            <w:vMerge w:val="restart"/>
          </w:tcPr>
          <w:p w:rsidR="00B1218C" w:rsidRDefault="00B1218C" w:rsidP="00B1218C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2 с/</w:t>
            </w:r>
            <w:proofErr w:type="gramStart"/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</w:p>
          <w:p w:rsidR="00B1218C" w:rsidRDefault="00B1218C" w:rsidP="00B1218C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1 тест</w:t>
            </w:r>
          </w:p>
        </w:tc>
      </w:tr>
      <w:tr w:rsidR="00B1218C" w:rsidTr="00B1218C">
        <w:trPr>
          <w:trHeight w:val="379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42547F" w:rsidRDefault="00B1218C" w:rsidP="00D7295C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7627" w:type="dxa"/>
          </w:tcPr>
          <w:p w:rsidR="00B1218C" w:rsidRPr="00D7295C" w:rsidRDefault="00B1218C" w:rsidP="007A462E">
            <w:pPr>
              <w:pStyle w:val="1"/>
              <w:snapToGrid w:val="0"/>
              <w:rPr>
                <w:rFonts w:cs="Times New Roman"/>
              </w:rPr>
            </w:pPr>
            <w:r w:rsidRPr="00D7295C">
              <w:rPr>
                <w:rFonts w:cs="Times New Roman"/>
              </w:rPr>
              <w:t xml:space="preserve">Площадь параллелограмма. </w:t>
            </w:r>
          </w:p>
        </w:tc>
        <w:tc>
          <w:tcPr>
            <w:tcW w:w="1559" w:type="dxa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379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D7295C" w:rsidRDefault="00B1218C" w:rsidP="00D7295C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-6</w:t>
            </w:r>
          </w:p>
        </w:tc>
        <w:tc>
          <w:tcPr>
            <w:tcW w:w="7627" w:type="dxa"/>
          </w:tcPr>
          <w:p w:rsidR="00B1218C" w:rsidRPr="00D7295C" w:rsidRDefault="00B1218C" w:rsidP="00D7295C">
            <w:pPr>
              <w:pStyle w:val="a3"/>
              <w:rPr>
                <w:rFonts w:ascii="Times New Roman" w:hAnsi="Times New Roman" w:cs="Times New Roman"/>
              </w:rPr>
            </w:pPr>
            <w:r w:rsidRPr="00D7295C">
              <w:rPr>
                <w:rFonts w:ascii="Times New Roman" w:hAnsi="Times New Roman" w:cs="Times New Roman"/>
              </w:rPr>
              <w:t>Площадь треугольника.</w:t>
            </w:r>
          </w:p>
          <w:p w:rsidR="00B1218C" w:rsidRPr="00D7295C" w:rsidRDefault="00B1218C" w:rsidP="00D7295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7295C">
              <w:rPr>
                <w:rFonts w:ascii="Times New Roman" w:hAnsi="Times New Roman" w:cs="Times New Roman"/>
                <w:i/>
              </w:rPr>
              <w:t>Самостоятельная работа по теме: «Площадь параллелограмма и треугольника»</w:t>
            </w:r>
          </w:p>
        </w:tc>
        <w:tc>
          <w:tcPr>
            <w:tcW w:w="1559" w:type="dxa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379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D7295C" w:rsidRDefault="00B1218C" w:rsidP="00D7295C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-8</w:t>
            </w:r>
          </w:p>
        </w:tc>
        <w:tc>
          <w:tcPr>
            <w:tcW w:w="7627" w:type="dxa"/>
          </w:tcPr>
          <w:p w:rsidR="00B1218C" w:rsidRPr="00D7295C" w:rsidRDefault="00B1218C" w:rsidP="00D7295C">
            <w:pPr>
              <w:pStyle w:val="a3"/>
              <w:rPr>
                <w:rFonts w:ascii="Times New Roman" w:hAnsi="Times New Roman" w:cs="Times New Roman"/>
              </w:rPr>
            </w:pPr>
            <w:r w:rsidRPr="00D7295C">
              <w:rPr>
                <w:rFonts w:ascii="Times New Roman" w:hAnsi="Times New Roman" w:cs="Times New Roman"/>
              </w:rPr>
              <w:t>Площадь  трапеции.</w:t>
            </w:r>
          </w:p>
        </w:tc>
        <w:tc>
          <w:tcPr>
            <w:tcW w:w="1559" w:type="dxa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379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D7295C" w:rsidRDefault="00B1218C" w:rsidP="00D7295C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627" w:type="dxa"/>
          </w:tcPr>
          <w:p w:rsidR="00B1218C" w:rsidRPr="00D7295C" w:rsidRDefault="00B1218C" w:rsidP="00D7295C">
            <w:pPr>
              <w:pStyle w:val="1"/>
              <w:snapToGrid w:val="0"/>
              <w:rPr>
                <w:rFonts w:cs="Times New Roman"/>
              </w:rPr>
            </w:pPr>
            <w:r w:rsidRPr="00D7295C">
              <w:rPr>
                <w:rFonts w:cs="Times New Roman"/>
              </w:rPr>
              <w:t>Теорема Пифагора.</w:t>
            </w:r>
          </w:p>
        </w:tc>
        <w:tc>
          <w:tcPr>
            <w:tcW w:w="1559" w:type="dxa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379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D7295C" w:rsidRDefault="00B1218C" w:rsidP="00D7295C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627" w:type="dxa"/>
          </w:tcPr>
          <w:p w:rsidR="00B1218C" w:rsidRPr="00D7295C" w:rsidRDefault="00B1218C" w:rsidP="00D7295C">
            <w:pPr>
              <w:pStyle w:val="a3"/>
              <w:rPr>
                <w:rFonts w:ascii="Times New Roman" w:hAnsi="Times New Roman" w:cs="Times New Roman"/>
              </w:rPr>
            </w:pPr>
            <w:r w:rsidRPr="00D7295C">
              <w:rPr>
                <w:rFonts w:ascii="Times New Roman" w:hAnsi="Times New Roman" w:cs="Times New Roman"/>
              </w:rPr>
              <w:t>Теорема, обратная теореме Пифагора.</w:t>
            </w:r>
          </w:p>
        </w:tc>
        <w:tc>
          <w:tcPr>
            <w:tcW w:w="1559" w:type="dxa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379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D7295C" w:rsidRDefault="00B1218C" w:rsidP="00D7295C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627" w:type="dxa"/>
          </w:tcPr>
          <w:p w:rsidR="00B1218C" w:rsidRPr="00D7295C" w:rsidRDefault="00B1218C" w:rsidP="00D7295C">
            <w:pPr>
              <w:pStyle w:val="a3"/>
              <w:rPr>
                <w:rFonts w:ascii="Times New Roman" w:hAnsi="Times New Roman" w:cs="Times New Roman"/>
              </w:rPr>
            </w:pPr>
            <w:r w:rsidRPr="00D7295C">
              <w:rPr>
                <w:rFonts w:ascii="Times New Roman" w:hAnsi="Times New Roman" w:cs="Times New Roman"/>
              </w:rPr>
              <w:t xml:space="preserve">Формула Герона. </w:t>
            </w:r>
          </w:p>
          <w:p w:rsidR="00B1218C" w:rsidRPr="00D7295C" w:rsidRDefault="00B1218C" w:rsidP="00D7295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7295C">
              <w:rPr>
                <w:rFonts w:ascii="Times New Roman" w:hAnsi="Times New Roman" w:cs="Times New Roman"/>
                <w:i/>
              </w:rPr>
              <w:lastRenderedPageBreak/>
              <w:t>Тест по теме: «Теорема Пифагора. Формула Герона».</w:t>
            </w:r>
          </w:p>
        </w:tc>
        <w:tc>
          <w:tcPr>
            <w:tcW w:w="1559" w:type="dxa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379"/>
        </w:trPr>
        <w:tc>
          <w:tcPr>
            <w:tcW w:w="1811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42547F" w:rsidRDefault="00B1218C" w:rsidP="00D7295C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-13</w:t>
            </w:r>
          </w:p>
        </w:tc>
        <w:tc>
          <w:tcPr>
            <w:tcW w:w="7627" w:type="dxa"/>
          </w:tcPr>
          <w:p w:rsidR="00B1218C" w:rsidRDefault="00B1218C" w:rsidP="00D7295C">
            <w:pPr>
              <w:pStyle w:val="1"/>
              <w:snapToGrid w:val="0"/>
              <w:rPr>
                <w:rFonts w:cs="Times New Roman"/>
              </w:rPr>
            </w:pPr>
            <w:r w:rsidRPr="0042547F">
              <w:rPr>
                <w:rFonts w:cs="Times New Roman"/>
              </w:rPr>
              <w:t>Решение задач</w:t>
            </w:r>
            <w:r>
              <w:rPr>
                <w:rFonts w:cs="Times New Roman"/>
              </w:rPr>
              <w:t xml:space="preserve"> по теме: «Площадь».</w:t>
            </w:r>
          </w:p>
          <w:p w:rsidR="00B1218C" w:rsidRPr="001738AA" w:rsidRDefault="00B1218C" w:rsidP="00D7295C">
            <w:pPr>
              <w:pStyle w:val="1"/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Самостоятельная работа по теме: «Площадь».</w:t>
            </w:r>
          </w:p>
        </w:tc>
        <w:tc>
          <w:tcPr>
            <w:tcW w:w="1559" w:type="dxa"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4908A3">
            <w:pPr>
              <w:pStyle w:val="a3"/>
              <w:jc w:val="center"/>
              <w:rPr>
                <w:rStyle w:val="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4E5EE2" w:rsidRDefault="00B1218C" w:rsidP="007E4463">
            <w:pPr>
              <w:pStyle w:val="1"/>
              <w:snapToGrid w:val="0"/>
              <w:rPr>
                <w:rFonts w:cs="Times New Roman"/>
                <w:bCs/>
              </w:rPr>
            </w:pPr>
            <w:r w:rsidRPr="004E5EE2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>4</w:t>
            </w:r>
          </w:p>
        </w:tc>
        <w:tc>
          <w:tcPr>
            <w:tcW w:w="7627" w:type="dxa"/>
          </w:tcPr>
          <w:p w:rsidR="00B1218C" w:rsidRPr="0042547F" w:rsidRDefault="00B1218C" w:rsidP="007E4463">
            <w:pPr>
              <w:pStyle w:val="1"/>
              <w:snapToGrid w:val="0"/>
              <w:rPr>
                <w:rFonts w:cs="Times New Roman"/>
                <w:b/>
                <w:bCs/>
              </w:rPr>
            </w:pPr>
            <w:r w:rsidRPr="0042547F">
              <w:rPr>
                <w:rFonts w:cs="Times New Roman"/>
                <w:b/>
                <w:bCs/>
              </w:rPr>
              <w:t>Контрольная  работа  №2</w:t>
            </w:r>
            <w:r>
              <w:rPr>
                <w:rFonts w:cs="Times New Roman"/>
                <w:b/>
                <w:bCs/>
              </w:rPr>
              <w:t xml:space="preserve"> по теме «Площадь»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7295C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2299" w:type="dxa"/>
            <w:gridSpan w:val="4"/>
          </w:tcPr>
          <w:p w:rsidR="00B1218C" w:rsidRPr="00BD2EC6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2EC6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Глава 7. Подобные треугольники. </w:t>
            </w: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    </w:t>
            </w:r>
            <w:r w:rsidRPr="00BD2EC6">
              <w:rPr>
                <w:rFonts w:cs="Times New Roman"/>
                <w:b/>
                <w:bCs/>
                <w:iCs/>
                <w:sz w:val="28"/>
                <w:szCs w:val="28"/>
              </w:rPr>
              <w:t>(17 часов).</w:t>
            </w:r>
          </w:p>
        </w:tc>
        <w:tc>
          <w:tcPr>
            <w:tcW w:w="1417" w:type="dxa"/>
          </w:tcPr>
          <w:p w:rsidR="00B1218C" w:rsidRPr="00BD2EC6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1218C" w:rsidRPr="00BD2EC6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 w:val="restart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3-49</w:t>
            </w:r>
          </w:p>
        </w:tc>
        <w:tc>
          <w:tcPr>
            <w:tcW w:w="1302" w:type="dxa"/>
          </w:tcPr>
          <w:p w:rsidR="00B1218C" w:rsidRPr="0042547F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-2</w:t>
            </w:r>
          </w:p>
        </w:tc>
        <w:tc>
          <w:tcPr>
            <w:tcW w:w="7627" w:type="dxa"/>
          </w:tcPr>
          <w:p w:rsidR="00B1218C" w:rsidRPr="0042547F" w:rsidRDefault="00B1218C" w:rsidP="007E4463">
            <w:pPr>
              <w:pStyle w:val="1"/>
              <w:snapToGrid w:val="0"/>
              <w:rPr>
                <w:rFonts w:cs="Times New Roman"/>
              </w:rPr>
            </w:pPr>
            <w:r w:rsidRPr="0042547F">
              <w:rPr>
                <w:rFonts w:cs="Times New Roman"/>
              </w:rPr>
              <w:t>Определение подобных треугольников</w:t>
            </w:r>
            <w:r>
              <w:rPr>
                <w:rFonts w:cs="Times New Roman"/>
              </w:rPr>
              <w:t>.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6" w:type="dxa"/>
            <w:vMerge w:val="restart"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 с/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Первый признак подобия треугольников.</w:t>
            </w:r>
          </w:p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D2EC6">
              <w:rPr>
                <w:rFonts w:ascii="Times New Roman" w:hAnsi="Times New Roman" w:cs="Times New Roman"/>
                <w:i/>
              </w:rPr>
              <w:t>Самостоятельная работа по теме: «Определение подобных треугольников. Первый признак подобия треугольников».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Второй признак подобия треугольников.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-8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Третий признак подобия треугольников.</w:t>
            </w:r>
          </w:p>
          <w:p w:rsidR="00B1218C" w:rsidRPr="00BD2EC6" w:rsidRDefault="00B1218C" w:rsidP="007E4463">
            <w:pPr>
              <w:rPr>
                <w:rFonts w:ascii="Times New Roman" w:hAnsi="Times New Roman" w:cs="Times New Roman"/>
                <w:i/>
              </w:rPr>
            </w:pPr>
            <w:r w:rsidRPr="00BD2EC6">
              <w:rPr>
                <w:rFonts w:ascii="Times New Roman" w:hAnsi="Times New Roman" w:cs="Times New Roman"/>
                <w:i/>
              </w:rPr>
              <w:t>Самостоятельная работа по теме: «Признаки подобия треугольников».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1"/>
              <w:snapToGrid w:val="0"/>
              <w:rPr>
                <w:rFonts w:cs="Times New Roman"/>
              </w:rPr>
            </w:pPr>
            <w:r w:rsidRPr="00BD2EC6">
              <w:rPr>
                <w:rFonts w:cs="Times New Roman"/>
              </w:rPr>
              <w:t>Средняя линия треугольника.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Пропорциональные отрезки в прямоугольном треугольнике.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Практические приложения подобия треугольников. О подобии произвольных фигур.</w:t>
            </w:r>
          </w:p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D2EC6">
              <w:rPr>
                <w:rFonts w:ascii="Times New Roman" w:hAnsi="Times New Roman" w:cs="Times New Roman"/>
                <w:i/>
              </w:rPr>
              <w:t>Самостоятельная работа по теме: «Средняя линия треугольника. Пропорциональные отрезки в прямоугольном треугольнике».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3-16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Соотношения между сторонами и углами прямоугольного треугольника.</w:t>
            </w:r>
          </w:p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D2EC6">
              <w:rPr>
                <w:rFonts w:ascii="Times New Roman" w:hAnsi="Times New Roman" w:cs="Times New Roman"/>
                <w:i/>
              </w:rPr>
              <w:t>Самостоятельная работа по теме: «Соотношения между сторонами и углами прямоугольного треугольника».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BD2EC6" w:rsidRDefault="00B1218C" w:rsidP="00BD2EC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1"/>
              <w:snapToGrid w:val="0"/>
              <w:rPr>
                <w:rFonts w:cs="Times New Roman"/>
                <w:bCs/>
              </w:rPr>
            </w:pPr>
            <w:r w:rsidRPr="00BD2EC6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>7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D2EC6">
              <w:rPr>
                <w:rFonts w:ascii="Times New Roman" w:hAnsi="Times New Roman" w:cs="Times New Roman"/>
                <w:b/>
                <w:bCs/>
              </w:rPr>
              <w:t>Контрольная работа  №3 по теме «Подобные треугольники»</w:t>
            </w:r>
          </w:p>
        </w:tc>
        <w:tc>
          <w:tcPr>
            <w:tcW w:w="1559" w:type="dxa"/>
          </w:tcPr>
          <w:p w:rsidR="00B1218C" w:rsidRPr="00BD2EC6" w:rsidRDefault="00B1218C" w:rsidP="00BD2EC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2EC6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B1218C" w:rsidRPr="00BD2EC6" w:rsidRDefault="00B1218C" w:rsidP="00BD2EC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Pr="00BD2EC6" w:rsidRDefault="00B1218C" w:rsidP="00BD2EC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2299" w:type="dxa"/>
            <w:gridSpan w:val="4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2EC6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Глава 8. Окружность.  </w:t>
            </w: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       (15</w:t>
            </w:r>
            <w:r w:rsidRPr="00BD2EC6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часов)</w:t>
            </w:r>
            <w:r w:rsidRPr="00BD2EC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1218C" w:rsidRPr="00BD2EC6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1218C" w:rsidRPr="00BD2EC6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 w:val="restart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-64</w:t>
            </w:r>
          </w:p>
        </w:tc>
        <w:tc>
          <w:tcPr>
            <w:tcW w:w="1302" w:type="dxa"/>
          </w:tcPr>
          <w:p w:rsidR="00B1218C" w:rsidRPr="0042547F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-3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Касательная к окружности.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6" w:type="dxa"/>
            <w:vMerge w:val="restart"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с/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42547F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-7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D2EC6">
              <w:rPr>
                <w:rFonts w:ascii="Times New Roman" w:hAnsi="Times New Roman" w:cs="Times New Roman"/>
              </w:rPr>
              <w:t>Центральные и вписанные углы.</w:t>
            </w:r>
            <w:r w:rsidRPr="00BD2EC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  <w:i/>
              </w:rPr>
              <w:t>Самостоятельная работа по теме: «Касательная к окружности. Центральные и вписанные углы».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-9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Четыре замечательные точки треугольника.</w:t>
            </w:r>
          </w:p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D2EC6">
              <w:rPr>
                <w:rFonts w:ascii="Times New Roman" w:hAnsi="Times New Roman" w:cs="Times New Roman"/>
                <w:i/>
              </w:rPr>
              <w:t>Самостоятельная работа по теме: «Четыре замечательные точки треугольника».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1"/>
              <w:snapToGrid w:val="0"/>
              <w:rPr>
                <w:rFonts w:cs="Times New Roman"/>
              </w:rPr>
            </w:pPr>
            <w:r w:rsidRPr="00BD2EC6">
              <w:rPr>
                <w:rFonts w:cs="Times New Roman"/>
              </w:rPr>
              <w:t>1</w:t>
            </w:r>
            <w:r>
              <w:rPr>
                <w:rFonts w:cs="Times New Roman"/>
              </w:rPr>
              <w:t>0-11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Вписанная  окружность.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-13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Описанная окружность.</w:t>
            </w:r>
          </w:p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D2EC6">
              <w:rPr>
                <w:rFonts w:ascii="Times New Roman" w:hAnsi="Times New Roman" w:cs="Times New Roman"/>
                <w:i/>
              </w:rPr>
              <w:t>Самостоятельная работа по теме: «Вписанная и описанная окружности».</w:t>
            </w:r>
          </w:p>
        </w:tc>
        <w:tc>
          <w:tcPr>
            <w:tcW w:w="1559" w:type="dxa"/>
          </w:tcPr>
          <w:p w:rsidR="00B1218C" w:rsidRPr="00D7295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Default="00B1218C" w:rsidP="00D7295C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1"/>
              <w:snapToGrid w:val="0"/>
              <w:rPr>
                <w:rFonts w:cs="Times New Roman"/>
              </w:rPr>
            </w:pPr>
            <w:r w:rsidRPr="00BD2EC6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Решение задач по теме: «Окружность».</w:t>
            </w:r>
          </w:p>
        </w:tc>
        <w:tc>
          <w:tcPr>
            <w:tcW w:w="1559" w:type="dxa"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4E26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1"/>
              <w:snapToGrid w:val="0"/>
              <w:rPr>
                <w:rFonts w:cs="Times New Roman"/>
                <w:bCs/>
              </w:rPr>
            </w:pPr>
            <w:r w:rsidRPr="00BD2EC6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>5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D2EC6">
              <w:rPr>
                <w:rFonts w:ascii="Times New Roman" w:hAnsi="Times New Roman" w:cs="Times New Roman"/>
                <w:b/>
                <w:bCs/>
              </w:rPr>
              <w:t>Контрольная работа  №4 по теме «Окружность»</w:t>
            </w:r>
          </w:p>
        </w:tc>
        <w:tc>
          <w:tcPr>
            <w:tcW w:w="1559" w:type="dxa"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4E26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2299" w:type="dxa"/>
            <w:gridSpan w:val="4"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4E26">
              <w:rPr>
                <w:rFonts w:cs="Times New Roman"/>
                <w:b/>
                <w:sz w:val="28"/>
                <w:szCs w:val="28"/>
              </w:rPr>
              <w:t>Итоговое повторение. (4 часа).</w:t>
            </w:r>
          </w:p>
        </w:tc>
        <w:tc>
          <w:tcPr>
            <w:tcW w:w="1417" w:type="dxa"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 w:val="restart"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5-68</w:t>
            </w: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1"/>
              <w:snapToGrid w:val="0"/>
              <w:rPr>
                <w:rFonts w:cs="Times New Roman"/>
                <w:bCs/>
              </w:rPr>
            </w:pPr>
            <w:r w:rsidRPr="00BD2EC6">
              <w:rPr>
                <w:rFonts w:cs="Times New Roman"/>
                <w:bCs/>
              </w:rPr>
              <w:t>1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D2EC6">
              <w:rPr>
                <w:rFonts w:ascii="Times New Roman" w:hAnsi="Times New Roman" w:cs="Times New Roman"/>
                <w:bCs/>
              </w:rPr>
              <w:t>Итоговое повторение по теме "Параллелограмм, его свойства и признаки"</w:t>
            </w:r>
          </w:p>
        </w:tc>
        <w:tc>
          <w:tcPr>
            <w:tcW w:w="1559" w:type="dxa"/>
            <w:vMerge w:val="restart"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:rsidR="00B1218C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 w:val="restart"/>
          </w:tcPr>
          <w:p w:rsidR="00B1218C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Итоговое повторение по теме "Трапеция. Ромб. Прямоугольник. Квадрат".</w:t>
            </w:r>
          </w:p>
        </w:tc>
        <w:tc>
          <w:tcPr>
            <w:tcW w:w="1559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Итоговое повторение по теме "Касательная к окружности. Центральные и вписанные углы".</w:t>
            </w:r>
          </w:p>
        </w:tc>
        <w:tc>
          <w:tcPr>
            <w:tcW w:w="1559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811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7" w:type="dxa"/>
          </w:tcPr>
          <w:p w:rsidR="00B1218C" w:rsidRPr="00BD2EC6" w:rsidRDefault="00B1218C" w:rsidP="007E4463">
            <w:pPr>
              <w:pStyle w:val="a3"/>
              <w:rPr>
                <w:rFonts w:ascii="Times New Roman" w:hAnsi="Times New Roman" w:cs="Times New Roman"/>
              </w:rPr>
            </w:pPr>
            <w:r w:rsidRPr="00BD2EC6">
              <w:rPr>
                <w:rFonts w:ascii="Times New Roman" w:hAnsi="Times New Roman" w:cs="Times New Roman"/>
              </w:rPr>
              <w:t>Итоговое повторение по теме "Вписанная и описанная окружности".</w:t>
            </w:r>
          </w:p>
        </w:tc>
        <w:tc>
          <w:tcPr>
            <w:tcW w:w="1559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B1218C" w:rsidRPr="00D14E26" w:rsidRDefault="00B1218C" w:rsidP="00D14E26">
            <w:pPr>
              <w:pStyle w:val="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1218C" w:rsidTr="00B1218C">
        <w:trPr>
          <w:trHeight w:val="397"/>
        </w:trPr>
        <w:tc>
          <w:tcPr>
            <w:tcW w:w="12299" w:type="dxa"/>
            <w:gridSpan w:val="4"/>
          </w:tcPr>
          <w:p w:rsidR="00B1218C" w:rsidRDefault="00B1218C" w:rsidP="00B60D8B">
            <w:pPr>
              <w:pStyle w:val="1"/>
              <w:snapToGrid w:val="0"/>
              <w:rPr>
                <w:rFonts w:cs="Times New Roman"/>
                <w:b/>
              </w:rPr>
            </w:pPr>
          </w:p>
          <w:p w:rsidR="00B1218C" w:rsidRDefault="00B1218C" w:rsidP="00B60D8B">
            <w:pPr>
              <w:pStyle w:val="1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того – 68 уроков, контрольных работ – 4, самостоятельных работ – 12, тестов – 2</w:t>
            </w:r>
          </w:p>
          <w:p w:rsidR="00B1218C" w:rsidRPr="00B60D8B" w:rsidRDefault="00B1218C" w:rsidP="00B60D8B">
            <w:pPr>
              <w:pStyle w:val="1"/>
              <w:snapToGrid w:val="0"/>
              <w:rPr>
                <w:rFonts w:cs="Times New Roman"/>
                <w:b/>
              </w:rPr>
            </w:pPr>
          </w:p>
        </w:tc>
        <w:tc>
          <w:tcPr>
            <w:tcW w:w="1417" w:type="dxa"/>
          </w:tcPr>
          <w:p w:rsidR="00B1218C" w:rsidRDefault="00B1218C" w:rsidP="00B60D8B">
            <w:pPr>
              <w:pStyle w:val="1"/>
              <w:snapToGrid w:val="0"/>
              <w:rPr>
                <w:rFonts w:cs="Times New Roman"/>
                <w:b/>
              </w:rPr>
            </w:pPr>
          </w:p>
        </w:tc>
        <w:tc>
          <w:tcPr>
            <w:tcW w:w="1526" w:type="dxa"/>
          </w:tcPr>
          <w:p w:rsidR="00B1218C" w:rsidRDefault="00B1218C" w:rsidP="00B60D8B">
            <w:pPr>
              <w:pStyle w:val="1"/>
              <w:snapToGrid w:val="0"/>
              <w:rPr>
                <w:rFonts w:cs="Times New Roman"/>
                <w:b/>
              </w:rPr>
            </w:pPr>
          </w:p>
        </w:tc>
      </w:tr>
    </w:tbl>
    <w:p w:rsidR="004A534A" w:rsidRDefault="004A534A" w:rsidP="004908A3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950051" w:rsidRDefault="00950051" w:rsidP="004908A3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3766A1" w:rsidRDefault="003766A1" w:rsidP="003766A1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  <w:r>
        <w:rPr>
          <w:rStyle w:val="4"/>
          <w:rFonts w:ascii="Times New Roman" w:hAnsi="Times New Roman" w:cs="Times New Roman"/>
          <w:i w:val="0"/>
          <w:sz w:val="28"/>
          <w:szCs w:val="28"/>
        </w:rPr>
        <w:t>Поурочное планирование «Геометрия 9»</w:t>
      </w:r>
    </w:p>
    <w:p w:rsidR="003766A1" w:rsidRDefault="003766A1" w:rsidP="003766A1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79"/>
        <w:gridCol w:w="1360"/>
        <w:gridCol w:w="7701"/>
        <w:gridCol w:w="1559"/>
        <w:gridCol w:w="1417"/>
        <w:gridCol w:w="1526"/>
      </w:tblGrid>
      <w:tr w:rsidR="00B1218C" w:rsidRPr="004A534A" w:rsidTr="00B1218C">
        <w:trPr>
          <w:trHeight w:val="173"/>
        </w:trPr>
        <w:tc>
          <w:tcPr>
            <w:tcW w:w="1679" w:type="dxa"/>
          </w:tcPr>
          <w:p w:rsidR="00B1218C" w:rsidRPr="004A534A" w:rsidRDefault="00B1218C" w:rsidP="007A462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4A534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360" w:type="dxa"/>
          </w:tcPr>
          <w:p w:rsidR="00B1218C" w:rsidRPr="004A534A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A534A">
              <w:rPr>
                <w:rFonts w:ascii="Times New Roman" w:hAnsi="Times New Roman" w:cs="Times New Roman"/>
                <w:b/>
              </w:rPr>
              <w:t>№ урока</w:t>
            </w:r>
          </w:p>
          <w:p w:rsidR="00B1218C" w:rsidRPr="004A534A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A534A">
              <w:rPr>
                <w:rFonts w:ascii="Times New Roman" w:hAnsi="Times New Roman" w:cs="Times New Roman"/>
                <w:b/>
              </w:rPr>
              <w:t>в теме</w:t>
            </w:r>
          </w:p>
        </w:tc>
        <w:tc>
          <w:tcPr>
            <w:tcW w:w="7701" w:type="dxa"/>
          </w:tcPr>
          <w:p w:rsidR="00B1218C" w:rsidRPr="004A534A" w:rsidRDefault="00B1218C" w:rsidP="007A462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4A534A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B1218C" w:rsidRPr="004A534A" w:rsidRDefault="00B1218C" w:rsidP="007A462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4A534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417" w:type="dxa"/>
          </w:tcPr>
          <w:p w:rsidR="00B1218C" w:rsidRPr="00B1218C" w:rsidRDefault="00B1218C" w:rsidP="000D6FA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</w:t>
            </w:r>
            <w:proofErr w:type="spellEnd"/>
          </w:p>
        </w:tc>
        <w:tc>
          <w:tcPr>
            <w:tcW w:w="1526" w:type="dxa"/>
          </w:tcPr>
          <w:p w:rsidR="00B1218C" w:rsidRPr="004A534A" w:rsidRDefault="00B1218C" w:rsidP="000D6FA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.раб</w:t>
            </w:r>
            <w:proofErr w:type="spellEnd"/>
          </w:p>
        </w:tc>
      </w:tr>
      <w:tr w:rsidR="00B1218C" w:rsidRPr="004A534A" w:rsidTr="00B1218C">
        <w:trPr>
          <w:trHeight w:val="173"/>
        </w:trPr>
        <w:tc>
          <w:tcPr>
            <w:tcW w:w="12299" w:type="dxa"/>
            <w:gridSpan w:val="4"/>
          </w:tcPr>
          <w:p w:rsidR="00B1218C" w:rsidRPr="00B60D8B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Повторение геометрии 8 класс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B60D8B"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а)</w:t>
            </w:r>
          </w:p>
        </w:tc>
        <w:tc>
          <w:tcPr>
            <w:tcW w:w="1417" w:type="dxa"/>
          </w:tcPr>
          <w:p w:rsidR="00B1218C" w:rsidRPr="00B60D8B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B1218C" w:rsidRPr="00B60D8B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 w:val="restart"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60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1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геометрии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Подобие треугольников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60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1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геометрии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Касательная к окружности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60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1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геометрии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Вписанная и описанная окружности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2299" w:type="dxa"/>
            <w:gridSpan w:val="4"/>
          </w:tcPr>
          <w:p w:rsidR="00B1218C" w:rsidRPr="00B60D8B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b/>
                <w:sz w:val="28"/>
                <w:szCs w:val="28"/>
              </w:rPr>
              <w:t>Глава 9. Векто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     (8 часов)</w:t>
            </w:r>
          </w:p>
        </w:tc>
        <w:tc>
          <w:tcPr>
            <w:tcW w:w="1417" w:type="dxa"/>
          </w:tcPr>
          <w:p w:rsidR="00B1218C" w:rsidRPr="00B60D8B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B1218C" w:rsidRPr="00B60D8B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11</w:t>
            </w: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1" w:type="dxa"/>
          </w:tcPr>
          <w:p w:rsidR="007E0268" w:rsidRPr="004A534A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нятие вектора. </w:t>
            </w:r>
            <w:r w:rsidRPr="00564BBA">
              <w:rPr>
                <w:rFonts w:ascii="Times New Roman" w:hAnsi="Times New Roman" w:cs="Times New Roman"/>
              </w:rPr>
              <w:t>Равенство векторов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6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с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7701" w:type="dxa"/>
            <w:vAlign w:val="center"/>
          </w:tcPr>
          <w:p w:rsidR="007E0268" w:rsidRPr="00950051" w:rsidRDefault="007E0268" w:rsidP="007A462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64BBA">
              <w:rPr>
                <w:rFonts w:ascii="Times New Roman" w:hAnsi="Times New Roman" w:cs="Times New Roman"/>
              </w:rPr>
              <w:t>Сложение и вычитание векторов.</w:t>
            </w:r>
            <w:r>
              <w:rPr>
                <w:rFonts w:ascii="Times New Roman" w:hAnsi="Times New Roman" w:cs="Times New Roman"/>
                <w:i/>
              </w:rPr>
              <w:t xml:space="preserve"> Самостоятельная работа по теме «Сложение и вычитание векторов»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7701" w:type="dxa"/>
            <w:vAlign w:val="center"/>
          </w:tcPr>
          <w:p w:rsidR="007E0268" w:rsidRPr="00564BBA" w:rsidRDefault="007E0268" w:rsidP="007A462E">
            <w:pPr>
              <w:pStyle w:val="a3"/>
              <w:rPr>
                <w:rFonts w:ascii="Times New Roman" w:hAnsi="Times New Roman" w:cs="Times New Roman"/>
              </w:rPr>
            </w:pPr>
            <w:r w:rsidRPr="00564BBA">
              <w:rPr>
                <w:rFonts w:ascii="Times New Roman" w:hAnsi="Times New Roman" w:cs="Times New Roman"/>
              </w:rPr>
              <w:t>Умножение вектора на число. Применение векторов к решению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1" w:type="dxa"/>
            <w:vAlign w:val="center"/>
          </w:tcPr>
          <w:p w:rsidR="007E0268" w:rsidRPr="001F46E6" w:rsidRDefault="007E0268" w:rsidP="007A46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F46E6">
              <w:rPr>
                <w:rFonts w:ascii="Times New Roman" w:hAnsi="Times New Roman" w:cs="Times New Roman"/>
                <w:b/>
              </w:rPr>
              <w:t>Контрольная работа №1 по теме: «Векторы»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2299" w:type="dxa"/>
            <w:gridSpan w:val="4"/>
          </w:tcPr>
          <w:p w:rsidR="00B1218C" w:rsidRPr="00950051" w:rsidRDefault="00B1218C" w:rsidP="0095005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0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10. Метод координат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(10 часов)</w:t>
            </w:r>
          </w:p>
        </w:tc>
        <w:tc>
          <w:tcPr>
            <w:tcW w:w="1417" w:type="dxa"/>
          </w:tcPr>
          <w:p w:rsidR="00B1218C" w:rsidRPr="00950051" w:rsidRDefault="00B1218C" w:rsidP="0095005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B1218C" w:rsidRPr="00950051" w:rsidRDefault="00B1218C" w:rsidP="0095005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 w:val="restart"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21</w:t>
            </w: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7701" w:type="dxa"/>
            <w:vAlign w:val="center"/>
          </w:tcPr>
          <w:p w:rsidR="007E0268" w:rsidRPr="00564BBA" w:rsidRDefault="007E0268" w:rsidP="007A462E">
            <w:pPr>
              <w:pStyle w:val="a3"/>
              <w:rPr>
                <w:rFonts w:ascii="Times New Roman" w:hAnsi="Times New Roman" w:cs="Times New Roman"/>
              </w:rPr>
            </w:pPr>
            <w:r w:rsidRPr="00564BBA">
              <w:rPr>
                <w:rFonts w:ascii="Times New Roman" w:hAnsi="Times New Roman" w:cs="Times New Roman"/>
              </w:rPr>
              <w:t>Координаты вектора. Решение задач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6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с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7701" w:type="dxa"/>
            <w:vAlign w:val="center"/>
          </w:tcPr>
          <w:p w:rsidR="007E0268" w:rsidRPr="00564BBA" w:rsidRDefault="007E0268" w:rsidP="007A462E">
            <w:pPr>
              <w:pStyle w:val="a3"/>
              <w:rPr>
                <w:rFonts w:ascii="Times New Roman" w:hAnsi="Times New Roman" w:cs="Times New Roman"/>
              </w:rPr>
            </w:pPr>
            <w:r w:rsidRPr="00564BBA">
              <w:rPr>
                <w:rFonts w:ascii="Times New Roman" w:hAnsi="Times New Roman" w:cs="Times New Roman"/>
              </w:rPr>
              <w:t>Простейшие задачи в координатах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7701" w:type="dxa"/>
            <w:vAlign w:val="center"/>
          </w:tcPr>
          <w:p w:rsidR="007E0268" w:rsidRPr="00564BBA" w:rsidRDefault="007E0268" w:rsidP="00950051">
            <w:pPr>
              <w:pStyle w:val="a3"/>
              <w:rPr>
                <w:rFonts w:ascii="Times New Roman" w:hAnsi="Times New Roman" w:cs="Times New Roman"/>
              </w:rPr>
            </w:pPr>
            <w:r w:rsidRPr="00564BBA">
              <w:rPr>
                <w:rFonts w:ascii="Times New Roman" w:hAnsi="Times New Roman" w:cs="Times New Roman"/>
              </w:rPr>
              <w:t>Уравнения окружности и прямой. Решение зада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4C5">
              <w:rPr>
                <w:rFonts w:ascii="Times New Roman" w:hAnsi="Times New Roman" w:cs="Times New Roman"/>
                <w:i/>
              </w:rPr>
              <w:t>Самостоятельная работа по теме «Уравнение окружности и прямой»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1" w:type="dxa"/>
          </w:tcPr>
          <w:p w:rsidR="007E0268" w:rsidRPr="00950051" w:rsidRDefault="007E0268" w:rsidP="00950051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950051">
              <w:rPr>
                <w:rFonts w:ascii="Times New Roman" w:hAnsi="Times New Roman" w:cs="Times New Roman"/>
                <w:b/>
              </w:rPr>
              <w:t>Контрольная работа №2 по теме: «Метод координат»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2299" w:type="dxa"/>
            <w:gridSpan w:val="4"/>
          </w:tcPr>
          <w:p w:rsidR="00B1218C" w:rsidRPr="00950051" w:rsidRDefault="00B1218C" w:rsidP="0095005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051">
              <w:rPr>
                <w:rFonts w:ascii="Times New Roman" w:hAnsi="Times New Roman" w:cs="Times New Roman"/>
                <w:b/>
                <w:sz w:val="28"/>
                <w:szCs w:val="28"/>
              </w:rPr>
              <w:t>Глава 11. Соотношения между сторонами и углами треуголь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</w:t>
            </w:r>
            <w:r w:rsidRPr="009500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5005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005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)</w:t>
            </w:r>
          </w:p>
        </w:tc>
        <w:tc>
          <w:tcPr>
            <w:tcW w:w="1417" w:type="dxa"/>
          </w:tcPr>
          <w:p w:rsidR="00B1218C" w:rsidRPr="00950051" w:rsidRDefault="00B1218C" w:rsidP="0095005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B1218C" w:rsidRPr="00950051" w:rsidRDefault="00B1218C" w:rsidP="0095005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 w:val="restart"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38</w:t>
            </w: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7701" w:type="dxa"/>
          </w:tcPr>
          <w:p w:rsidR="007E0268" w:rsidRPr="004A534A" w:rsidRDefault="007E0268" w:rsidP="00950051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564BBA">
              <w:rPr>
                <w:rFonts w:ascii="Times New Roman" w:hAnsi="Times New Roman" w:cs="Times New Roman"/>
              </w:rPr>
              <w:t>Синус косинус и тангенс угла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6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</w:t>
            </w:r>
          </w:p>
        </w:tc>
        <w:tc>
          <w:tcPr>
            <w:tcW w:w="7701" w:type="dxa"/>
          </w:tcPr>
          <w:p w:rsidR="007E0268" w:rsidRPr="00B014C5" w:rsidRDefault="007E0268" w:rsidP="00950051">
            <w:pPr>
              <w:suppressAutoHyphens/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564BBA">
              <w:rPr>
                <w:rFonts w:ascii="Times New Roman" w:hAnsi="Times New Roman" w:cs="Times New Roman"/>
              </w:rPr>
              <w:t>Соотношения между сторонами и углами треугольника. Решение задач.</w:t>
            </w:r>
            <w:r>
              <w:rPr>
                <w:rFonts w:ascii="Times New Roman" w:hAnsi="Times New Roman" w:cs="Times New Roman"/>
                <w:i/>
              </w:rPr>
              <w:t xml:space="preserve"> Самостоятельная работа по теме «Соотношения между сторонами и углами треугольника»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7701" w:type="dxa"/>
          </w:tcPr>
          <w:p w:rsidR="007E0268" w:rsidRPr="00B014C5" w:rsidRDefault="007E0268" w:rsidP="00B014C5">
            <w:pPr>
              <w:suppressAutoHyphens/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564BBA">
              <w:rPr>
                <w:rFonts w:ascii="Times New Roman" w:hAnsi="Times New Roman" w:cs="Times New Roman"/>
              </w:rPr>
              <w:t>Скалярное произведение вектор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>Самостоятельная работа по теме «Скалярное произведение векторов»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01" w:type="dxa"/>
          </w:tcPr>
          <w:p w:rsidR="007E0268" w:rsidRPr="00B014C5" w:rsidRDefault="007E0268" w:rsidP="00B014C5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B014C5">
              <w:rPr>
                <w:rFonts w:ascii="Times New Roman" w:hAnsi="Times New Roman" w:cs="Times New Roman"/>
                <w:b/>
              </w:rPr>
              <w:t>Контрольная работа №3 по теме: «Соотношения между сторонами и углами треугольника</w:t>
            </w:r>
            <w:r>
              <w:rPr>
                <w:rFonts w:ascii="Times New Roman" w:hAnsi="Times New Roman" w:cs="Times New Roman"/>
                <w:b/>
              </w:rPr>
              <w:t>. Скалярное произведение векторов</w:t>
            </w:r>
            <w:r w:rsidRPr="00B014C5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2299" w:type="dxa"/>
            <w:gridSpan w:val="4"/>
          </w:tcPr>
          <w:p w:rsidR="00B1218C" w:rsidRPr="007A462E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2. Длина окружности и площадь круг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r w:rsidRPr="007A462E">
              <w:rPr>
                <w:rFonts w:ascii="Times New Roman" w:hAnsi="Times New Roman" w:cs="Times New Roman"/>
                <w:b/>
                <w:sz w:val="28"/>
                <w:szCs w:val="28"/>
              </w:rPr>
              <w:t>11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)</w:t>
            </w:r>
          </w:p>
        </w:tc>
        <w:tc>
          <w:tcPr>
            <w:tcW w:w="1417" w:type="dxa"/>
          </w:tcPr>
          <w:p w:rsidR="00B1218C" w:rsidRPr="007A462E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B1218C" w:rsidRPr="007A462E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 w:val="restart"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-49</w:t>
            </w: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7701" w:type="dxa"/>
          </w:tcPr>
          <w:p w:rsidR="007E0268" w:rsidRPr="007A462E" w:rsidRDefault="007E0268" w:rsidP="007A462E">
            <w:pPr>
              <w:suppressAutoHyphens/>
              <w:snapToGrid w:val="0"/>
              <w:rPr>
                <w:rFonts w:ascii="Times New Roman" w:hAnsi="Times New Roman" w:cs="Times New Roman"/>
                <w:i/>
              </w:rPr>
            </w:pPr>
            <w:r w:rsidRPr="00564BBA">
              <w:rPr>
                <w:rFonts w:ascii="Times New Roman" w:hAnsi="Times New Roman" w:cs="Times New Roman"/>
              </w:rPr>
              <w:t>Правильные многоугольн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амостоятельная работа по теме «Правильные многоугольники»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6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7701" w:type="dxa"/>
          </w:tcPr>
          <w:p w:rsidR="007E0268" w:rsidRPr="007A462E" w:rsidRDefault="007E0268" w:rsidP="007A462E">
            <w:pPr>
              <w:suppressAutoHyphens/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564BBA">
              <w:rPr>
                <w:rFonts w:ascii="Times New Roman" w:hAnsi="Times New Roman" w:cs="Times New Roman"/>
              </w:rPr>
              <w:t>Длина окружности и площадь круга. Решение задач.</w:t>
            </w:r>
            <w:r>
              <w:rPr>
                <w:rFonts w:ascii="Times New Roman" w:hAnsi="Times New Roman" w:cs="Times New Roman"/>
                <w:i/>
              </w:rPr>
              <w:t xml:space="preserve"> Самостоятельная работа по теме «Длина окружности и площадь круга»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01" w:type="dxa"/>
          </w:tcPr>
          <w:p w:rsidR="007E0268" w:rsidRPr="007A462E" w:rsidRDefault="007E0268" w:rsidP="007A462E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7A462E">
              <w:rPr>
                <w:rFonts w:ascii="Times New Roman" w:hAnsi="Times New Roman" w:cs="Times New Roman"/>
                <w:b/>
              </w:rPr>
              <w:t xml:space="preserve">Контрольная работа №4 по теме: «Длина окружности и площадь круга»  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2299" w:type="dxa"/>
            <w:gridSpan w:val="4"/>
          </w:tcPr>
          <w:p w:rsidR="00B1218C" w:rsidRPr="007A462E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3. Движени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(</w:t>
            </w:r>
            <w:r w:rsidRPr="007A462E">
              <w:rPr>
                <w:rFonts w:ascii="Times New Roman" w:hAnsi="Times New Roman" w:cs="Times New Roman"/>
                <w:b/>
                <w:sz w:val="28"/>
                <w:szCs w:val="28"/>
              </w:rPr>
              <w:t>7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)</w:t>
            </w:r>
          </w:p>
        </w:tc>
        <w:tc>
          <w:tcPr>
            <w:tcW w:w="1417" w:type="dxa"/>
          </w:tcPr>
          <w:p w:rsidR="00B1218C" w:rsidRPr="007A462E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B1218C" w:rsidRPr="007A462E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 w:val="restart"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6</w:t>
            </w: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7701" w:type="dxa"/>
          </w:tcPr>
          <w:p w:rsidR="007E0268" w:rsidRPr="004A534A" w:rsidRDefault="007E0268" w:rsidP="007A462E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564BBA">
              <w:rPr>
                <w:rFonts w:ascii="Times New Roman" w:hAnsi="Times New Roman" w:cs="Times New Roman"/>
              </w:rPr>
              <w:t>Понятие движения</w:t>
            </w:r>
            <w:r w:rsidRPr="00564B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6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р</w:t>
            </w: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7701" w:type="dxa"/>
          </w:tcPr>
          <w:p w:rsidR="007E0268" w:rsidRPr="00686A72" w:rsidRDefault="007E0268" w:rsidP="007A462E">
            <w:pPr>
              <w:suppressAutoHyphens/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564BBA">
              <w:rPr>
                <w:rFonts w:ascii="Times New Roman" w:hAnsi="Times New Roman" w:cs="Times New Roman"/>
              </w:rPr>
              <w:t>Параллельный перенос и поворот.</w:t>
            </w:r>
            <w:r>
              <w:rPr>
                <w:rFonts w:ascii="Times New Roman" w:hAnsi="Times New Roman" w:cs="Times New Roman"/>
                <w:i/>
              </w:rPr>
              <w:t xml:space="preserve"> Практическая работа по теме «Параллельный перенос и поворот»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1" w:type="dxa"/>
          </w:tcPr>
          <w:p w:rsidR="007E0268" w:rsidRPr="007A462E" w:rsidRDefault="007E0268" w:rsidP="007A462E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7A462E">
              <w:rPr>
                <w:rFonts w:ascii="Times New Roman" w:hAnsi="Times New Roman" w:cs="Times New Roman"/>
                <w:b/>
              </w:rPr>
              <w:t>Контрольная работа №5 по теме: «Движения»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2299" w:type="dxa"/>
            <w:gridSpan w:val="4"/>
          </w:tcPr>
          <w:p w:rsidR="00B1218C" w:rsidRPr="007A462E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62E">
              <w:rPr>
                <w:rFonts w:ascii="Times New Roman" w:hAnsi="Times New Roman" w:cs="Times New Roman"/>
                <w:b/>
                <w:sz w:val="28"/>
                <w:szCs w:val="28"/>
              </w:rPr>
              <w:t>Глава 14. Начальные сведения из стереометрии. 5 ч</w:t>
            </w:r>
          </w:p>
        </w:tc>
        <w:tc>
          <w:tcPr>
            <w:tcW w:w="1417" w:type="dxa"/>
          </w:tcPr>
          <w:p w:rsidR="00B1218C" w:rsidRPr="007A462E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B1218C" w:rsidRPr="007A462E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 w:val="restart"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-61</w:t>
            </w: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7701" w:type="dxa"/>
          </w:tcPr>
          <w:p w:rsidR="007E0268" w:rsidRPr="004A534A" w:rsidRDefault="007E0268" w:rsidP="00686A72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564BBA">
              <w:rPr>
                <w:rFonts w:ascii="Times New Roman" w:hAnsi="Times New Roman" w:cs="Times New Roman"/>
              </w:rPr>
              <w:t>Многогран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vanish/>
              </w:rPr>
              <w:t>араллельный перенос и поворот"а"амиреугольников..</w:t>
            </w:r>
            <w:r>
              <w:rPr>
                <w:rFonts w:ascii="Times New Roman" w:hAnsi="Times New Roman" w:cs="Times New Roman"/>
                <w:b/>
                <w:vanish/>
              </w:rPr>
              <w:cr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</w:p>
        </w:tc>
        <w:tc>
          <w:tcPr>
            <w:tcW w:w="1417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с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7701" w:type="dxa"/>
          </w:tcPr>
          <w:p w:rsidR="007E0268" w:rsidRPr="009D7EA5" w:rsidRDefault="007E0268" w:rsidP="009D7EA5">
            <w:pPr>
              <w:suppressAutoHyphens/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564BBA">
              <w:rPr>
                <w:rFonts w:ascii="Times New Roman" w:hAnsi="Times New Roman" w:cs="Times New Roman"/>
              </w:rPr>
              <w:t>Тела и поверхности вращ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>Самостоятельная работа по теме «Тела и поверхности вращения»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2299" w:type="dxa"/>
            <w:gridSpan w:val="4"/>
          </w:tcPr>
          <w:p w:rsidR="00B1218C" w:rsidRPr="007202BF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повторение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(</w:t>
            </w:r>
            <w:r w:rsidRPr="007202BF">
              <w:rPr>
                <w:rFonts w:ascii="Times New Roman" w:hAnsi="Times New Roman" w:cs="Times New Roman"/>
                <w:b/>
                <w:sz w:val="28"/>
                <w:szCs w:val="28"/>
              </w:rPr>
              <w:t>8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)</w:t>
            </w:r>
          </w:p>
        </w:tc>
        <w:tc>
          <w:tcPr>
            <w:tcW w:w="1417" w:type="dxa"/>
          </w:tcPr>
          <w:p w:rsidR="00B1218C" w:rsidRPr="007202BF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B1218C" w:rsidRPr="007202BF" w:rsidRDefault="00B1218C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 w:val="restart"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-68</w:t>
            </w: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1" w:type="dxa"/>
          </w:tcPr>
          <w:p w:rsidR="007E0268" w:rsidRPr="004A534A" w:rsidRDefault="007E0268" w:rsidP="00613BD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564BBA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по теме «Треугольники. Признаки равенства треугольников»</w:t>
            </w:r>
            <w:r w:rsidRPr="00564B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BBA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6" w:type="dxa"/>
            <w:vMerge w:val="restart"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1" w:type="dxa"/>
          </w:tcPr>
          <w:p w:rsidR="007E0268" w:rsidRPr="004A534A" w:rsidRDefault="007E0268" w:rsidP="00613BD9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564BBA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по теме «Треугольники. Признаки подобия треугольников»</w:t>
            </w:r>
            <w:r w:rsidRPr="00564B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BBA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1" w:type="dxa"/>
          </w:tcPr>
          <w:p w:rsidR="007E0268" w:rsidRPr="004A534A" w:rsidRDefault="007E0268" w:rsidP="00FC06AC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564BBA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по теме «Признаки параллельности </w:t>
            </w:r>
            <w:proofErr w:type="gramStart"/>
            <w:r>
              <w:rPr>
                <w:rFonts w:ascii="Times New Roman" w:hAnsi="Times New Roman" w:cs="Times New Roman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Pr="00564B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BBA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1" w:type="dxa"/>
          </w:tcPr>
          <w:p w:rsidR="007E0268" w:rsidRPr="004A534A" w:rsidRDefault="007E0268" w:rsidP="00FC06AC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564BBA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по теме «Соотношения между сторонами и углами треугольника»</w:t>
            </w:r>
            <w:r w:rsidRPr="00564B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BBA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1" w:type="dxa"/>
          </w:tcPr>
          <w:p w:rsidR="007E0268" w:rsidRPr="004A534A" w:rsidRDefault="007E0268" w:rsidP="00FC06AC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564BBA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по теме «Четырёхугольники»</w:t>
            </w:r>
            <w:r w:rsidRPr="00564B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BBA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01" w:type="dxa"/>
          </w:tcPr>
          <w:p w:rsidR="007E0268" w:rsidRPr="004A534A" w:rsidRDefault="007E0268" w:rsidP="00FC06AC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1" w:type="dxa"/>
          </w:tcPr>
          <w:p w:rsidR="007E0268" w:rsidRPr="004A534A" w:rsidRDefault="007E0268" w:rsidP="00FC06AC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564BBA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по теме «Окружность»</w:t>
            </w:r>
            <w:r w:rsidRPr="00564B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BBA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268" w:rsidRPr="004A534A" w:rsidTr="00B1218C">
        <w:trPr>
          <w:trHeight w:val="173"/>
        </w:trPr>
        <w:tc>
          <w:tcPr>
            <w:tcW w:w="1679" w:type="dxa"/>
            <w:vMerge/>
          </w:tcPr>
          <w:p w:rsidR="007E0268" w:rsidRPr="00B60D8B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E0268" w:rsidRPr="00B60D8B" w:rsidRDefault="007E0268" w:rsidP="00B60D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1" w:type="dxa"/>
          </w:tcPr>
          <w:p w:rsidR="007E0268" w:rsidRPr="004A534A" w:rsidRDefault="007E0268" w:rsidP="00FC06AC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564BBA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по теме «Векторы»</w:t>
            </w:r>
            <w:r w:rsidRPr="00564B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BBA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559" w:type="dxa"/>
          </w:tcPr>
          <w:p w:rsidR="007E0268" w:rsidRPr="004A534A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7E0268" w:rsidRDefault="007E0268" w:rsidP="007A462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18C" w:rsidRPr="004A534A" w:rsidTr="00B1218C">
        <w:trPr>
          <w:trHeight w:val="173"/>
        </w:trPr>
        <w:tc>
          <w:tcPr>
            <w:tcW w:w="12299" w:type="dxa"/>
            <w:gridSpan w:val="4"/>
          </w:tcPr>
          <w:p w:rsidR="00B1218C" w:rsidRPr="002C7DA8" w:rsidRDefault="00B1218C" w:rsidP="00FC06AC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  <w:p w:rsidR="00B1218C" w:rsidRPr="002C7DA8" w:rsidRDefault="00B1218C" w:rsidP="00FC06AC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2C7DA8">
              <w:rPr>
                <w:rFonts w:ascii="Times New Roman" w:hAnsi="Times New Roman" w:cs="Times New Roman"/>
                <w:b/>
              </w:rPr>
              <w:t>Итого – 68 уроков, контрольных работ – 6, самостоятельных работ – 7, практических работ – 1</w:t>
            </w:r>
          </w:p>
          <w:p w:rsidR="00B1218C" w:rsidRPr="002C7DA8" w:rsidRDefault="00B1218C" w:rsidP="00FC06AC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1218C" w:rsidRPr="002C7DA8" w:rsidRDefault="00B1218C" w:rsidP="00FC06AC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B1218C" w:rsidRPr="002C7DA8" w:rsidRDefault="00B1218C" w:rsidP="00FC06AC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00438" w:rsidRDefault="00300438" w:rsidP="004908A3">
      <w:pPr>
        <w:pStyle w:val="a3"/>
        <w:jc w:val="center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4908A3" w:rsidRDefault="004908A3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7E0268" w:rsidRDefault="007E0268" w:rsidP="007E0268">
      <w:pPr>
        <w:pStyle w:val="a3"/>
        <w:rPr>
          <w:rStyle w:val="4"/>
          <w:rFonts w:ascii="Times New Roman" w:hAnsi="Times New Roman" w:cs="Times New Roman"/>
          <w:i w:val="0"/>
          <w:sz w:val="28"/>
          <w:szCs w:val="28"/>
        </w:rPr>
      </w:pPr>
    </w:p>
    <w:p w:rsidR="004908A3" w:rsidRPr="00561867" w:rsidRDefault="004908A3" w:rsidP="004908A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МК.</w:t>
      </w:r>
    </w:p>
    <w:tbl>
      <w:tblPr>
        <w:tblpPr w:leftFromText="180" w:rightFromText="180" w:vertAnchor="text" w:horzAnchor="margin" w:tblpY="314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3260"/>
        <w:gridCol w:w="9214"/>
      </w:tblGrid>
      <w:tr w:rsidR="004908A3" w:rsidRPr="00E40341" w:rsidTr="007A462E">
        <w:tc>
          <w:tcPr>
            <w:tcW w:w="1668" w:type="dxa"/>
          </w:tcPr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E40341">
              <w:rPr>
                <w:rFonts w:ascii="Times New Roman" w:hAnsi="Times New Roman" w:cs="Times New Roman"/>
              </w:rPr>
              <w:t>Образовательная</w:t>
            </w:r>
          </w:p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E40341">
              <w:rPr>
                <w:rFonts w:ascii="Times New Roman" w:hAnsi="Times New Roman" w:cs="Times New Roman"/>
              </w:rPr>
              <w:t>область</w:t>
            </w:r>
          </w:p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E4034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260" w:type="dxa"/>
          </w:tcPr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E40341">
              <w:rPr>
                <w:rFonts w:ascii="Times New Roman" w:hAnsi="Times New Roman" w:cs="Times New Roman"/>
              </w:rPr>
              <w:t>Наименование учебно-методических пособ</w:t>
            </w:r>
            <w:r>
              <w:rPr>
                <w:rFonts w:ascii="Times New Roman" w:hAnsi="Times New Roman" w:cs="Times New Roman"/>
              </w:rPr>
              <w:t>ий  в структуре учебно-</w:t>
            </w: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r w:rsidRPr="00E40341">
              <w:rPr>
                <w:rFonts w:ascii="Times New Roman" w:hAnsi="Times New Roman" w:cs="Times New Roman"/>
              </w:rPr>
              <w:t>ких</w:t>
            </w:r>
            <w:proofErr w:type="spellEnd"/>
            <w:r w:rsidRPr="00E40341">
              <w:rPr>
                <w:rFonts w:ascii="Times New Roman" w:hAnsi="Times New Roman" w:cs="Times New Roman"/>
              </w:rPr>
              <w:t xml:space="preserve"> комплексов</w:t>
            </w:r>
          </w:p>
        </w:tc>
        <w:tc>
          <w:tcPr>
            <w:tcW w:w="9214" w:type="dxa"/>
          </w:tcPr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E40341">
              <w:rPr>
                <w:rFonts w:ascii="Times New Roman" w:hAnsi="Times New Roman" w:cs="Times New Roman"/>
              </w:rPr>
              <w:t>Автор, издательство,</w:t>
            </w:r>
          </w:p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E40341"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4908A3" w:rsidRPr="00E40341" w:rsidTr="007A462E">
        <w:tc>
          <w:tcPr>
            <w:tcW w:w="1668" w:type="dxa"/>
            <w:vMerge w:val="restart"/>
          </w:tcPr>
          <w:p w:rsidR="004908A3" w:rsidRPr="00E40341" w:rsidRDefault="001F5996" w:rsidP="00F250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2" w:type="dxa"/>
            <w:vMerge w:val="restart"/>
          </w:tcPr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E40341">
              <w:rPr>
                <w:rFonts w:ascii="Times New Roman" w:hAnsi="Times New Roman" w:cs="Times New Roman"/>
              </w:rPr>
              <w:t>7</w:t>
            </w:r>
            <w:r w:rsidR="001F5996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3260" w:type="dxa"/>
          </w:tcPr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E40341">
              <w:rPr>
                <w:rFonts w:ascii="Times New Roman" w:hAnsi="Times New Roman" w:cs="Times New Roman"/>
              </w:rPr>
              <w:t>Образовательная программа</w:t>
            </w:r>
          </w:p>
        </w:tc>
        <w:tc>
          <w:tcPr>
            <w:tcW w:w="9214" w:type="dxa"/>
          </w:tcPr>
          <w:p w:rsidR="00B26577" w:rsidRPr="00B26577" w:rsidRDefault="00B26577" w:rsidP="00B26577">
            <w:pPr>
              <w:pStyle w:val="a3"/>
              <w:rPr>
                <w:rFonts w:ascii="Times New Roman" w:hAnsi="Times New Roman" w:cs="Times New Roman"/>
              </w:rPr>
            </w:pPr>
            <w:r w:rsidRPr="00B26577">
              <w:rPr>
                <w:rFonts w:ascii="Times New Roman" w:hAnsi="Times New Roman" w:cs="Times New Roman"/>
                <w:shd w:val="clear" w:color="auto" w:fill="FFFFFF"/>
              </w:rPr>
              <w:t xml:space="preserve">Программы общеобразовательных учреждений: Геометрия. 7 - 9 классы. Составитель: </w:t>
            </w:r>
            <w:proofErr w:type="spellStart"/>
            <w:r w:rsidRPr="00B26577">
              <w:rPr>
                <w:rFonts w:ascii="Times New Roman" w:hAnsi="Times New Roman" w:cs="Times New Roman"/>
                <w:shd w:val="clear" w:color="auto" w:fill="FFFFFF"/>
              </w:rPr>
              <w:t>Бурмис</w:t>
            </w:r>
            <w:r w:rsidR="00CE64BE">
              <w:rPr>
                <w:rFonts w:ascii="Times New Roman" w:hAnsi="Times New Roman" w:cs="Times New Roman"/>
                <w:shd w:val="clear" w:color="auto" w:fill="FFFFFF"/>
              </w:rPr>
              <w:t>трова</w:t>
            </w:r>
            <w:proofErr w:type="spellEnd"/>
            <w:r w:rsidR="00CE64BE">
              <w:rPr>
                <w:rFonts w:ascii="Times New Roman" w:hAnsi="Times New Roman" w:cs="Times New Roman"/>
                <w:shd w:val="clear" w:color="auto" w:fill="FFFFFF"/>
              </w:rPr>
              <w:t xml:space="preserve"> Т.А., « Просвещение», 2012</w:t>
            </w:r>
            <w:r w:rsidRPr="00B2657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247D34" w:rsidRPr="00B26577" w:rsidRDefault="00247D34" w:rsidP="00B26577">
            <w:pPr>
              <w:pStyle w:val="a3"/>
              <w:rPr>
                <w:rFonts w:ascii="Times New Roman" w:hAnsi="Times New Roman" w:cs="Times New Roman"/>
              </w:rPr>
            </w:pPr>
            <w:r w:rsidRPr="00B26577">
              <w:rPr>
                <w:rFonts w:ascii="Times New Roman" w:hAnsi="Times New Roman" w:cs="Times New Roman"/>
              </w:rPr>
              <w:t>В.Ф.Бутузов Геометрия. Рабочая программа к учебнику Л.С.Атанасяна и др. Геометрия 7-9. М</w:t>
            </w:r>
            <w:proofErr w:type="gramStart"/>
            <w:r w:rsidRPr="00B26577">
              <w:rPr>
                <w:rFonts w:ascii="Times New Roman" w:hAnsi="Times New Roman" w:cs="Times New Roman"/>
              </w:rPr>
              <w:t xml:space="preserve">:, </w:t>
            </w:r>
            <w:proofErr w:type="gramEnd"/>
            <w:r w:rsidRPr="00B26577">
              <w:rPr>
                <w:rFonts w:ascii="Times New Roman" w:hAnsi="Times New Roman" w:cs="Times New Roman"/>
              </w:rPr>
              <w:t>Просвещение, 2016 г</w:t>
            </w:r>
          </w:p>
          <w:p w:rsidR="004908A3" w:rsidRPr="00247D34" w:rsidRDefault="004908A3" w:rsidP="00247D34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12C">
              <w:rPr>
                <w:rFonts w:ascii="Times New Roman" w:eastAsia="Calibri" w:hAnsi="Times New Roman" w:cs="Times New Roman"/>
              </w:rPr>
              <w:t>Федеральный государственный образовательный стандарт начального общего образования/ М-во образования и науки</w:t>
            </w:r>
            <w:proofErr w:type="gramStart"/>
            <w:r w:rsidRPr="00FC512C">
              <w:rPr>
                <w:rFonts w:ascii="Times New Roman" w:eastAsia="Calibri" w:hAnsi="Times New Roman" w:cs="Times New Roman"/>
              </w:rPr>
              <w:t xml:space="preserve"> Р</w:t>
            </w:r>
            <w:proofErr w:type="gramEnd"/>
            <w:r w:rsidRPr="00FC512C">
              <w:rPr>
                <w:rFonts w:ascii="Times New Roman" w:eastAsia="Calibri" w:hAnsi="Times New Roman" w:cs="Times New Roman"/>
              </w:rPr>
              <w:t xml:space="preserve">ос. Федерации. - М.: Просвещение, 2010. - 31 </w:t>
            </w:r>
            <w:proofErr w:type="gramStart"/>
            <w:r w:rsidRPr="00FC512C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C512C">
              <w:rPr>
                <w:rFonts w:ascii="Times New Roman" w:eastAsia="Calibri" w:hAnsi="Times New Roman" w:cs="Times New Roman"/>
              </w:rPr>
              <w:t>. – (Стандарты второго поколения) воплощение новых стандартов школьного образования. Дидактические  требования   к   современному   уроку.</w:t>
            </w:r>
            <w:r>
              <w:rPr>
                <w:rFonts w:eastAsia="Calibri"/>
              </w:rPr>
              <w:t xml:space="preserve">  </w:t>
            </w:r>
          </w:p>
        </w:tc>
      </w:tr>
      <w:tr w:rsidR="004908A3" w:rsidRPr="00E40341" w:rsidTr="00A93DBC">
        <w:trPr>
          <w:trHeight w:val="314"/>
        </w:trPr>
        <w:tc>
          <w:tcPr>
            <w:tcW w:w="1668" w:type="dxa"/>
            <w:vMerge/>
          </w:tcPr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E40341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9214" w:type="dxa"/>
          </w:tcPr>
          <w:p w:rsidR="004908A3" w:rsidRPr="00E40341" w:rsidRDefault="00A93DBC" w:rsidP="00F2507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0438">
              <w:rPr>
                <w:rFonts w:ascii="Times New Roman" w:hAnsi="Times New Roman" w:cs="Times New Roman"/>
              </w:rPr>
              <w:t>Л.С.Атанасян</w:t>
            </w:r>
            <w:proofErr w:type="spellEnd"/>
            <w:r w:rsidRPr="00300438">
              <w:rPr>
                <w:rFonts w:ascii="Times New Roman" w:hAnsi="Times New Roman" w:cs="Times New Roman"/>
              </w:rPr>
              <w:t xml:space="preserve"> и др., Геометрия 7-9 </w:t>
            </w:r>
            <w:proofErr w:type="spellStart"/>
            <w:r w:rsidRPr="00300438">
              <w:rPr>
                <w:rFonts w:ascii="Times New Roman" w:hAnsi="Times New Roman" w:cs="Times New Roman"/>
              </w:rPr>
              <w:t>кл</w:t>
            </w:r>
            <w:proofErr w:type="spellEnd"/>
            <w:r w:rsidRPr="00300438">
              <w:rPr>
                <w:rFonts w:ascii="Times New Roman" w:hAnsi="Times New Roman" w:cs="Times New Roman"/>
              </w:rPr>
              <w:t>, Москва, Просвещен</w:t>
            </w:r>
            <w:r>
              <w:rPr>
                <w:rFonts w:ascii="Times New Roman" w:hAnsi="Times New Roman" w:cs="Times New Roman"/>
              </w:rPr>
              <w:t>ие, 2018</w:t>
            </w:r>
            <w:r w:rsidRPr="00300438">
              <w:rPr>
                <w:rFonts w:ascii="Times New Roman" w:hAnsi="Times New Roman" w:cs="Times New Roman"/>
              </w:rPr>
              <w:t>г.</w:t>
            </w:r>
          </w:p>
        </w:tc>
      </w:tr>
      <w:tr w:rsidR="004908A3" w:rsidRPr="00E40341" w:rsidTr="007A462E">
        <w:tc>
          <w:tcPr>
            <w:tcW w:w="1668" w:type="dxa"/>
            <w:vMerge/>
          </w:tcPr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E40341">
              <w:rPr>
                <w:rFonts w:ascii="Times New Roman" w:hAnsi="Times New Roman" w:cs="Times New Roman"/>
              </w:rPr>
              <w:t>Дидактические материалы</w:t>
            </w:r>
          </w:p>
        </w:tc>
        <w:tc>
          <w:tcPr>
            <w:tcW w:w="9214" w:type="dxa"/>
          </w:tcPr>
          <w:p w:rsidR="001F5996" w:rsidRPr="00E40341" w:rsidRDefault="001F5996" w:rsidP="001F5996">
            <w:pPr>
              <w:pStyle w:val="a3"/>
              <w:rPr>
                <w:rFonts w:ascii="Times New Roman" w:hAnsi="Times New Roman" w:cs="Times New Roman"/>
              </w:rPr>
            </w:pPr>
            <w:r w:rsidRPr="00E40341">
              <w:rPr>
                <w:rFonts w:ascii="Times New Roman" w:hAnsi="Times New Roman" w:cs="Times New Roman"/>
              </w:rPr>
              <w:t>Дидактический материал по геометрии 7 класс. В.А. Гусев.</w:t>
            </w:r>
          </w:p>
          <w:p w:rsidR="001F5996" w:rsidRDefault="001F5996" w:rsidP="001F59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, Просвещение, 2016</w:t>
            </w:r>
            <w:r w:rsidRPr="00E40341">
              <w:rPr>
                <w:rFonts w:ascii="Times New Roman" w:hAnsi="Times New Roman" w:cs="Times New Roman"/>
              </w:rPr>
              <w:t xml:space="preserve"> г.</w:t>
            </w:r>
          </w:p>
          <w:p w:rsidR="00A93DBC" w:rsidRPr="00564BBA" w:rsidRDefault="00A93DBC" w:rsidP="001F599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64BBA">
              <w:rPr>
                <w:rFonts w:ascii="Times New Roman" w:hAnsi="Times New Roman" w:cs="Times New Roman"/>
              </w:rPr>
              <w:t>Зив</w:t>
            </w:r>
            <w:proofErr w:type="gramStart"/>
            <w:r w:rsidRPr="00564BBA">
              <w:rPr>
                <w:rFonts w:ascii="Times New Roman" w:hAnsi="Times New Roman" w:cs="Times New Roman"/>
              </w:rPr>
              <w:t>.Б</w:t>
            </w:r>
            <w:proofErr w:type="gramEnd"/>
            <w:r w:rsidRPr="00564BBA">
              <w:rPr>
                <w:rFonts w:ascii="Times New Roman" w:hAnsi="Times New Roman" w:cs="Times New Roman"/>
              </w:rPr>
              <w:t>.Г</w:t>
            </w:r>
            <w:proofErr w:type="spellEnd"/>
            <w:r w:rsidRPr="00564BBA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64BBA">
              <w:rPr>
                <w:rFonts w:ascii="Times New Roman" w:hAnsi="Times New Roman" w:cs="Times New Roman"/>
              </w:rPr>
              <w:t>Мейлер</w:t>
            </w:r>
            <w:proofErr w:type="spellEnd"/>
            <w:r w:rsidRPr="00564BBA">
              <w:rPr>
                <w:rFonts w:ascii="Times New Roman" w:hAnsi="Times New Roman" w:cs="Times New Roman"/>
              </w:rPr>
              <w:t xml:space="preserve"> В.М. . Дидактические материалы по геометрии для 9 класса. – М.: Просвещение, 2011</w:t>
            </w:r>
          </w:p>
          <w:p w:rsidR="001F5996" w:rsidRDefault="00A93DBC" w:rsidP="001F5996">
            <w:pPr>
              <w:pStyle w:val="a3"/>
              <w:rPr>
                <w:rFonts w:ascii="Times New Roman" w:hAnsi="Times New Roman" w:cs="Times New Roman"/>
              </w:rPr>
            </w:pPr>
            <w:r w:rsidRPr="00300438">
              <w:rPr>
                <w:rFonts w:ascii="Times New Roman" w:hAnsi="Times New Roman" w:cs="Times New Roman"/>
              </w:rPr>
              <w:t>Дидактический материал по геометрии 8 класс, Мельникова Н.Б., Захарова Г.А., Москва, Экзамен, 2017г.</w:t>
            </w:r>
            <w:r w:rsidR="001F5996" w:rsidRPr="001F2C33">
              <w:rPr>
                <w:rFonts w:ascii="Times New Roman" w:hAnsi="Times New Roman" w:cs="Times New Roman"/>
              </w:rPr>
              <w:t xml:space="preserve"> </w:t>
            </w:r>
          </w:p>
          <w:p w:rsidR="001F5996" w:rsidRPr="001F2C33" w:rsidRDefault="001F5996" w:rsidP="001F5996">
            <w:pPr>
              <w:pStyle w:val="a3"/>
              <w:rPr>
                <w:rFonts w:ascii="Times New Roman" w:hAnsi="Times New Roman" w:cs="Times New Roman"/>
              </w:rPr>
            </w:pPr>
            <w:r w:rsidRPr="001F2C33">
              <w:rPr>
                <w:rFonts w:ascii="Times New Roman" w:hAnsi="Times New Roman" w:cs="Times New Roman"/>
              </w:rPr>
              <w:t>Ар</w:t>
            </w:r>
            <w:r>
              <w:rPr>
                <w:rFonts w:ascii="Times New Roman" w:hAnsi="Times New Roman" w:cs="Times New Roman"/>
              </w:rPr>
              <w:t>у</w:t>
            </w:r>
            <w:r w:rsidRPr="001F2C33">
              <w:rPr>
                <w:rFonts w:ascii="Times New Roman" w:hAnsi="Times New Roman" w:cs="Times New Roman"/>
              </w:rPr>
              <w:t xml:space="preserve">тюнян Е. Б., Волович М. Б., Глазков Ю. А., </w:t>
            </w:r>
            <w:proofErr w:type="spellStart"/>
            <w:r w:rsidRPr="001F2C33">
              <w:rPr>
                <w:rFonts w:ascii="Times New Roman" w:hAnsi="Times New Roman" w:cs="Times New Roman"/>
              </w:rPr>
              <w:t>Левитас</w:t>
            </w:r>
            <w:proofErr w:type="spellEnd"/>
            <w:r w:rsidRPr="001F2C33">
              <w:rPr>
                <w:rFonts w:ascii="Times New Roman" w:hAnsi="Times New Roman" w:cs="Times New Roman"/>
              </w:rPr>
              <w:t xml:space="preserve"> Г. Г. Математические диктанты для 5-9 классов. – М.: Просвещение.</w:t>
            </w:r>
          </w:p>
          <w:p w:rsidR="001F5996" w:rsidRPr="001F2C33" w:rsidRDefault="001F5996" w:rsidP="001F5996">
            <w:pPr>
              <w:pStyle w:val="a3"/>
              <w:rPr>
                <w:rFonts w:ascii="Times New Roman" w:hAnsi="Times New Roman" w:cs="Times New Roman"/>
              </w:rPr>
            </w:pPr>
            <w:r w:rsidRPr="001F2C33">
              <w:rPr>
                <w:rFonts w:ascii="Times New Roman" w:hAnsi="Times New Roman" w:cs="Times New Roman"/>
              </w:rPr>
              <w:t xml:space="preserve">Буланова Л. М., </w:t>
            </w:r>
            <w:proofErr w:type="spellStart"/>
            <w:r w:rsidRPr="001F2C33">
              <w:rPr>
                <w:rFonts w:ascii="Times New Roman" w:hAnsi="Times New Roman" w:cs="Times New Roman"/>
              </w:rPr>
              <w:t>Дудницын</w:t>
            </w:r>
            <w:proofErr w:type="spellEnd"/>
            <w:r w:rsidRPr="001F2C33">
              <w:rPr>
                <w:rFonts w:ascii="Times New Roman" w:hAnsi="Times New Roman" w:cs="Times New Roman"/>
              </w:rPr>
              <w:t xml:space="preserve"> Ю. П. Проверочные задания по математике для учащихся 5-8 и 10 классов. – М.: Просвещение.</w:t>
            </w:r>
          </w:p>
          <w:p w:rsidR="00A93DBC" w:rsidRPr="00300438" w:rsidRDefault="001F5996" w:rsidP="001F599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F2C33">
              <w:rPr>
                <w:rFonts w:ascii="Times New Roman" w:hAnsi="Times New Roman" w:cs="Times New Roman"/>
              </w:rPr>
              <w:t>Иченская</w:t>
            </w:r>
            <w:proofErr w:type="spellEnd"/>
            <w:r w:rsidRPr="001F2C33">
              <w:rPr>
                <w:rFonts w:ascii="Times New Roman" w:hAnsi="Times New Roman" w:cs="Times New Roman"/>
              </w:rPr>
              <w:t xml:space="preserve"> М. А. Самостоятельные и контрольные работы к учебнику Л. С. Атанасяна 7-9 к</w:t>
            </w:r>
            <w:r>
              <w:rPr>
                <w:rFonts w:ascii="Times New Roman" w:hAnsi="Times New Roman" w:cs="Times New Roman"/>
              </w:rPr>
              <w:t>лассы. – Волгоград: Учитель, 2013</w:t>
            </w:r>
          </w:p>
          <w:p w:rsidR="00A93DBC" w:rsidRPr="00E40341" w:rsidRDefault="00A93DBC" w:rsidP="00A93DB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0438">
              <w:rPr>
                <w:rFonts w:ascii="Times New Roman" w:hAnsi="Times New Roman" w:cs="Times New Roman"/>
              </w:rPr>
              <w:t>А.В.Фарков</w:t>
            </w:r>
            <w:proofErr w:type="spellEnd"/>
            <w:r w:rsidRPr="00300438">
              <w:rPr>
                <w:rFonts w:ascii="Times New Roman" w:hAnsi="Times New Roman" w:cs="Times New Roman"/>
              </w:rPr>
              <w:t>,  Дидактический материал по геометрии 8 класс, Москва, 2015г.</w:t>
            </w:r>
          </w:p>
        </w:tc>
      </w:tr>
      <w:tr w:rsidR="004908A3" w:rsidRPr="00E40341" w:rsidTr="007A462E">
        <w:tc>
          <w:tcPr>
            <w:tcW w:w="1668" w:type="dxa"/>
            <w:vMerge/>
          </w:tcPr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908A3" w:rsidRPr="00E40341" w:rsidRDefault="004908A3" w:rsidP="00F25078">
            <w:pPr>
              <w:pStyle w:val="a3"/>
              <w:rPr>
                <w:rFonts w:ascii="Times New Roman" w:hAnsi="Times New Roman" w:cs="Times New Roman"/>
              </w:rPr>
            </w:pPr>
            <w:r w:rsidRPr="00E40341">
              <w:rPr>
                <w:rFonts w:ascii="Times New Roman" w:hAnsi="Times New Roman" w:cs="Times New Roman"/>
              </w:rPr>
              <w:t>Наглядные пособия для учащихся</w:t>
            </w:r>
          </w:p>
        </w:tc>
        <w:tc>
          <w:tcPr>
            <w:tcW w:w="9214" w:type="dxa"/>
          </w:tcPr>
          <w:p w:rsidR="00A93DBC" w:rsidRPr="00300438" w:rsidRDefault="004908A3" w:rsidP="001F5996">
            <w:pPr>
              <w:pStyle w:val="a3"/>
              <w:rPr>
                <w:rFonts w:ascii="Times New Roman" w:hAnsi="Times New Roman" w:cs="Times New Roman"/>
              </w:rPr>
            </w:pPr>
            <w:r w:rsidRPr="00D54BF0">
              <w:rPr>
                <w:rFonts w:ascii="Times New Roman" w:hAnsi="Times New Roman" w:cs="Times New Roman"/>
              </w:rPr>
              <w:t xml:space="preserve"> </w:t>
            </w:r>
            <w:r w:rsidR="00A93DBC" w:rsidRPr="00300438">
              <w:rPr>
                <w:rFonts w:ascii="Times New Roman" w:hAnsi="Times New Roman" w:cs="Times New Roman"/>
              </w:rPr>
              <w:t>1) Макеты геометрических фигур</w:t>
            </w:r>
          </w:p>
          <w:p w:rsidR="00A93DBC" w:rsidRPr="00300438" w:rsidRDefault="00A93DBC" w:rsidP="00A93DBC">
            <w:pPr>
              <w:pStyle w:val="a3"/>
              <w:rPr>
                <w:rFonts w:ascii="Times New Roman" w:hAnsi="Times New Roman" w:cs="Times New Roman"/>
              </w:rPr>
            </w:pPr>
            <w:r w:rsidRPr="00300438">
              <w:rPr>
                <w:rFonts w:ascii="Times New Roman" w:hAnsi="Times New Roman" w:cs="Times New Roman"/>
              </w:rPr>
              <w:t xml:space="preserve">2) ЦОР: «Виртуальная школа Кирилла и </w:t>
            </w:r>
            <w:proofErr w:type="spellStart"/>
            <w:r w:rsidRPr="00300438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300438">
              <w:rPr>
                <w:rFonts w:ascii="Times New Roman" w:hAnsi="Times New Roman" w:cs="Times New Roman"/>
              </w:rPr>
              <w:t>. Уроки геометрии 8 класс»</w:t>
            </w:r>
          </w:p>
          <w:p w:rsidR="00A93DBC" w:rsidRPr="00D54BF0" w:rsidRDefault="00A93DBC" w:rsidP="00A93DBC">
            <w:pPr>
              <w:pStyle w:val="a3"/>
            </w:pPr>
            <w:r w:rsidRPr="00300438">
              <w:rPr>
                <w:rFonts w:ascii="Times New Roman" w:hAnsi="Times New Roman" w:cs="Times New Roman"/>
              </w:rPr>
              <w:t>3) Интерактивное учебное пособие «Наглядная математика. Многоугольники»</w:t>
            </w:r>
          </w:p>
        </w:tc>
      </w:tr>
    </w:tbl>
    <w:p w:rsidR="004908A3" w:rsidRDefault="004908A3" w:rsidP="004908A3">
      <w:pPr>
        <w:pStyle w:val="a3"/>
        <w:jc w:val="center"/>
        <w:rPr>
          <w:rStyle w:val="Tahoma6"/>
          <w:rFonts w:ascii="Times New Roman" w:hAnsi="Times New Roman" w:cs="Times New Roman"/>
          <w:sz w:val="28"/>
          <w:szCs w:val="28"/>
        </w:rPr>
      </w:pPr>
    </w:p>
    <w:p w:rsidR="00300438" w:rsidRPr="004908A3" w:rsidRDefault="00300438" w:rsidP="00300438">
      <w:pPr>
        <w:pStyle w:val="a3"/>
        <w:rPr>
          <w:rStyle w:val="Tahoma6"/>
          <w:rFonts w:ascii="Times New Roman" w:hAnsi="Times New Roman" w:cs="Times New Roman"/>
          <w:sz w:val="28"/>
          <w:szCs w:val="28"/>
        </w:rPr>
      </w:pPr>
    </w:p>
    <w:sectPr w:rsidR="00300438" w:rsidRPr="004908A3" w:rsidSect="000172D3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A6F"/>
    <w:multiLevelType w:val="hybridMultilevel"/>
    <w:tmpl w:val="AEA22E9C"/>
    <w:lvl w:ilvl="0" w:tplc="8662E5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8F"/>
    <w:rsid w:val="00006C8F"/>
    <w:rsid w:val="000172D3"/>
    <w:rsid w:val="000D6FA0"/>
    <w:rsid w:val="000F4B4C"/>
    <w:rsid w:val="00173200"/>
    <w:rsid w:val="001E2712"/>
    <w:rsid w:val="001F46E6"/>
    <w:rsid w:val="001F5996"/>
    <w:rsid w:val="00247D34"/>
    <w:rsid w:val="00294FDB"/>
    <w:rsid w:val="002C7DA8"/>
    <w:rsid w:val="00300438"/>
    <w:rsid w:val="00321EAF"/>
    <w:rsid w:val="003766A1"/>
    <w:rsid w:val="003F65C6"/>
    <w:rsid w:val="004908A3"/>
    <w:rsid w:val="004A534A"/>
    <w:rsid w:val="00613BD9"/>
    <w:rsid w:val="00686A72"/>
    <w:rsid w:val="007202BF"/>
    <w:rsid w:val="00737709"/>
    <w:rsid w:val="007A462E"/>
    <w:rsid w:val="007B45D9"/>
    <w:rsid w:val="007C1107"/>
    <w:rsid w:val="007E0268"/>
    <w:rsid w:val="007E2025"/>
    <w:rsid w:val="007E4463"/>
    <w:rsid w:val="0093182D"/>
    <w:rsid w:val="00950051"/>
    <w:rsid w:val="009D7EA5"/>
    <w:rsid w:val="00A93DBC"/>
    <w:rsid w:val="00B014C5"/>
    <w:rsid w:val="00B1218C"/>
    <w:rsid w:val="00B2533D"/>
    <w:rsid w:val="00B26577"/>
    <w:rsid w:val="00B60D8B"/>
    <w:rsid w:val="00BA4BEA"/>
    <w:rsid w:val="00BD2EC6"/>
    <w:rsid w:val="00C30763"/>
    <w:rsid w:val="00CE64BE"/>
    <w:rsid w:val="00D14E26"/>
    <w:rsid w:val="00D2753F"/>
    <w:rsid w:val="00D7295C"/>
    <w:rsid w:val="00DC76DC"/>
    <w:rsid w:val="00DD7E6E"/>
    <w:rsid w:val="00E05FF1"/>
    <w:rsid w:val="00F25078"/>
    <w:rsid w:val="00FC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C8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4">
    <w:name w:val="Основной текст (4) + Не полужирный"/>
    <w:aliases w:val="Курсив14"/>
    <w:basedOn w:val="a0"/>
    <w:uiPriority w:val="99"/>
    <w:rsid w:val="00006C8F"/>
    <w:rPr>
      <w:rFonts w:ascii="Trebuchet MS" w:hAnsi="Trebuchet MS" w:cs="Trebuchet MS"/>
      <w:b/>
      <w:bCs/>
      <w:i/>
      <w:iCs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006C8F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006C8F"/>
    <w:pPr>
      <w:widowControl w:val="0"/>
      <w:shd w:val="clear" w:color="auto" w:fill="FFFFFF"/>
      <w:spacing w:after="180" w:line="241" w:lineRule="exact"/>
      <w:jc w:val="both"/>
    </w:pPr>
    <w:rPr>
      <w:rFonts w:ascii="Trebuchet MS" w:hAnsi="Trebuchet MS" w:cs="Trebuchet MS"/>
      <w:b/>
      <w:bCs/>
      <w:sz w:val="18"/>
      <w:szCs w:val="18"/>
    </w:rPr>
  </w:style>
  <w:style w:type="character" w:customStyle="1" w:styleId="Tahoma4">
    <w:name w:val="Основной текст + Tahoma4"/>
    <w:aliases w:val="8 pt6,Полужирный8"/>
    <w:basedOn w:val="a0"/>
    <w:uiPriority w:val="99"/>
    <w:rsid w:val="00006C8F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Tahoma6">
    <w:name w:val="Основной текст + Tahoma6"/>
    <w:aliases w:val="88,5 pt19"/>
    <w:basedOn w:val="a0"/>
    <w:uiPriority w:val="99"/>
    <w:rsid w:val="00006C8F"/>
    <w:rPr>
      <w:rFonts w:ascii="Tahoma" w:hAnsi="Tahoma" w:cs="Tahoma"/>
      <w:sz w:val="17"/>
      <w:szCs w:val="17"/>
      <w:shd w:val="clear" w:color="auto" w:fill="FFFFFF"/>
    </w:rPr>
  </w:style>
  <w:style w:type="table" w:styleId="a4">
    <w:name w:val="Table Grid"/>
    <w:basedOn w:val="a1"/>
    <w:uiPriority w:val="59"/>
    <w:rsid w:val="00006C8F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8,5 pt20,Полужирный10"/>
    <w:basedOn w:val="a0"/>
    <w:uiPriority w:val="99"/>
    <w:rsid w:val="00BA4BEA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Tahoma0">
    <w:name w:val="Подпись к таблице + Tahoma"/>
    <w:aliases w:val="8 pt8"/>
    <w:basedOn w:val="a0"/>
    <w:uiPriority w:val="99"/>
    <w:rsid w:val="00173200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TrebuchetMS">
    <w:name w:val="Основной текст + Trebuchet MS"/>
    <w:aliases w:val="9 pt5,Полужирный12"/>
    <w:basedOn w:val="a0"/>
    <w:uiPriority w:val="99"/>
    <w:rsid w:val="004908A3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Tahoma5">
    <w:name w:val="Основной текст + Tahoma5"/>
    <w:aliases w:val="8 pt,Полужирный9,Курсив11"/>
    <w:basedOn w:val="a0"/>
    <w:uiPriority w:val="99"/>
    <w:rsid w:val="004908A3"/>
    <w:rPr>
      <w:rFonts w:ascii="Tahoma" w:hAnsi="Tahoma" w:cs="Tahoma"/>
      <w:b/>
      <w:bCs/>
      <w:i/>
      <w:iCs/>
      <w:sz w:val="16"/>
      <w:szCs w:val="16"/>
      <w:shd w:val="clear" w:color="auto" w:fill="FFFFFF"/>
    </w:rPr>
  </w:style>
  <w:style w:type="character" w:customStyle="1" w:styleId="Tahoma40">
    <w:name w:val="Подпись к таблице + Tahoma4"/>
    <w:aliases w:val="8 pt7,Курсив10"/>
    <w:basedOn w:val="a0"/>
    <w:uiPriority w:val="99"/>
    <w:rsid w:val="004908A3"/>
    <w:rPr>
      <w:rFonts w:ascii="Tahoma" w:hAnsi="Tahoma" w:cs="Tahoma"/>
      <w:b/>
      <w:bCs/>
      <w:i/>
      <w:iCs/>
      <w:sz w:val="16"/>
      <w:szCs w:val="16"/>
      <w:shd w:val="clear" w:color="auto" w:fill="FFFFFF"/>
    </w:rPr>
  </w:style>
  <w:style w:type="character" w:customStyle="1" w:styleId="apple-converted-space">
    <w:name w:val="apple-converted-space"/>
    <w:basedOn w:val="a0"/>
    <w:rsid w:val="004908A3"/>
  </w:style>
  <w:style w:type="character" w:customStyle="1" w:styleId="TrebuchetMS2">
    <w:name w:val="Основной текст + Trebuchet MS2"/>
    <w:aliases w:val="9 pt3"/>
    <w:basedOn w:val="a0"/>
    <w:uiPriority w:val="99"/>
    <w:rsid w:val="004908A3"/>
    <w:rPr>
      <w:rFonts w:ascii="Trebuchet MS" w:hAnsi="Trebuchet MS" w:cs="Trebuchet MS"/>
      <w:sz w:val="18"/>
      <w:szCs w:val="18"/>
      <w:shd w:val="clear" w:color="auto" w:fill="FFFFFF"/>
    </w:rPr>
  </w:style>
  <w:style w:type="character" w:customStyle="1" w:styleId="grey-tabletext">
    <w:name w:val="grey-table__text"/>
    <w:basedOn w:val="a0"/>
    <w:rsid w:val="00300438"/>
  </w:style>
  <w:style w:type="paragraph" w:customStyle="1" w:styleId="1">
    <w:name w:val="Без интервала1"/>
    <w:rsid w:val="004A53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C8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4">
    <w:name w:val="Основной текст (4) + Не полужирный"/>
    <w:aliases w:val="Курсив14"/>
    <w:basedOn w:val="a0"/>
    <w:uiPriority w:val="99"/>
    <w:rsid w:val="00006C8F"/>
    <w:rPr>
      <w:rFonts w:ascii="Trebuchet MS" w:hAnsi="Trebuchet MS" w:cs="Trebuchet MS"/>
      <w:b/>
      <w:bCs/>
      <w:i/>
      <w:iCs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006C8F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006C8F"/>
    <w:pPr>
      <w:widowControl w:val="0"/>
      <w:shd w:val="clear" w:color="auto" w:fill="FFFFFF"/>
      <w:spacing w:after="180" w:line="241" w:lineRule="exact"/>
      <w:jc w:val="both"/>
    </w:pPr>
    <w:rPr>
      <w:rFonts w:ascii="Trebuchet MS" w:hAnsi="Trebuchet MS" w:cs="Trebuchet MS"/>
      <w:b/>
      <w:bCs/>
      <w:sz w:val="18"/>
      <w:szCs w:val="18"/>
    </w:rPr>
  </w:style>
  <w:style w:type="character" w:customStyle="1" w:styleId="Tahoma4">
    <w:name w:val="Основной текст + Tahoma4"/>
    <w:aliases w:val="8 pt6,Полужирный8"/>
    <w:basedOn w:val="a0"/>
    <w:uiPriority w:val="99"/>
    <w:rsid w:val="00006C8F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Tahoma6">
    <w:name w:val="Основной текст + Tahoma6"/>
    <w:aliases w:val="88,5 pt19"/>
    <w:basedOn w:val="a0"/>
    <w:uiPriority w:val="99"/>
    <w:rsid w:val="00006C8F"/>
    <w:rPr>
      <w:rFonts w:ascii="Tahoma" w:hAnsi="Tahoma" w:cs="Tahoma"/>
      <w:sz w:val="17"/>
      <w:szCs w:val="17"/>
      <w:shd w:val="clear" w:color="auto" w:fill="FFFFFF"/>
    </w:rPr>
  </w:style>
  <w:style w:type="table" w:styleId="a4">
    <w:name w:val="Table Grid"/>
    <w:basedOn w:val="a1"/>
    <w:uiPriority w:val="59"/>
    <w:rsid w:val="00006C8F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8,5 pt20,Полужирный10"/>
    <w:basedOn w:val="a0"/>
    <w:uiPriority w:val="99"/>
    <w:rsid w:val="00BA4BEA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Tahoma0">
    <w:name w:val="Подпись к таблице + Tahoma"/>
    <w:aliases w:val="8 pt8"/>
    <w:basedOn w:val="a0"/>
    <w:uiPriority w:val="99"/>
    <w:rsid w:val="00173200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TrebuchetMS">
    <w:name w:val="Основной текст + Trebuchet MS"/>
    <w:aliases w:val="9 pt5,Полужирный12"/>
    <w:basedOn w:val="a0"/>
    <w:uiPriority w:val="99"/>
    <w:rsid w:val="004908A3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Tahoma5">
    <w:name w:val="Основной текст + Tahoma5"/>
    <w:aliases w:val="8 pt,Полужирный9,Курсив11"/>
    <w:basedOn w:val="a0"/>
    <w:uiPriority w:val="99"/>
    <w:rsid w:val="004908A3"/>
    <w:rPr>
      <w:rFonts w:ascii="Tahoma" w:hAnsi="Tahoma" w:cs="Tahoma"/>
      <w:b/>
      <w:bCs/>
      <w:i/>
      <w:iCs/>
      <w:sz w:val="16"/>
      <w:szCs w:val="16"/>
      <w:shd w:val="clear" w:color="auto" w:fill="FFFFFF"/>
    </w:rPr>
  </w:style>
  <w:style w:type="character" w:customStyle="1" w:styleId="Tahoma40">
    <w:name w:val="Подпись к таблице + Tahoma4"/>
    <w:aliases w:val="8 pt7,Курсив10"/>
    <w:basedOn w:val="a0"/>
    <w:uiPriority w:val="99"/>
    <w:rsid w:val="004908A3"/>
    <w:rPr>
      <w:rFonts w:ascii="Tahoma" w:hAnsi="Tahoma" w:cs="Tahoma"/>
      <w:b/>
      <w:bCs/>
      <w:i/>
      <w:iCs/>
      <w:sz w:val="16"/>
      <w:szCs w:val="16"/>
      <w:shd w:val="clear" w:color="auto" w:fill="FFFFFF"/>
    </w:rPr>
  </w:style>
  <w:style w:type="character" w:customStyle="1" w:styleId="apple-converted-space">
    <w:name w:val="apple-converted-space"/>
    <w:basedOn w:val="a0"/>
    <w:rsid w:val="004908A3"/>
  </w:style>
  <w:style w:type="character" w:customStyle="1" w:styleId="TrebuchetMS2">
    <w:name w:val="Основной текст + Trebuchet MS2"/>
    <w:aliases w:val="9 pt3"/>
    <w:basedOn w:val="a0"/>
    <w:uiPriority w:val="99"/>
    <w:rsid w:val="004908A3"/>
    <w:rPr>
      <w:rFonts w:ascii="Trebuchet MS" w:hAnsi="Trebuchet MS" w:cs="Trebuchet MS"/>
      <w:sz w:val="18"/>
      <w:szCs w:val="18"/>
      <w:shd w:val="clear" w:color="auto" w:fill="FFFFFF"/>
    </w:rPr>
  </w:style>
  <w:style w:type="character" w:customStyle="1" w:styleId="grey-tabletext">
    <w:name w:val="grey-table__text"/>
    <w:basedOn w:val="a0"/>
    <w:rsid w:val="00300438"/>
  </w:style>
  <w:style w:type="paragraph" w:customStyle="1" w:styleId="1">
    <w:name w:val="Без интервала1"/>
    <w:rsid w:val="004A53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7C9F-DC43-4751-BEF0-20A64D6D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113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</cp:lastModifiedBy>
  <cp:revision>2</cp:revision>
  <dcterms:created xsi:type="dcterms:W3CDTF">2021-07-31T17:23:00Z</dcterms:created>
  <dcterms:modified xsi:type="dcterms:W3CDTF">2021-07-31T17:23:00Z</dcterms:modified>
</cp:coreProperties>
</file>